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4B6" w:rsidRDefault="00D574B6" w:rsidP="00D574B6">
      <w:pPr>
        <w:pStyle w:val="3"/>
        <w:spacing w:line="0" w:lineRule="atLeast"/>
        <w:jc w:val="center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bookmarkStart w:id="0" w:name="_GoBack"/>
      <w:bookmarkEnd w:id="0"/>
      <w:r w:rsidRPr="002D248E">
        <w:rPr>
          <w:kern w:val="36"/>
          <w:sz w:val="28"/>
          <w:szCs w:val="28"/>
          <w:bdr w:val="none" w:sz="0" w:space="0" w:color="auto" w:frame="1"/>
        </w:rPr>
        <w:t>Лабораторная работа №</w:t>
      </w:r>
      <w:r>
        <w:rPr>
          <w:kern w:val="36"/>
          <w:sz w:val="28"/>
          <w:szCs w:val="28"/>
          <w:bdr w:val="none" w:sz="0" w:space="0" w:color="auto" w:frame="1"/>
        </w:rPr>
        <w:t xml:space="preserve"> </w:t>
      </w:r>
      <w:r w:rsidR="00B02FF5" w:rsidRPr="001B4B90">
        <w:rPr>
          <w:kern w:val="36"/>
          <w:sz w:val="28"/>
          <w:szCs w:val="28"/>
          <w:bdr w:val="none" w:sz="0" w:space="0" w:color="auto" w:frame="1"/>
        </w:rPr>
        <w:t>4</w:t>
      </w:r>
      <w:r w:rsidR="00FD4B7A" w:rsidRPr="00FD4B7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</w:t>
      </w:r>
    </w:p>
    <w:p w:rsidR="009A0B3F" w:rsidRPr="009A0B3F" w:rsidRDefault="009A0B3F" w:rsidP="009A0B3F">
      <w:pPr>
        <w:pStyle w:val="ab"/>
        <w:ind w:left="720"/>
        <w:rPr>
          <w:rFonts w:ascii="Times New Roman" w:hAnsi="Times New Roman"/>
          <w:iCs/>
          <w:sz w:val="24"/>
          <w:szCs w:val="24"/>
          <w:u w:val="single"/>
        </w:rPr>
      </w:pPr>
      <w:r w:rsidRPr="009A0B3F">
        <w:rPr>
          <w:rFonts w:ascii="Times New Roman" w:hAnsi="Times New Roman"/>
          <w:sz w:val="24"/>
          <w:szCs w:val="24"/>
          <w:u w:val="single"/>
          <w:bdr w:val="none" w:sz="0" w:space="0" w:color="auto" w:frame="1"/>
        </w:rPr>
        <w:t>Задание №1.</w:t>
      </w:r>
    </w:p>
    <w:p w:rsidR="009A0B3F" w:rsidRPr="00055C2D" w:rsidRDefault="009A0B3F" w:rsidP="009A0B3F">
      <w:pPr>
        <w:pStyle w:val="ab"/>
        <w:rPr>
          <w:rFonts w:ascii="Times New Roman" w:hAnsi="Times New Roman"/>
          <w:iCs/>
          <w:sz w:val="24"/>
          <w:szCs w:val="24"/>
        </w:rPr>
      </w:pPr>
      <w:r w:rsidRPr="00055C2D">
        <w:rPr>
          <w:rFonts w:ascii="Times New Roman" w:hAnsi="Times New Roman"/>
          <w:sz w:val="24"/>
          <w:szCs w:val="24"/>
        </w:rPr>
        <w:t>Настройка SQL*</w:t>
      </w:r>
      <w:proofErr w:type="spellStart"/>
      <w:r w:rsidRPr="00055C2D">
        <w:rPr>
          <w:rFonts w:ascii="Times New Roman" w:hAnsi="Times New Roman"/>
          <w:sz w:val="24"/>
          <w:szCs w:val="24"/>
        </w:rPr>
        <w:t>Plus</w:t>
      </w:r>
      <w:proofErr w:type="spellEnd"/>
      <w:r w:rsidRPr="00055C2D">
        <w:rPr>
          <w:rFonts w:ascii="Times New Roman" w:hAnsi="Times New Roman"/>
          <w:sz w:val="24"/>
          <w:szCs w:val="24"/>
        </w:rPr>
        <w:t>. Необходимо включить режим ECHO и вывести протокол лаб. работы в файл </w:t>
      </w:r>
      <w:r>
        <w:rPr>
          <w:rFonts w:ascii="Times New Roman" w:hAnsi="Times New Roman"/>
          <w:sz w:val="24"/>
          <w:szCs w:val="24"/>
        </w:rPr>
        <w:t>спул файл</w:t>
      </w:r>
      <w:r w:rsidRPr="00055C2D">
        <w:rPr>
          <w:rFonts w:ascii="Times New Roman" w:hAnsi="Times New Roman"/>
          <w:sz w:val="24"/>
          <w:szCs w:val="24"/>
        </w:rPr>
        <w:t>.</w:t>
      </w:r>
    </w:p>
    <w:p w:rsidR="009A0B3F" w:rsidRPr="00055C2D" w:rsidRDefault="009A0B3F" w:rsidP="009A0B3F">
      <w:pPr>
        <w:pStyle w:val="ab"/>
        <w:rPr>
          <w:rFonts w:ascii="Times New Roman" w:hAnsi="Times New Roman"/>
          <w:iCs/>
          <w:sz w:val="24"/>
          <w:szCs w:val="24"/>
        </w:rPr>
      </w:pPr>
    </w:p>
    <w:p w:rsidR="009A0B3F" w:rsidRPr="009A0B3F" w:rsidRDefault="009A0B3F" w:rsidP="009A0B3F">
      <w:pPr>
        <w:pStyle w:val="ab"/>
        <w:ind w:left="720"/>
        <w:rPr>
          <w:rFonts w:ascii="Times New Roman" w:hAnsi="Times New Roman"/>
          <w:iCs/>
          <w:sz w:val="24"/>
          <w:szCs w:val="24"/>
          <w:lang w:val="en-US"/>
        </w:rPr>
      </w:pPr>
      <w:r w:rsidRPr="009A0B3F">
        <w:rPr>
          <w:rFonts w:ascii="Times New Roman" w:hAnsi="Times New Roman"/>
          <w:sz w:val="24"/>
          <w:szCs w:val="24"/>
          <w:lang w:val="en-US"/>
        </w:rPr>
        <w:t>SQL&gt; set echo on</w:t>
      </w:r>
    </w:p>
    <w:p w:rsidR="009A0B3F" w:rsidRPr="009A0B3F" w:rsidRDefault="009A0B3F" w:rsidP="009A0B3F">
      <w:pPr>
        <w:pStyle w:val="ab"/>
        <w:ind w:left="720"/>
        <w:rPr>
          <w:rFonts w:ascii="Times New Roman" w:hAnsi="Times New Roman"/>
          <w:iCs/>
          <w:sz w:val="24"/>
          <w:szCs w:val="24"/>
          <w:lang w:val="en-US"/>
        </w:rPr>
      </w:pPr>
      <w:r w:rsidRPr="009A0B3F">
        <w:rPr>
          <w:rFonts w:ascii="Times New Roman" w:hAnsi="Times New Roman"/>
          <w:sz w:val="24"/>
          <w:szCs w:val="24"/>
          <w:lang w:val="en-US"/>
        </w:rPr>
        <w:t xml:space="preserve">SQL&gt; spool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9A0B3F">
        <w:rPr>
          <w:rFonts w:ascii="Times New Roman" w:hAnsi="Times New Roman"/>
          <w:sz w:val="24"/>
          <w:szCs w:val="24"/>
          <w:lang w:val="en-US"/>
        </w:rPr>
        <w:t>:\spool.txt</w:t>
      </w:r>
    </w:p>
    <w:p w:rsidR="009A0B3F" w:rsidRDefault="009A0B3F" w:rsidP="009A0B3F">
      <w:pPr>
        <w:pStyle w:val="ab"/>
        <w:ind w:left="720"/>
        <w:rPr>
          <w:rFonts w:ascii="Times New Roman" w:hAnsi="Times New Roman"/>
          <w:sz w:val="24"/>
          <w:szCs w:val="24"/>
          <w:bdr w:val="none" w:sz="0" w:space="0" w:color="auto" w:frame="1"/>
          <w:lang w:val="en-US"/>
        </w:rPr>
      </w:pPr>
    </w:p>
    <w:p w:rsidR="009A0B3F" w:rsidRPr="009A0B3F" w:rsidRDefault="009A0B3F" w:rsidP="009A0B3F">
      <w:pPr>
        <w:pStyle w:val="ab"/>
        <w:rPr>
          <w:rFonts w:ascii="Times New Roman" w:hAnsi="Times New Roman"/>
          <w:sz w:val="24"/>
          <w:szCs w:val="24"/>
        </w:rPr>
      </w:pPr>
      <w:r w:rsidRPr="00055C2D">
        <w:rPr>
          <w:rFonts w:ascii="Times New Roman" w:hAnsi="Times New Roman"/>
          <w:sz w:val="24"/>
          <w:szCs w:val="24"/>
        </w:rPr>
        <w:t>Установить соединение с </w:t>
      </w:r>
      <w:hyperlink r:id="rId8" w:tooltip="Базы данных" w:history="1">
        <w:r w:rsidRPr="00055C2D">
          <w:rPr>
            <w:rFonts w:ascii="Times New Roman" w:hAnsi="Times New Roman"/>
            <w:sz w:val="24"/>
            <w:szCs w:val="24"/>
            <w:bdr w:val="none" w:sz="0" w:space="0" w:color="auto" w:frame="1"/>
          </w:rPr>
          <w:t>базой данных</w:t>
        </w:r>
      </w:hyperlink>
      <w:r w:rsidRPr="00055C2D">
        <w:rPr>
          <w:rFonts w:ascii="Times New Roman" w:hAnsi="Times New Roman"/>
          <w:sz w:val="24"/>
          <w:szCs w:val="24"/>
        </w:rPr>
        <w:t xml:space="preserve"> под пользователем </w:t>
      </w:r>
      <w:proofErr w:type="spellStart"/>
      <w:r w:rsidRPr="00055C2D">
        <w:rPr>
          <w:rFonts w:ascii="Times New Roman" w:hAnsi="Times New Roman"/>
          <w:sz w:val="24"/>
          <w:szCs w:val="24"/>
        </w:rPr>
        <w:t>system</w:t>
      </w:r>
      <w:proofErr w:type="spellEnd"/>
      <w:r w:rsidRPr="00055C2D"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rapass</w:t>
      </w:r>
      <w:proofErr w:type="spellEnd"/>
      <w:r>
        <w:rPr>
          <w:rFonts w:ascii="Times New Roman" w:hAnsi="Times New Roman"/>
          <w:sz w:val="24"/>
          <w:szCs w:val="24"/>
        </w:rPr>
        <w:t>…</w:t>
      </w:r>
    </w:p>
    <w:p w:rsidR="009A0B3F" w:rsidRPr="00055C2D" w:rsidRDefault="009A0B3F" w:rsidP="009A0B3F">
      <w:pPr>
        <w:pStyle w:val="ab"/>
        <w:rPr>
          <w:rFonts w:ascii="Times New Roman" w:hAnsi="Times New Roman"/>
          <w:iCs/>
          <w:sz w:val="24"/>
          <w:szCs w:val="24"/>
        </w:rPr>
      </w:pPr>
    </w:p>
    <w:p w:rsidR="009A0B3F" w:rsidRPr="009A0B3F" w:rsidRDefault="009A0B3F" w:rsidP="009A0B3F">
      <w:pPr>
        <w:pStyle w:val="ab"/>
        <w:rPr>
          <w:rFonts w:ascii="Times New Roman" w:hAnsi="Times New Roman"/>
          <w:iCs/>
          <w:sz w:val="24"/>
          <w:szCs w:val="24"/>
          <w:lang w:val="en-US"/>
        </w:rPr>
      </w:pPr>
      <w:r w:rsidRPr="009A0B3F">
        <w:rPr>
          <w:rFonts w:ascii="Times New Roman" w:hAnsi="Times New Roman"/>
          <w:sz w:val="24"/>
          <w:szCs w:val="24"/>
          <w:lang w:val="en-US"/>
        </w:rPr>
        <w:t>SQL&gt; connect system/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rapass</w:t>
      </w:r>
      <w:proofErr w:type="spellEnd"/>
      <w:r w:rsidRPr="009A0B3F">
        <w:rPr>
          <w:rFonts w:ascii="Times New Roman" w:hAnsi="Times New Roman"/>
          <w:sz w:val="24"/>
          <w:szCs w:val="24"/>
          <w:lang w:val="en-US"/>
        </w:rPr>
        <w:t>…</w:t>
      </w:r>
    </w:p>
    <w:p w:rsidR="00681F3C" w:rsidRDefault="00681F3C" w:rsidP="00681F3C">
      <w:pPr>
        <w:pStyle w:val="ab"/>
        <w:rPr>
          <w:rFonts w:ascii="Times New Roman" w:hAnsi="Times New Roman"/>
          <w:sz w:val="28"/>
          <w:szCs w:val="28"/>
          <w:lang w:val="en-US"/>
        </w:rPr>
      </w:pPr>
    </w:p>
    <w:p w:rsidR="00E960D2" w:rsidRDefault="00E960D2" w:rsidP="00681F3C">
      <w:pPr>
        <w:pStyle w:val="ab"/>
        <w:ind w:left="720"/>
        <w:rPr>
          <w:rFonts w:ascii="Times New Roman" w:hAnsi="Times New Roman"/>
          <w:sz w:val="28"/>
          <w:szCs w:val="28"/>
          <w:lang w:val="en-US"/>
        </w:rPr>
      </w:pPr>
    </w:p>
    <w:p w:rsidR="00E960D2" w:rsidRPr="001212D6" w:rsidRDefault="00E960D2" w:rsidP="00681F3C">
      <w:pPr>
        <w:pStyle w:val="ab"/>
        <w:ind w:left="720"/>
        <w:rPr>
          <w:rFonts w:ascii="Times New Roman" w:hAnsi="Times New Roman"/>
          <w:sz w:val="28"/>
          <w:szCs w:val="28"/>
          <w:lang w:val="en-US"/>
        </w:rPr>
      </w:pPr>
    </w:p>
    <w:p w:rsidR="00681F3C" w:rsidRPr="00793AA8" w:rsidRDefault="00681F3C" w:rsidP="00681F3C">
      <w:pPr>
        <w:pStyle w:val="ab"/>
        <w:rPr>
          <w:rFonts w:ascii="Times New Roman" w:hAnsi="Times New Roman"/>
          <w:b/>
          <w:sz w:val="24"/>
          <w:szCs w:val="24"/>
          <w:u w:val="single"/>
        </w:rPr>
      </w:pPr>
      <w:r w:rsidRPr="00793AA8">
        <w:rPr>
          <w:rFonts w:ascii="Times New Roman" w:hAnsi="Times New Roman"/>
          <w:b/>
          <w:sz w:val="24"/>
          <w:szCs w:val="24"/>
          <w:u w:val="single"/>
        </w:rPr>
        <w:t>ЗАДАЧА СОЗДАТЬ АНАЛОГ (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реляционной </w:t>
      </w:r>
      <w:r w:rsidRPr="00793AA8">
        <w:rPr>
          <w:rFonts w:ascii="Times New Roman" w:hAnsi="Times New Roman"/>
          <w:b/>
          <w:sz w:val="24"/>
          <w:szCs w:val="24"/>
          <w:u w:val="single"/>
        </w:rPr>
        <w:t xml:space="preserve">БД) </w:t>
      </w:r>
      <w:proofErr w:type="gramStart"/>
      <w:r w:rsidRPr="00793AA8">
        <w:rPr>
          <w:rFonts w:ascii="Times New Roman" w:hAnsi="Times New Roman"/>
          <w:b/>
          <w:sz w:val="24"/>
          <w:szCs w:val="24"/>
          <w:u w:val="single"/>
        </w:rPr>
        <w:t xml:space="preserve">СХЕМЫ </w:t>
      </w:r>
      <w:r w:rsidRPr="00681F3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en-US"/>
        </w:rPr>
        <w:t>SKOTT</w:t>
      </w:r>
      <w:proofErr w:type="gramEnd"/>
      <w:r w:rsidRPr="00681F3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793AA8">
        <w:rPr>
          <w:rFonts w:ascii="Times New Roman" w:hAnsi="Times New Roman"/>
          <w:b/>
          <w:sz w:val="24"/>
          <w:szCs w:val="24"/>
          <w:u w:val="single"/>
        </w:rPr>
        <w:t xml:space="preserve">в виде графа </w:t>
      </w:r>
      <w:r w:rsidRPr="00793AA8">
        <w:rPr>
          <w:rFonts w:ascii="Times New Roman" w:hAnsi="Times New Roman"/>
          <w:b/>
          <w:sz w:val="24"/>
          <w:szCs w:val="24"/>
          <w:u w:val="single"/>
          <w:lang w:val="en-US"/>
        </w:rPr>
        <w:t>Neo</w:t>
      </w:r>
      <w:r w:rsidRPr="00793AA8">
        <w:rPr>
          <w:rFonts w:ascii="Times New Roman" w:hAnsi="Times New Roman"/>
          <w:b/>
          <w:sz w:val="24"/>
          <w:szCs w:val="24"/>
          <w:u w:val="single"/>
        </w:rPr>
        <w:t>4</w:t>
      </w:r>
      <w:r w:rsidRPr="00793AA8">
        <w:rPr>
          <w:rFonts w:ascii="Times New Roman" w:hAnsi="Times New Roman"/>
          <w:b/>
          <w:sz w:val="24"/>
          <w:szCs w:val="24"/>
          <w:u w:val="single"/>
          <w:lang w:val="en-US"/>
        </w:rPr>
        <w:t>j</w:t>
      </w:r>
    </w:p>
    <w:p w:rsidR="00B02FF5" w:rsidRDefault="00B02FF5" w:rsidP="00681F3C">
      <w:pPr>
        <w:pStyle w:val="ab"/>
        <w:rPr>
          <w:rFonts w:ascii="Times New Roman" w:hAnsi="Times New Roman"/>
          <w:sz w:val="28"/>
          <w:szCs w:val="28"/>
        </w:rPr>
      </w:pPr>
    </w:p>
    <w:p w:rsidR="00B02FF5" w:rsidRDefault="00B02FF5" w:rsidP="00681F3C">
      <w:pPr>
        <w:pStyle w:val="ab"/>
        <w:rPr>
          <w:rFonts w:ascii="Times New Roman" w:hAnsi="Times New Roman"/>
          <w:sz w:val="28"/>
          <w:szCs w:val="28"/>
        </w:rPr>
      </w:pPr>
    </w:p>
    <w:p w:rsidR="00681F3C" w:rsidRPr="00681F3C" w:rsidRDefault="00681F3C" w:rsidP="00681F3C">
      <w:pPr>
        <w:pStyle w:val="ab"/>
        <w:rPr>
          <w:rFonts w:ascii="Times New Roman" w:hAnsi="Times New Roman"/>
          <w:sz w:val="28"/>
          <w:szCs w:val="28"/>
        </w:rPr>
      </w:pPr>
      <w:r w:rsidRPr="00793AA8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иже</w:t>
      </w:r>
      <w:r w:rsidRPr="00681F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</w:t>
      </w:r>
      <w:r w:rsidRPr="00681F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д</w:t>
      </w:r>
      <w:r w:rsidRPr="00681F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енерации</w:t>
      </w:r>
      <w:r w:rsidRPr="00681F3C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таблиц</w:t>
      </w:r>
      <w:r w:rsidRPr="00681F3C">
        <w:rPr>
          <w:rFonts w:ascii="Times New Roman" w:hAnsi="Times New Roman"/>
          <w:sz w:val="28"/>
          <w:szCs w:val="28"/>
        </w:rPr>
        <w:t xml:space="preserve">  </w:t>
      </w:r>
      <w:r w:rsidRPr="00793AA8">
        <w:rPr>
          <w:rFonts w:ascii="Times New Roman" w:hAnsi="Times New Roman"/>
          <w:sz w:val="28"/>
          <w:szCs w:val="28"/>
          <w:lang w:val="en-US"/>
        </w:rPr>
        <w:t>EMP</w:t>
      </w:r>
      <w:proofErr w:type="gramEnd"/>
      <w:r w:rsidRPr="00681F3C">
        <w:rPr>
          <w:rFonts w:ascii="Times New Roman" w:hAnsi="Times New Roman"/>
          <w:sz w:val="28"/>
          <w:szCs w:val="28"/>
        </w:rPr>
        <w:t xml:space="preserve"> </w:t>
      </w:r>
      <w:r w:rsidRPr="00793AA8">
        <w:rPr>
          <w:rFonts w:ascii="Times New Roman" w:hAnsi="Times New Roman"/>
          <w:sz w:val="28"/>
          <w:szCs w:val="28"/>
        </w:rPr>
        <w:t>в</w:t>
      </w:r>
      <w:r w:rsidRPr="00681F3C">
        <w:rPr>
          <w:rFonts w:ascii="Times New Roman" w:hAnsi="Times New Roman"/>
          <w:sz w:val="28"/>
          <w:szCs w:val="28"/>
        </w:rPr>
        <w:t xml:space="preserve"> </w:t>
      </w:r>
      <w:r w:rsidRPr="00793AA8">
        <w:rPr>
          <w:rFonts w:ascii="Times New Roman" w:hAnsi="Times New Roman"/>
          <w:sz w:val="28"/>
          <w:szCs w:val="28"/>
          <w:lang w:val="en-US"/>
        </w:rPr>
        <w:t>Run</w:t>
      </w:r>
      <w:r w:rsidRPr="00681F3C">
        <w:rPr>
          <w:rFonts w:ascii="Times New Roman" w:hAnsi="Times New Roman"/>
          <w:sz w:val="28"/>
          <w:szCs w:val="28"/>
        </w:rPr>
        <w:t xml:space="preserve"> </w:t>
      </w:r>
      <w:r w:rsidRPr="00793AA8">
        <w:rPr>
          <w:rFonts w:ascii="Times New Roman" w:hAnsi="Times New Roman"/>
          <w:sz w:val="28"/>
          <w:szCs w:val="28"/>
          <w:lang w:val="en-US"/>
        </w:rPr>
        <w:t>SQL</w:t>
      </w:r>
      <w:r w:rsidRPr="00681F3C">
        <w:rPr>
          <w:rFonts w:ascii="Times New Roman" w:hAnsi="Times New Roman"/>
          <w:sz w:val="28"/>
          <w:szCs w:val="28"/>
        </w:rPr>
        <w:t xml:space="preserve"> </w:t>
      </w:r>
      <w:r w:rsidRPr="00793AA8">
        <w:rPr>
          <w:rFonts w:ascii="Times New Roman" w:hAnsi="Times New Roman"/>
          <w:sz w:val="28"/>
          <w:szCs w:val="28"/>
          <w:lang w:val="en-US"/>
        </w:rPr>
        <w:t>Command</w:t>
      </w:r>
      <w:r w:rsidRPr="00681F3C">
        <w:rPr>
          <w:rFonts w:ascii="Times New Roman" w:hAnsi="Times New Roman"/>
          <w:sz w:val="28"/>
          <w:szCs w:val="28"/>
        </w:rPr>
        <w:t xml:space="preserve"> </w:t>
      </w:r>
      <w:r w:rsidRPr="00793AA8">
        <w:rPr>
          <w:rFonts w:ascii="Times New Roman" w:hAnsi="Times New Roman"/>
          <w:sz w:val="28"/>
          <w:szCs w:val="28"/>
          <w:lang w:val="en-US"/>
        </w:rPr>
        <w:t>line</w:t>
      </w:r>
    </w:p>
    <w:p w:rsidR="00681F3C" w:rsidRPr="00793AA8" w:rsidRDefault="00681F3C" w:rsidP="00681F3C">
      <w:pPr>
        <w:pStyle w:val="ab"/>
        <w:rPr>
          <w:rFonts w:ascii="Times New Roman" w:hAnsi="Times New Roman"/>
          <w:color w:val="0070C0"/>
          <w:sz w:val="24"/>
          <w:szCs w:val="24"/>
        </w:rPr>
      </w:pP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--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-- Copyright (c) Oracle Corporation 1988, 2000.  All Rights Reserved.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--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-- NAME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--   </w:t>
      </w:r>
      <w:proofErr w:type="spell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demobld.sql</w:t>
      </w:r>
      <w:proofErr w:type="spellEnd"/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--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-- DESCRIPTION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--   This script creates the SQL*Plus demonstration tables in the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--   current schema.  It should be </w:t>
      </w:r>
      <w:proofErr w:type="spell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STARTed</w:t>
      </w:r>
      <w:proofErr w:type="spell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by each user wishing to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--   access the tables.  To remove the tables use the </w:t>
      </w:r>
      <w:proofErr w:type="spell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demodrop.sql</w:t>
      </w:r>
      <w:proofErr w:type="spellEnd"/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--   script.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--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--  USAGE</w:t>
      </w:r>
      <w:proofErr w:type="gramEnd"/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--    From within SQL*Plus, enter: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--        START </w:t>
      </w:r>
      <w:proofErr w:type="spell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demobld.sql</w:t>
      </w:r>
      <w:proofErr w:type="spellEnd"/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SET TERMOUT ON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PROMPT Building demonstration TABLES.  Please wait.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SET TERMOUT OFF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DROP TABLE EMP;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DROP TABLE DEPT;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DROP TABLE DEPT1;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DROP TABLE BONUS;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DROP TABLE SALGRADE;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DROP TABLE DUMMY;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CREATE TABLE EMP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(EMPNO 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NUMBER(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4) NOT NULL,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ENAME VARCHAR2(10),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JOB VARCHAR2(9),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MGR 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NUMBER(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4),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HIREDATE DATE,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SAL 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NUMBER(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7, 2),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COMM 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NUMBER(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7, 2),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DEPTNO 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NUMBER(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2));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INSERT INTO EMP VALUES     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(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7369, 'SMITH',  'CLERK',     7902,        TO_DATE('17-12-1980', 'DD-MM-YYYY'),  800, NULL, 20);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INSERT INTO EMP VALUES     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(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7369, 'SMITH',  'CLERK',     7902,        TO_DATE('17-12-1980', 'DD-MM-YYYY'),  800, NULL, 20);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INSERT INTO EMP VALUES     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(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7499, 'ALLEN',  'SALESMAN',  7698,        TO_DATE('20-02-1981', 'DD-MM-YYYY'), 1600,  300, 30);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INSERT INTO EMP VALUES     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(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7521, 'WARD',   'SALESMAN',  7698,        TO_DATE('22-02-1981', 'DD-MM-YYYY'), 1250,  500, 30);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INSERT INTO EMP VALUES     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(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7566, 'JONES',  'MANAGER',   7839,        TO_DATE('2-4-1981', 'DD-MM-YYYY'),  2975, NULL, 20);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INSERT INTO EMP VALUES     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(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7654, 'MARTIN', 'SALESMAN',  7698,        TO_DATE('28-9-1981', 'DD-MM-YYYY'), 1250, 1400, 30);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INSERT INTO EMP VALUES     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(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7698, 'BLAKE',  'MANAGER',   7839,        TO_DATE('1-5-1981', 'DD-MM-YYYY'),  2850, NULL, 30);</w:t>
      </w:r>
    </w:p>
    <w:p w:rsidR="00681F3C" w:rsidRPr="00793AA8" w:rsidRDefault="00681F3C" w:rsidP="00B02FF5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lastRenderedPageBreak/>
        <w:t xml:space="preserve">INSERT INTO EMP VALUES     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(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7782, 'CLARK',  'MANAGER',   7839,        TO_DATE('9-6-1981', 'DD-MM-YYYY'),  2450, NULL, 10);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INSERT INTO EMP VALUES     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(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7788, 'SCOTT',  'ANALYST',   7566,        TO_DATE('09-12-1982', 'DD-MM-YYYY'), 3000, NULL, 20);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INSERT INTO EMP VALUES     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(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7839, 'KING',   'PRESIDENT', NULL,        TO_DATE('17-11-1981', 'DD-MM-YYYY'), 5000, NULL, 10);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INSERT INTO EMP VALUES     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(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7844, 'TURNER', 'SALESMAN',  7698,        TO_DATE('8-9-1981', 'DD-MM-YYYY'),  1500,    0, 30);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INSERT INTO EMP VALUES     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(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7876, 'ADAMS',  'CLERK',     7788,        TO_DATE('12-1-1983', 'DD-MM-YYYY'), 1100, NULL, 20);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EF53B6">
        <w:rPr>
          <w:rFonts w:ascii="Times New Roman" w:hAnsi="Times New Roman"/>
          <w:color w:val="0070C0"/>
          <w:sz w:val="16"/>
          <w:szCs w:val="16"/>
          <w:lang w:val="en-US"/>
        </w:rPr>
        <w:t>INSERT INTO EMP VALUES</w:t>
      </w: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(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7900, 'JAMES',  'CLERK',     7698,        TO_DATE('3-12-1981', 'DD-MM-YYYY'),   950, NULL, 30);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EF53B6">
        <w:rPr>
          <w:rFonts w:ascii="Times New Roman" w:hAnsi="Times New Roman"/>
          <w:color w:val="0070C0"/>
          <w:sz w:val="16"/>
          <w:szCs w:val="16"/>
          <w:lang w:val="en-US"/>
        </w:rPr>
        <w:t>INSERT INTO EMP VALUES</w:t>
      </w: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(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7902, 'FORD',   'ANALYST',   7566,        TO_DATE('3-12-1981', 'DD-MM-YYYY'),  3000, NULL, 20);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INSERT INTO EMP VALUES     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(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7934, 'MILLER', 'CLERK',     7782,        TO_DATE('23-1-1982', 'DD-MM-YYYY'), 1300, NULL, 10);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INSERT INTO EMP VALUES     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(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7934, 'MILLER', 'CLERK',     7782,        TO_DATE('23-1-1982', 'DD-MM-YYYY'), 1300, NULL, 10);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</w:p>
    <w:p w:rsidR="00681F3C" w:rsidRPr="00EF53B6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EF53B6">
        <w:rPr>
          <w:rFonts w:ascii="Times New Roman" w:hAnsi="Times New Roman"/>
          <w:color w:val="0070C0"/>
          <w:sz w:val="16"/>
          <w:szCs w:val="16"/>
          <w:lang w:val="en-US"/>
        </w:rPr>
        <w:t>CREATE TABLE DEPT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(DEPTNO 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NUMBER(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2),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DNAME VARCHAR2(14),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LOC VARCHAR2(13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) )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;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INSERT INTO DEPT VALUES (10, 'ACCOUNTING', 'NEW YORK');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INSERT INTO DEPT VALUES (20, 'RESEARCH',   'DALLAS');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INSERT INTO DEPT VALUES (30, 'SALES',      'CHICAGO');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INSERT INTO DEPT VALUES (40, 'OPERATIONS', 'BOSTON');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CREATE TABLE BONUS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(ENAME VARCHAR2(10),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 JOB   VARCHAR2(9),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 SAL   NUMBER,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 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COMM  NUMBER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);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CREATE TABLE SALGRADE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(GRADE NUMBER,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 LOSAL NUMBER,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 HISAL NUMBER);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INSERT INTO SALGRADE VALUES (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1,  700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, 1200);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INSERT INTO SALGRADE VALUES (2, 1201, 1400);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INSERT INTO SALGRADE VALUES (3, 1401, 2000);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INSERT INTO SALGRADE VALUES (4, 2001, 3000);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INSERT INTO SALGRADE VALUES (5, 3001, 9999);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CREATE TABLE DUMMY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(DUMMY NUMBER);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INSERT INTO DUMMY VALUES (0);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COMMIT;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SET TERMOUT ON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PROMPT DEMONSRTRATION TABLE BUILD IS COMPLETE</w:t>
      </w:r>
    </w:p>
    <w:p w:rsidR="00681F3C" w:rsidRDefault="00681F3C" w:rsidP="00681F3C">
      <w:pPr>
        <w:shd w:val="clear" w:color="auto" w:fill="FFFFFF"/>
        <w:spacing w:after="375" w:line="240" w:lineRule="auto"/>
        <w:rPr>
          <w:rFonts w:ascii="Roboto" w:eastAsia="Times New Roman" w:hAnsi="Roboto" w:cs="Times New Roman"/>
          <w:color w:val="000000"/>
          <w:sz w:val="24"/>
          <w:szCs w:val="24"/>
          <w:lang w:val="en-US" w:eastAsia="ru-RU"/>
        </w:rPr>
      </w:pPr>
    </w:p>
    <w:p w:rsidR="00681F3C" w:rsidRPr="00681F3C" w:rsidRDefault="00681F3C" w:rsidP="00681F3C">
      <w:pPr>
        <w:shd w:val="clear" w:color="auto" w:fill="FFFFFF"/>
        <w:spacing w:after="375" w:line="240" w:lineRule="auto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 xml:space="preserve">Создайте </w:t>
      </w:r>
      <w:proofErr w:type="gramStart"/>
      <w:r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таблицы ,</w:t>
      </w:r>
      <w:proofErr w:type="gramEnd"/>
      <w:r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 xml:space="preserve"> просмотрите, структуру созданных таблиц, их содержимое.</w:t>
      </w:r>
    </w:p>
    <w:p w:rsidR="009A0B3F" w:rsidRPr="00681F3C" w:rsidRDefault="009A0B3F" w:rsidP="00E7041E">
      <w:pPr>
        <w:shd w:val="clear" w:color="auto" w:fill="FFFFFF"/>
        <w:spacing w:before="450" w:after="225" w:line="240" w:lineRule="auto"/>
        <w:outlineLvl w:val="1"/>
        <w:rPr>
          <w:rFonts w:ascii="Times New Roman" w:eastAsia="Times New Roman" w:hAnsi="Times New Roman" w:cs="Times New Roman"/>
          <w:b/>
          <w:bCs/>
          <w:color w:val="2A2F35"/>
          <w:spacing w:val="2"/>
          <w:sz w:val="36"/>
          <w:szCs w:val="36"/>
          <w:lang w:eastAsia="ru-RU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494"/>
      </w:tblGrid>
      <w:tr w:rsidR="00986D45" w:rsidRPr="00986D45" w:rsidTr="001D5FF1">
        <w:tc>
          <w:tcPr>
            <w:tcW w:w="4077" w:type="dxa"/>
          </w:tcPr>
          <w:p w:rsidR="009A0B3F" w:rsidRPr="00986D45" w:rsidRDefault="00276058" w:rsidP="00E7041E">
            <w:pPr>
              <w:spacing w:before="450" w:after="225"/>
              <w:outlineLvl w:val="1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en-US" w:eastAsia="ru-RU"/>
              </w:rPr>
            </w:pPr>
            <w:r w:rsidRPr="00986D45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en-US" w:eastAsia="ru-RU"/>
              </w:rPr>
              <w:t>SQL</w:t>
            </w:r>
          </w:p>
        </w:tc>
        <w:tc>
          <w:tcPr>
            <w:tcW w:w="5494" w:type="dxa"/>
          </w:tcPr>
          <w:p w:rsidR="009A0B3F" w:rsidRPr="00986D45" w:rsidRDefault="00276058" w:rsidP="00E7041E">
            <w:pPr>
              <w:spacing w:before="450" w:after="225"/>
              <w:outlineLvl w:val="1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en-US" w:eastAsia="ru-RU"/>
              </w:rPr>
            </w:pPr>
            <w:r w:rsidRPr="00986D45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en-US" w:eastAsia="ru-RU"/>
              </w:rPr>
              <w:t>Neo4j</w:t>
            </w:r>
          </w:p>
        </w:tc>
      </w:tr>
      <w:tr w:rsidR="00986D45" w:rsidRPr="001B4B90" w:rsidTr="001D5FF1">
        <w:tc>
          <w:tcPr>
            <w:tcW w:w="4077" w:type="dxa"/>
          </w:tcPr>
          <w:p w:rsidR="005C7D36" w:rsidRPr="00986D45" w:rsidRDefault="005C7D36" w:rsidP="00FA0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айл для импорта</w:t>
            </w:r>
            <w:r w:rsidR="00B27615" w:rsidRPr="00986D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в </w:t>
            </w:r>
            <w:r w:rsidR="00B27615" w:rsidRPr="00986D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Neo</w:t>
            </w:r>
            <w:r w:rsidR="00B27615" w:rsidRPr="00986D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</w:t>
            </w:r>
            <w:r w:rsidR="00B27615" w:rsidRPr="00986D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j</w:t>
            </w:r>
            <w:r w:rsidR="00B27615" w:rsidRPr="00986D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(</w:t>
            </w:r>
            <w:r w:rsidR="00B27615" w:rsidRPr="00986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="00B27615" w:rsidRPr="00986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</w:t>
            </w:r>
            <w:proofErr w:type="spellStart"/>
            <w:r w:rsidR="00B27615" w:rsidRPr="00986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p</w:t>
            </w:r>
            <w:proofErr w:type="spellEnd"/>
            <w:r w:rsidR="00B27615" w:rsidRPr="00986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27615" w:rsidRPr="00986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sv</w:t>
            </w:r>
            <w:r w:rsidR="00B27615" w:rsidRPr="00986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C7D36" w:rsidRPr="00986D45" w:rsidRDefault="005C7D36" w:rsidP="00FA0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1A1" w:rsidRPr="00986D45" w:rsidRDefault="00FA01A1" w:rsidP="00FA0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ET </w:t>
            </w:r>
            <w:proofErr w:type="spellStart"/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lsep</w:t>
            </w:r>
            <w:proofErr w:type="spellEnd"/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‘;’</w:t>
            </w:r>
          </w:p>
          <w:p w:rsidR="00FA01A1" w:rsidRPr="00986D45" w:rsidRDefault="00FA01A1" w:rsidP="00FA0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ET </w:t>
            </w:r>
            <w:proofErr w:type="spellStart"/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gesize</w:t>
            </w:r>
            <w:proofErr w:type="spellEnd"/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</w:t>
            </w:r>
          </w:p>
          <w:p w:rsidR="00FA01A1" w:rsidRPr="00986D45" w:rsidRDefault="00FA01A1" w:rsidP="00FA0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ET </w:t>
            </w:r>
            <w:proofErr w:type="spellStart"/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imspool</w:t>
            </w:r>
            <w:proofErr w:type="spellEnd"/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N</w:t>
            </w:r>
          </w:p>
          <w:p w:rsidR="00FA01A1" w:rsidRPr="00986D45" w:rsidRDefault="00B27615" w:rsidP="00FA0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ool d:/emp</w:t>
            </w:r>
            <w:r w:rsidR="00FA01A1" w:rsidRPr="00986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csv</w:t>
            </w:r>
          </w:p>
          <w:p w:rsidR="00FA01A1" w:rsidRPr="00986D45" w:rsidRDefault="00FA01A1" w:rsidP="00FA0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lect EMPNO,ENAME,SAL from EMP where EMPNO in (7369,7499);</w:t>
            </w:r>
          </w:p>
          <w:p w:rsidR="00C9128D" w:rsidRPr="00986D45" w:rsidRDefault="00C9128D" w:rsidP="00FA01A1">
            <w:pPr>
              <w:spacing w:after="37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lect * from DEPT;</w:t>
            </w:r>
          </w:p>
          <w:p w:rsidR="00C9128D" w:rsidRPr="00986D45" w:rsidRDefault="00FA01A1" w:rsidP="00FA01A1">
            <w:pPr>
              <w:spacing w:after="37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spool off</w:t>
            </w:r>
          </w:p>
        </w:tc>
        <w:tc>
          <w:tcPr>
            <w:tcW w:w="5494" w:type="dxa"/>
          </w:tcPr>
          <w:p w:rsidR="00B27615" w:rsidRPr="00986D45" w:rsidRDefault="00B27615" w:rsidP="00B27615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86D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Импорт </w:t>
            </w:r>
            <w:r w:rsidRPr="00986D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CSV</w:t>
            </w:r>
            <w:r w:rsidRPr="00986D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файла в данной работе не реализован </w:t>
            </w:r>
          </w:p>
          <w:p w:rsidR="00B27615" w:rsidRPr="00986D45" w:rsidRDefault="00B27615" w:rsidP="00B27615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B27615" w:rsidRPr="00986D45" w:rsidRDefault="00B27615" w:rsidP="00B27615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eastAsia="ru-RU"/>
              </w:rPr>
            </w:pPr>
            <w:r w:rsidRPr="00986D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ервый вариант импортирования; например файл </w:t>
            </w:r>
            <w:r w:rsidRPr="00986D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data</w:t>
            </w:r>
            <w:r w:rsidRPr="00986D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986D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csv</w:t>
            </w:r>
            <w:r w:rsidRPr="00986D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азмещен в ПРЕДОПРЕДЕЛЕННОЙ для импорта директории </w:t>
            </w:r>
            <w:r w:rsidRPr="00986D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Neo</w:t>
            </w:r>
            <w:r w:rsidRPr="00986D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 w:rsidRPr="00986D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j</w:t>
            </w:r>
            <w:r w:rsidRPr="00986D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</w:t>
            </w:r>
            <w:r w:rsidRPr="00986D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mport</w:t>
            </w:r>
            <w:r w:rsidRPr="00986D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/</w:t>
            </w:r>
            <w:r w:rsidRPr="00986D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data</w:t>
            </w:r>
            <w:r w:rsidRPr="00986D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986D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csv</w:t>
            </w:r>
            <w:r w:rsidRPr="00986D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  <w:p w:rsidR="00B27615" w:rsidRPr="00986D45" w:rsidRDefault="00B27615" w:rsidP="00B27615">
            <w:pPr>
              <w:spacing w:before="450" w:after="22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AD</w:t>
            </w:r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  <w:t xml:space="preserve"> </w:t>
            </w:r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SV</w:t>
            </w:r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  <w:t xml:space="preserve"> </w:t>
            </w:r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OM</w:t>
            </w:r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  <w:t xml:space="preserve"> </w:t>
            </w:r>
            <w:hyperlink r:id="rId9" w:history="1">
              <w:r w:rsidRPr="00986D45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file:///data.csv</w:t>
              </w:r>
            </w:hyperlink>
          </w:p>
          <w:p w:rsidR="00B27615" w:rsidRPr="00986D45" w:rsidRDefault="00B27615" w:rsidP="00B27615">
            <w:pPr>
              <w:spacing w:before="450" w:after="225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86D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торой вариант импортирования; например файл </w:t>
            </w:r>
            <w:r w:rsidRPr="00986D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lastRenderedPageBreak/>
              <w:t>data</w:t>
            </w:r>
            <w:r w:rsidRPr="00986D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986D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csv</w:t>
            </w:r>
            <w:r w:rsidRPr="00986D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аходится по </w:t>
            </w:r>
            <w:r w:rsidRPr="00986D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URL</w:t>
            </w:r>
            <w:r w:rsidRPr="00986D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адресу</w:t>
            </w:r>
          </w:p>
          <w:p w:rsidR="00B27615" w:rsidRPr="00986D45" w:rsidRDefault="00B27615" w:rsidP="00B27615">
            <w:pPr>
              <w:spacing w:before="450" w:after="22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86D45">
              <w:rPr>
                <w:rStyle w:val="hljs-keyword"/>
                <w:rFonts w:ascii="Times New Roman" w:hAnsi="Times New Roman" w:cs="Times New Roman"/>
                <w:sz w:val="24"/>
                <w:szCs w:val="24"/>
                <w:lang w:val="en-US"/>
              </w:rPr>
              <w:t>LOAD</w:t>
            </w:r>
            <w:r w:rsidRPr="00986D45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  <w:lang w:val="en-US"/>
              </w:rPr>
              <w:t xml:space="preserve"> </w:t>
            </w:r>
            <w:r w:rsidRPr="00986D45">
              <w:rPr>
                <w:rStyle w:val="hljs-keyword"/>
                <w:rFonts w:ascii="Times New Roman" w:hAnsi="Times New Roman" w:cs="Times New Roman"/>
                <w:sz w:val="24"/>
                <w:szCs w:val="24"/>
                <w:lang w:val="en-US"/>
              </w:rPr>
              <w:t>CSV</w:t>
            </w:r>
            <w:r w:rsidRPr="00986D45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  <w:lang w:val="en-US"/>
              </w:rPr>
              <w:t xml:space="preserve"> </w:t>
            </w:r>
            <w:r w:rsidRPr="00986D45">
              <w:rPr>
                <w:rStyle w:val="hljs-keyword"/>
                <w:rFonts w:ascii="Times New Roman" w:hAnsi="Times New Roman" w:cs="Times New Roman"/>
                <w:sz w:val="24"/>
                <w:szCs w:val="24"/>
                <w:lang w:val="en-US"/>
              </w:rPr>
              <w:t>FROM</w:t>
            </w:r>
            <w:r w:rsidRPr="00986D45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  <w:lang w:val="en-US"/>
              </w:rPr>
              <w:t xml:space="preserve"> </w:t>
            </w:r>
            <w:r w:rsidRPr="00986D45">
              <w:rPr>
                <w:rStyle w:val="hljs-string"/>
                <w:rFonts w:ascii="Times New Roman" w:hAnsi="Times New Roman" w:cs="Times New Roman"/>
                <w:sz w:val="24"/>
                <w:szCs w:val="24"/>
                <w:lang w:val="en-US"/>
              </w:rPr>
              <w:t>'https://data.neo4j.com/</w:t>
            </w:r>
            <w:proofErr w:type="spellStart"/>
            <w:r w:rsidRPr="00986D45">
              <w:rPr>
                <w:rStyle w:val="hljs-string"/>
                <w:rFonts w:ascii="Times New Roman" w:hAnsi="Times New Roman" w:cs="Times New Roman"/>
                <w:sz w:val="24"/>
                <w:szCs w:val="24"/>
                <w:lang w:val="en-US"/>
              </w:rPr>
              <w:t>northwind</w:t>
            </w:r>
            <w:proofErr w:type="spellEnd"/>
            <w:r w:rsidRPr="00986D45">
              <w:rPr>
                <w:rStyle w:val="hljs-string"/>
                <w:rFonts w:ascii="Times New Roman" w:hAnsi="Times New Roman" w:cs="Times New Roman"/>
                <w:sz w:val="24"/>
                <w:szCs w:val="24"/>
                <w:lang w:val="en-US"/>
              </w:rPr>
              <w:t>/data.csv'</w:t>
            </w:r>
          </w:p>
          <w:p w:rsidR="009A0B3F" w:rsidRPr="00986D45" w:rsidRDefault="009A0B3F" w:rsidP="00CB3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en-US" w:eastAsia="ru-RU"/>
              </w:rPr>
            </w:pPr>
          </w:p>
        </w:tc>
      </w:tr>
      <w:tr w:rsidR="00986D45" w:rsidRPr="001B4B90" w:rsidTr="001D5FF1">
        <w:tc>
          <w:tcPr>
            <w:tcW w:w="4077" w:type="dxa"/>
          </w:tcPr>
          <w:p w:rsidR="009A0B3F" w:rsidRPr="00986D45" w:rsidRDefault="005C7D36" w:rsidP="005C7D36">
            <w:pPr>
              <w:pStyle w:val="ab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en-US" w:eastAsia="ru-RU"/>
              </w:rPr>
            </w:pPr>
            <w:r w:rsidRPr="00986D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NSERT INTO EMP VALUES  (7369, 'SMITH',  'CLERK',     7902,  TO_DATE('17-12-1980', 'DD-MM-YYYY'),  800, NULL, 20);</w:t>
            </w:r>
          </w:p>
        </w:tc>
        <w:tc>
          <w:tcPr>
            <w:tcW w:w="5494" w:type="dxa"/>
          </w:tcPr>
          <w:p w:rsidR="00CC7DAC" w:rsidRPr="00986D45" w:rsidRDefault="00CC7DAC" w:rsidP="00CC7DA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6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Строка-это узел.</w:t>
            </w:r>
          </w:p>
          <w:p w:rsidR="00CC7DAC" w:rsidRPr="00986D45" w:rsidRDefault="00CC7DAC" w:rsidP="00CC7DA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6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986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я таблицы-это</w:t>
            </w:r>
            <w:proofErr w:type="gramEnd"/>
            <w:r w:rsidRPr="00986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мя метки.</w:t>
            </w:r>
          </w:p>
          <w:p w:rsidR="00CC7DAC" w:rsidRPr="00986D45" w:rsidRDefault="00CC7DAC" w:rsidP="00CC7DA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6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Соединение или внешний ключ-это связь.</w:t>
            </w:r>
          </w:p>
          <w:p w:rsidR="00CC7DAC" w:rsidRPr="00986D45" w:rsidRDefault="00CC7DAC" w:rsidP="00CC7DAC">
            <w:pPr>
              <w:pStyle w:val="ab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6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ывая эти принципы, мы можем отобразить нашу реляционную модель в виде графа</w:t>
            </w:r>
          </w:p>
          <w:p w:rsidR="00CC7DAC" w:rsidRPr="00986D45" w:rsidRDefault="00CC7DAC" w:rsidP="005C7D36">
            <w:pPr>
              <w:pStyle w:val="ab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C7DAC" w:rsidRPr="00986D45" w:rsidRDefault="00CC7DAC" w:rsidP="005C7D36">
            <w:pPr>
              <w:pStyle w:val="ab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A0B3F" w:rsidRPr="00986D45" w:rsidRDefault="005C7D36" w:rsidP="005C7D36">
            <w:pPr>
              <w:pStyle w:val="ab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REATE (EMP: employees {EMPNO: 7369, ENAME: ‘Smith’, SAL: 800.1})</w:t>
            </w:r>
          </w:p>
        </w:tc>
      </w:tr>
      <w:tr w:rsidR="00986D45" w:rsidRPr="001B4B90" w:rsidTr="001D5FF1">
        <w:tc>
          <w:tcPr>
            <w:tcW w:w="4077" w:type="dxa"/>
          </w:tcPr>
          <w:p w:rsidR="005C7D36" w:rsidRPr="00986D45" w:rsidRDefault="005C7D36" w:rsidP="005C7D3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NSERT INTO EMP VALUES</w:t>
            </w:r>
          </w:p>
          <w:p w:rsidR="005C7D36" w:rsidRPr="00986D45" w:rsidRDefault="005C7D36" w:rsidP="005C7D3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       (7499, 'ALLEN',  'SALESMAN',  7698,</w:t>
            </w:r>
          </w:p>
          <w:p w:rsidR="005C7D36" w:rsidRPr="00986D45" w:rsidRDefault="005C7D36" w:rsidP="005C7D3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       TO_DATE('20-02-1981', 'DD-MM-YYYY'), 1600,  300, 30);</w:t>
            </w:r>
          </w:p>
          <w:p w:rsidR="009A0B3F" w:rsidRPr="00986D45" w:rsidRDefault="009A0B3F" w:rsidP="005C7D3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494" w:type="dxa"/>
          </w:tcPr>
          <w:p w:rsidR="009A0B3F" w:rsidRPr="00986D45" w:rsidRDefault="00C9128D" w:rsidP="00C9128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REATE (EMP: employees {EMPNO: 7499, ENAME: ‘Allen’, SAL: 1600}) return EMP</w:t>
            </w:r>
          </w:p>
          <w:p w:rsidR="00CB368D" w:rsidRPr="00986D45" w:rsidRDefault="00CB368D" w:rsidP="00C9128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B368D" w:rsidRPr="00986D45" w:rsidRDefault="00CB368D" w:rsidP="00C9128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C7DAC" w:rsidRPr="00986D45" w:rsidRDefault="00CC7DAC" w:rsidP="00C9128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C7DAC" w:rsidRPr="00986D45" w:rsidRDefault="00CC7DAC" w:rsidP="00CB368D">
            <w:pPr>
              <w:shd w:val="clear" w:color="auto" w:fill="F9FC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en-US" w:eastAsia="ru-RU"/>
              </w:rPr>
            </w:pPr>
          </w:p>
        </w:tc>
      </w:tr>
      <w:tr w:rsidR="00986D45" w:rsidRPr="001B4B90" w:rsidTr="001D5FF1">
        <w:tc>
          <w:tcPr>
            <w:tcW w:w="4077" w:type="dxa"/>
          </w:tcPr>
          <w:p w:rsidR="009A0B3F" w:rsidRPr="00986D45" w:rsidRDefault="001166BB" w:rsidP="001166BB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NSERT INTO DEPT VALUES (30, 'SALES',      'CHICAGO');</w:t>
            </w:r>
          </w:p>
        </w:tc>
        <w:tc>
          <w:tcPr>
            <w:tcW w:w="5494" w:type="dxa"/>
          </w:tcPr>
          <w:p w:rsidR="001166BB" w:rsidRPr="00986D45" w:rsidRDefault="001166BB" w:rsidP="001166BB">
            <w:pPr>
              <w:shd w:val="clear" w:color="auto" w:fill="FFFFF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EATE (DEPT: departments {DEPNO: 30, DNAME: 'Sales', LOC: 'CHICAGO'}) return DEPT</w:t>
            </w:r>
          </w:p>
          <w:p w:rsidR="00007C61" w:rsidRPr="00986D45" w:rsidRDefault="00007C61" w:rsidP="001166BB">
            <w:pPr>
              <w:shd w:val="clear" w:color="auto" w:fill="FFFFF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A0B3F" w:rsidRPr="00986D45" w:rsidRDefault="005D2935" w:rsidP="005D2935">
            <w:pPr>
              <w:shd w:val="clear" w:color="auto" w:fill="FFFFFE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en-US" w:eastAsia="ru-RU"/>
              </w:rPr>
            </w:pPr>
            <w:r w:rsidRPr="00986D45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>Напомню</w:t>
            </w:r>
            <w:r w:rsidRPr="00986D45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986D45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>уничтожение</w:t>
            </w:r>
            <w:r w:rsidRPr="00986D45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986D45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>узла</w:t>
            </w:r>
          </w:p>
          <w:p w:rsidR="005D2935" w:rsidRPr="00986D45" w:rsidRDefault="005D2935" w:rsidP="005D2935">
            <w:pPr>
              <w:shd w:val="clear" w:color="auto" w:fill="FFFFFE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en-US" w:eastAsia="ru-RU"/>
              </w:rPr>
            </w:pPr>
          </w:p>
          <w:p w:rsidR="005D2935" w:rsidRPr="00986D45" w:rsidRDefault="005D2935" w:rsidP="005D2935">
            <w:pPr>
              <w:shd w:val="clear" w:color="auto" w:fill="FFFFF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CH (</w:t>
            </w:r>
            <w:proofErr w:type="spellStart"/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:departments</w:t>
            </w:r>
            <w:proofErr w:type="spellEnd"/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 where </w:t>
            </w:r>
            <w:proofErr w:type="spellStart"/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.LOC</w:t>
            </w:r>
            <w:proofErr w:type="spellEnd"/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'CHICAGO' DELETE e</w:t>
            </w:r>
          </w:p>
          <w:p w:rsidR="005D2935" w:rsidRPr="00986D45" w:rsidRDefault="005D2935" w:rsidP="005D2935">
            <w:pPr>
              <w:shd w:val="clear" w:color="auto" w:fill="FFFFFE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en-US" w:eastAsia="ru-RU"/>
              </w:rPr>
            </w:pPr>
          </w:p>
          <w:p w:rsidR="001D5FF1" w:rsidRPr="00986D45" w:rsidRDefault="001D5FF1" w:rsidP="001D5FF1">
            <w:pPr>
              <w:shd w:val="clear" w:color="auto" w:fill="5CCC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CH (n { ENAME: 'Allen' })</w:t>
            </w:r>
          </w:p>
          <w:p w:rsidR="001D5FF1" w:rsidRPr="00986D45" w:rsidRDefault="001D5FF1" w:rsidP="001D5FF1">
            <w:pPr>
              <w:shd w:val="clear" w:color="auto" w:fill="5CCC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LETE n</w:t>
            </w:r>
          </w:p>
          <w:p w:rsidR="001D5FF1" w:rsidRPr="00986D45" w:rsidRDefault="001D5FF1" w:rsidP="005D2935">
            <w:pPr>
              <w:shd w:val="clear" w:color="auto" w:fill="FFFFFE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en-US" w:eastAsia="ru-RU"/>
              </w:rPr>
            </w:pPr>
          </w:p>
          <w:p w:rsidR="001D5FF1" w:rsidRPr="00986D45" w:rsidRDefault="001D5FF1" w:rsidP="001D5FF1">
            <w:pPr>
              <w:shd w:val="clear" w:color="auto" w:fill="FFFFFE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</w:pPr>
            <w:r w:rsidRPr="00986D45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>Напомню уничтожение всех узлов</w:t>
            </w:r>
            <w:r w:rsidR="0049046A" w:rsidRPr="00986D45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 xml:space="preserve"> и связей</w:t>
            </w:r>
          </w:p>
          <w:p w:rsidR="0049046A" w:rsidRPr="00986D45" w:rsidRDefault="0049046A" w:rsidP="0049046A">
            <w:pPr>
              <w:shd w:val="clear" w:color="auto" w:fill="5CCC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CH (n)</w:t>
            </w:r>
          </w:p>
          <w:p w:rsidR="0049046A" w:rsidRPr="00986D45" w:rsidRDefault="0049046A" w:rsidP="0049046A">
            <w:pPr>
              <w:shd w:val="clear" w:color="auto" w:fill="5CCC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PTIONAL MATCH (n)-[r]-()</w:t>
            </w:r>
          </w:p>
          <w:p w:rsidR="0049046A" w:rsidRPr="00986D45" w:rsidRDefault="0049046A" w:rsidP="0049046A">
            <w:pPr>
              <w:shd w:val="clear" w:color="auto" w:fill="5CCC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ELETE </w:t>
            </w:r>
            <w:proofErr w:type="spellStart"/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,r</w:t>
            </w:r>
            <w:proofErr w:type="spellEnd"/>
          </w:p>
          <w:p w:rsidR="00CB368D" w:rsidRPr="00986D45" w:rsidRDefault="00CB368D" w:rsidP="005D2935">
            <w:pPr>
              <w:shd w:val="clear" w:color="auto" w:fill="FFFFFE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en-US" w:eastAsia="ru-RU"/>
              </w:rPr>
            </w:pPr>
          </w:p>
          <w:p w:rsidR="0049046A" w:rsidRPr="00986D45" w:rsidRDefault="0049046A" w:rsidP="0049046A">
            <w:pPr>
              <w:shd w:val="clear" w:color="auto" w:fill="FFFFF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ch (n) return n</w:t>
            </w:r>
          </w:p>
          <w:p w:rsidR="00CB368D" w:rsidRPr="00986D45" w:rsidRDefault="00CB368D" w:rsidP="005D2935">
            <w:pPr>
              <w:shd w:val="clear" w:color="auto" w:fill="FFFFFE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en-US" w:eastAsia="ru-RU"/>
              </w:rPr>
            </w:pPr>
          </w:p>
        </w:tc>
      </w:tr>
      <w:tr w:rsidR="00986D45" w:rsidRPr="001B4B90" w:rsidTr="001D5FF1">
        <w:tc>
          <w:tcPr>
            <w:tcW w:w="4077" w:type="dxa"/>
          </w:tcPr>
          <w:p w:rsidR="00CB368D" w:rsidRPr="00986D45" w:rsidRDefault="00CB368D" w:rsidP="00CB368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6D45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 xml:space="preserve">В данной работе импорт </w:t>
            </w:r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SV</w:t>
            </w:r>
            <w:r w:rsidRPr="00986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айла из </w:t>
            </w:r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Q</w:t>
            </w:r>
            <w:r w:rsidRPr="00986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 в </w:t>
            </w:r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eo</w:t>
            </w:r>
            <w:r w:rsidRPr="00986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j</w:t>
            </w:r>
            <w:r w:rsidRPr="00986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 рассматривается</w:t>
            </w:r>
            <w:r w:rsidR="00E67A76" w:rsidRPr="00986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67A76" w:rsidRPr="00986D45" w:rsidRDefault="00E67A76" w:rsidP="00CB368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67A76" w:rsidRPr="00986D45" w:rsidRDefault="00E67A76" w:rsidP="00CB368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67A76" w:rsidRPr="00986D45" w:rsidRDefault="00E67A76" w:rsidP="00CB368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4800" w:type="dxa"/>
              <w:tblLayout w:type="fixed"/>
              <w:tblLook w:val="04A0" w:firstRow="1" w:lastRow="0" w:firstColumn="1" w:lastColumn="0" w:noHBand="0" w:noVBand="1"/>
            </w:tblPr>
            <w:tblGrid>
              <w:gridCol w:w="4800"/>
            </w:tblGrid>
            <w:tr w:rsidR="00E67A76" w:rsidRPr="001B4B90" w:rsidTr="00E67A76">
              <w:trPr>
                <w:trHeight w:val="300"/>
              </w:trPr>
              <w:tc>
                <w:tcPr>
                  <w:tcW w:w="4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7A76" w:rsidRPr="00986D45" w:rsidRDefault="00E67A76" w:rsidP="00E67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986D4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 xml:space="preserve">ENAME,EMPNO,JOB,MGR,HIREDATE,SAL,COMM                                           </w:t>
                  </w:r>
                </w:p>
              </w:tc>
            </w:tr>
            <w:tr w:rsidR="00E67A76" w:rsidRPr="00986D45" w:rsidTr="00E67A76">
              <w:trPr>
                <w:trHeight w:val="300"/>
              </w:trPr>
              <w:tc>
                <w:tcPr>
                  <w:tcW w:w="4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7A76" w:rsidRPr="00986D45" w:rsidRDefault="00E67A76" w:rsidP="00E67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86D4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SMITH,7369,CLERK,7902,17.12.80,800,0                                             </w:t>
                  </w:r>
                </w:p>
              </w:tc>
            </w:tr>
            <w:tr w:rsidR="00E67A76" w:rsidRPr="00986D45" w:rsidTr="00E67A76">
              <w:trPr>
                <w:trHeight w:val="300"/>
              </w:trPr>
              <w:tc>
                <w:tcPr>
                  <w:tcW w:w="4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7A76" w:rsidRPr="00986D45" w:rsidRDefault="00E67A76" w:rsidP="00E67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86D4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SMITH,7369,CLERK,7902,17.12.80,800,0                                             </w:t>
                  </w:r>
                </w:p>
              </w:tc>
            </w:tr>
            <w:tr w:rsidR="00E67A76" w:rsidRPr="00986D45" w:rsidTr="00E67A76">
              <w:trPr>
                <w:trHeight w:val="300"/>
              </w:trPr>
              <w:tc>
                <w:tcPr>
                  <w:tcW w:w="4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7A76" w:rsidRPr="00986D45" w:rsidRDefault="00E67A76" w:rsidP="00E67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86D4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ALLEN,7499,SALESMAN,7698,20.02.81,1600,300                                      </w:t>
                  </w:r>
                </w:p>
              </w:tc>
            </w:tr>
            <w:tr w:rsidR="00E67A76" w:rsidRPr="00986D45" w:rsidTr="00E67A76">
              <w:trPr>
                <w:trHeight w:val="300"/>
              </w:trPr>
              <w:tc>
                <w:tcPr>
                  <w:tcW w:w="4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7A76" w:rsidRPr="00986D45" w:rsidRDefault="00E67A76" w:rsidP="00E67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86D4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WARD,7521,SALESMAN,7698,22.02.81,1250,500                                       </w:t>
                  </w:r>
                </w:p>
              </w:tc>
            </w:tr>
            <w:tr w:rsidR="00E67A76" w:rsidRPr="00986D45" w:rsidTr="00E67A76">
              <w:trPr>
                <w:trHeight w:val="300"/>
              </w:trPr>
              <w:tc>
                <w:tcPr>
                  <w:tcW w:w="4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7A76" w:rsidRPr="00986D45" w:rsidRDefault="00E67A76" w:rsidP="00E67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86D4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JONES,7566,MANAGER,7839,02.04.81,2975,0                                          </w:t>
                  </w:r>
                </w:p>
              </w:tc>
            </w:tr>
            <w:tr w:rsidR="00E67A76" w:rsidRPr="00986D45" w:rsidTr="00E67A76">
              <w:trPr>
                <w:trHeight w:val="300"/>
              </w:trPr>
              <w:tc>
                <w:tcPr>
                  <w:tcW w:w="4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7A76" w:rsidRPr="00986D45" w:rsidRDefault="00E67A76" w:rsidP="00E67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86D4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 xml:space="preserve">MARTIN,7654,SALESMAN,7698,28.09.81,1250,1400                                    </w:t>
                  </w:r>
                </w:p>
              </w:tc>
            </w:tr>
            <w:tr w:rsidR="00E67A76" w:rsidRPr="00986D45" w:rsidTr="00E67A76">
              <w:trPr>
                <w:trHeight w:val="300"/>
              </w:trPr>
              <w:tc>
                <w:tcPr>
                  <w:tcW w:w="4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7A76" w:rsidRPr="00986D45" w:rsidRDefault="00E67A76" w:rsidP="00E67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86D4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BLAKE,7698,MANAGER,7839,01.05.81,2850,0                                          </w:t>
                  </w:r>
                </w:p>
              </w:tc>
            </w:tr>
            <w:tr w:rsidR="00E67A76" w:rsidRPr="00986D45" w:rsidTr="00E67A76">
              <w:trPr>
                <w:trHeight w:val="300"/>
              </w:trPr>
              <w:tc>
                <w:tcPr>
                  <w:tcW w:w="4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7A76" w:rsidRPr="00986D45" w:rsidRDefault="00E67A76" w:rsidP="00E67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86D4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CLARK,7782,MANAGER,7839,09.06.81,2450,0                                          </w:t>
                  </w:r>
                </w:p>
              </w:tc>
            </w:tr>
            <w:tr w:rsidR="00E67A76" w:rsidRPr="00986D45" w:rsidTr="00E67A76">
              <w:trPr>
                <w:trHeight w:val="300"/>
              </w:trPr>
              <w:tc>
                <w:tcPr>
                  <w:tcW w:w="4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7A76" w:rsidRPr="00986D45" w:rsidRDefault="00E67A76" w:rsidP="00E67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86D4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SCOTT,7788,ANALYST,7566,09.12.82,3000,0                                         </w:t>
                  </w:r>
                </w:p>
              </w:tc>
            </w:tr>
            <w:tr w:rsidR="00E67A76" w:rsidRPr="00986D45" w:rsidTr="00E67A76">
              <w:trPr>
                <w:trHeight w:val="300"/>
              </w:trPr>
              <w:tc>
                <w:tcPr>
                  <w:tcW w:w="4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7A76" w:rsidRPr="00986D45" w:rsidRDefault="00E67A76" w:rsidP="00E67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86D4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KING,7839,PRESIDENT,0,17.11.81,5000,0                                          </w:t>
                  </w:r>
                </w:p>
              </w:tc>
            </w:tr>
            <w:tr w:rsidR="00E67A76" w:rsidRPr="00986D45" w:rsidTr="00E67A76">
              <w:trPr>
                <w:trHeight w:val="300"/>
              </w:trPr>
              <w:tc>
                <w:tcPr>
                  <w:tcW w:w="4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7A76" w:rsidRPr="00986D45" w:rsidRDefault="00E67A76" w:rsidP="00E67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86D4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TURNER,7844,SALESMAN,7698,08.09.81,1500,0                                       </w:t>
                  </w:r>
                </w:p>
              </w:tc>
            </w:tr>
            <w:tr w:rsidR="00E67A76" w:rsidRPr="00986D45" w:rsidTr="00E67A76">
              <w:trPr>
                <w:trHeight w:val="300"/>
              </w:trPr>
              <w:tc>
                <w:tcPr>
                  <w:tcW w:w="4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7A76" w:rsidRPr="00986D45" w:rsidRDefault="00E67A76" w:rsidP="00E67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86D4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ADAMS,7876,CLERK,7788,12.01.83,1100,0                                           </w:t>
                  </w:r>
                </w:p>
              </w:tc>
            </w:tr>
            <w:tr w:rsidR="00E67A76" w:rsidRPr="00986D45" w:rsidTr="00E67A76">
              <w:trPr>
                <w:trHeight w:val="300"/>
              </w:trPr>
              <w:tc>
                <w:tcPr>
                  <w:tcW w:w="4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7A76" w:rsidRPr="00986D45" w:rsidRDefault="00E67A76" w:rsidP="00E67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86D4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JAMES,7900,CLERK,7698,03.12.81,950,0                                            </w:t>
                  </w:r>
                </w:p>
              </w:tc>
            </w:tr>
            <w:tr w:rsidR="00E67A76" w:rsidRPr="00986D45" w:rsidTr="00E67A76">
              <w:trPr>
                <w:trHeight w:val="300"/>
              </w:trPr>
              <w:tc>
                <w:tcPr>
                  <w:tcW w:w="4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7A76" w:rsidRPr="00986D45" w:rsidRDefault="00E67A76" w:rsidP="00E67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86D4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FORD,7902,ANALYST,7566,03.12.81,3000,0                                           </w:t>
                  </w:r>
                </w:p>
              </w:tc>
            </w:tr>
            <w:tr w:rsidR="00E67A76" w:rsidRPr="00986D45" w:rsidTr="00E67A76">
              <w:trPr>
                <w:trHeight w:val="300"/>
              </w:trPr>
              <w:tc>
                <w:tcPr>
                  <w:tcW w:w="4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7A76" w:rsidRPr="00986D45" w:rsidRDefault="00E67A76" w:rsidP="00697F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86D4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 xml:space="preserve">MILLER,7934,CLERK,7782,23.01.82,1300,0     </w:t>
                  </w:r>
                </w:p>
              </w:tc>
            </w:tr>
            <w:tr w:rsidR="00E67A76" w:rsidRPr="00986D45" w:rsidTr="00E67A76">
              <w:trPr>
                <w:trHeight w:val="300"/>
              </w:trPr>
              <w:tc>
                <w:tcPr>
                  <w:tcW w:w="4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7A76" w:rsidRPr="00986D45" w:rsidRDefault="00E67A76" w:rsidP="00E67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86D4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MILLER,7934,CLERK,7782,23.01.82,1300,0                                          </w:t>
                  </w:r>
                </w:p>
              </w:tc>
            </w:tr>
          </w:tbl>
          <w:p w:rsidR="009A0B3F" w:rsidRPr="00986D45" w:rsidRDefault="009A0B3F" w:rsidP="00E7041E">
            <w:pPr>
              <w:spacing w:before="450" w:after="225"/>
              <w:outlineLvl w:val="1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494" w:type="dxa"/>
          </w:tcPr>
          <w:p w:rsidR="00B27615" w:rsidRPr="00986D45" w:rsidRDefault="00B27615" w:rsidP="00CB368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 xml:space="preserve">Файл для ‘экспорта в </w:t>
            </w:r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Neo</w:t>
            </w:r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</w:t>
            </w:r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j</w:t>
            </w:r>
          </w:p>
          <w:p w:rsidR="00B27615" w:rsidRPr="00986D45" w:rsidRDefault="00B27615" w:rsidP="00CB368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B368D" w:rsidRPr="00986D45" w:rsidRDefault="00CB368D" w:rsidP="00CB368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XPORT</w:t>
            </w:r>
            <w:r w:rsidRPr="00986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SV</w:t>
            </w:r>
            <w:r w:rsidRPr="00986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айл</w:t>
            </w:r>
          </w:p>
          <w:p w:rsidR="00CB368D" w:rsidRPr="00986D45" w:rsidRDefault="00CB368D" w:rsidP="00CB368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6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диокнопка в браузере в верхнем правом углу </w:t>
            </w:r>
          </w:p>
          <w:p w:rsidR="00CB368D" w:rsidRPr="00986D45" w:rsidRDefault="00CB368D" w:rsidP="00CB368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B368D" w:rsidRPr="00986D45" w:rsidRDefault="00CB368D" w:rsidP="00CB368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  <w:p w:rsidR="00CB368D" w:rsidRPr="00986D45" w:rsidRDefault="00CB368D" w:rsidP="00CB368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{"ENAME":Smith,"EMPNO":7369,"SAL":800.1}</w:t>
            </w:r>
          </w:p>
          <w:p w:rsidR="00CB368D" w:rsidRPr="00986D45" w:rsidRDefault="00CB368D" w:rsidP="00CB368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{"ENAME":Allen,"EMPNO":7499,"SAL":1600}</w:t>
            </w:r>
          </w:p>
          <w:p w:rsidR="00CB368D" w:rsidRPr="00986D45" w:rsidRDefault="00CB368D" w:rsidP="00CB368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{"DNAME":Sales,"DEPNO":30}</w:t>
            </w:r>
          </w:p>
          <w:p w:rsidR="00B27615" w:rsidRPr="00986D45" w:rsidRDefault="00B27615" w:rsidP="00E67A76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  <w:p w:rsidR="00B27615" w:rsidRPr="00986D45" w:rsidRDefault="00B27615" w:rsidP="00E67A76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  <w:p w:rsidR="00B27615" w:rsidRPr="00986D45" w:rsidRDefault="00B27615" w:rsidP="00E67A76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  <w:p w:rsidR="001D5FF1" w:rsidRPr="00986D45" w:rsidRDefault="001D5FF1" w:rsidP="00E67A76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  <w:p w:rsidR="001D5FF1" w:rsidRPr="00986D45" w:rsidRDefault="001D5FF1" w:rsidP="00E67A76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  <w:p w:rsidR="001D5FF1" w:rsidRPr="00986D45" w:rsidRDefault="001D5FF1" w:rsidP="00E67A76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  <w:p w:rsidR="001D5FF1" w:rsidRPr="00986D45" w:rsidRDefault="001D5FF1" w:rsidP="00E67A76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  <w:p w:rsidR="001D5FF1" w:rsidRPr="00986D45" w:rsidRDefault="001D5FF1" w:rsidP="00E67A76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986D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! </w:t>
            </w:r>
            <w:r w:rsidRPr="00986D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РАЗЕЦ</w:t>
            </w:r>
            <w:r w:rsidRPr="00986D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986D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АНДЫ</w:t>
            </w:r>
            <w:r w:rsidRPr="00986D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– </w:t>
            </w:r>
            <w:r w:rsidRPr="00986D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</w:t>
            </w:r>
            <w:r w:rsidRPr="00986D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986D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ПОЛНЯТЬ</w:t>
            </w:r>
            <w:r w:rsidRPr="00986D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 !</w:t>
            </w:r>
            <w:proofErr w:type="gramEnd"/>
          </w:p>
          <w:p w:rsidR="00B27615" w:rsidRPr="00986D45" w:rsidRDefault="00B27615" w:rsidP="00B27615">
            <w:pPr>
              <w:shd w:val="clear" w:color="auto" w:fill="FFFFF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AD CSV with headers FROM 'file:///export_emp.csv' as row </w:t>
            </w:r>
          </w:p>
          <w:p w:rsidR="00B27615" w:rsidRPr="00986D45" w:rsidRDefault="00B27615" w:rsidP="00B27615">
            <w:pPr>
              <w:shd w:val="clear" w:color="auto" w:fill="FFFFF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RGE (EMP:employees {e:row.ENAME,m:row.EMPNO,j:row.JOB,n:row.MGR,h:row.HIREDATE,s:row.SAL,c:row.COMM})</w:t>
            </w:r>
          </w:p>
          <w:p w:rsidR="00B27615" w:rsidRPr="00986D45" w:rsidRDefault="00B27615" w:rsidP="00E67A76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  <w:p w:rsidR="00B27615" w:rsidRPr="00986D45" w:rsidRDefault="00B27615" w:rsidP="00E67A76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  <w:p w:rsidR="00E67A76" w:rsidRPr="00986D45" w:rsidRDefault="00E67A76" w:rsidP="001D5FF1">
            <w:pPr>
              <w:spacing w:before="450" w:after="225"/>
              <w:outlineLvl w:val="1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en-US" w:eastAsia="ru-RU"/>
              </w:rPr>
            </w:pPr>
          </w:p>
        </w:tc>
      </w:tr>
      <w:tr w:rsidR="00986D45" w:rsidRPr="001B4B90" w:rsidTr="001D5FF1">
        <w:tc>
          <w:tcPr>
            <w:tcW w:w="4077" w:type="dxa"/>
          </w:tcPr>
          <w:p w:rsidR="002D7225" w:rsidRPr="00986D45" w:rsidRDefault="002D7225" w:rsidP="002D7225">
            <w:pPr>
              <w:spacing w:before="450" w:after="225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u w:val="single"/>
                <w:lang w:eastAsia="ru-RU"/>
              </w:rPr>
            </w:pPr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u w:val="single"/>
                <w:lang w:eastAsia="ru-RU"/>
              </w:rPr>
              <w:lastRenderedPageBreak/>
              <w:t xml:space="preserve">СОЗДАТЬ ДУБЛИКАТ СХЕМЫ </w:t>
            </w:r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u w:val="single"/>
                <w:lang w:val="en-US" w:eastAsia="ru-RU"/>
              </w:rPr>
              <w:t>SCOTT</w:t>
            </w:r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u w:val="single"/>
                <w:lang w:eastAsia="ru-RU"/>
              </w:rPr>
              <w:t>В</w:t>
            </w:r>
            <w:proofErr w:type="gramEnd"/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u w:val="single"/>
                <w:lang w:eastAsia="ru-RU"/>
              </w:rPr>
              <w:t xml:space="preserve"> </w:t>
            </w:r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u w:val="single"/>
                <w:lang w:val="en-US" w:eastAsia="ru-RU"/>
              </w:rPr>
              <w:t>Neo</w:t>
            </w:r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u w:val="single"/>
                <w:lang w:eastAsia="ru-RU"/>
              </w:rPr>
              <w:t>4</w:t>
            </w:r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u w:val="single"/>
                <w:lang w:val="en-US" w:eastAsia="ru-RU"/>
              </w:rPr>
              <w:t>j</w:t>
            </w:r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2D7225" w:rsidRPr="00986D45" w:rsidRDefault="002D7225" w:rsidP="002D7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ool</w:t>
            </w:r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</w:t>
            </w:r>
            <w:proofErr w:type="spellStart"/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p</w:t>
            </w:r>
            <w:proofErr w:type="spellEnd"/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xt</w:t>
            </w:r>
          </w:p>
          <w:p w:rsidR="002D7225" w:rsidRPr="00986D45" w:rsidRDefault="002D7225" w:rsidP="002D7225">
            <w:pPr>
              <w:spacing w:before="450" w:after="225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lang w:eastAsia="ru-RU"/>
              </w:rPr>
            </w:pPr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lang w:val="en-US" w:eastAsia="ru-RU"/>
              </w:rPr>
              <w:t>select</w:t>
            </w:r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lang w:eastAsia="ru-RU"/>
              </w:rPr>
              <w:t xml:space="preserve"> '</w:t>
            </w:r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lang w:val="en-US" w:eastAsia="ru-RU"/>
              </w:rPr>
              <w:t>Create</w:t>
            </w:r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lang w:eastAsia="ru-RU"/>
              </w:rPr>
              <w:t>(‘||</w:t>
            </w:r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lang w:val="en-US" w:eastAsia="ru-RU"/>
              </w:rPr>
              <w:t>trim</w:t>
            </w:r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lang w:eastAsia="ru-RU"/>
              </w:rPr>
              <w:t>(</w:t>
            </w:r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lang w:val="en-US" w:eastAsia="ru-RU"/>
              </w:rPr>
              <w:t>ENAME</w:t>
            </w:r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lang w:eastAsia="ru-RU"/>
              </w:rPr>
              <w:t>)||’:</w:t>
            </w:r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lang w:val="en-US" w:eastAsia="ru-RU"/>
              </w:rPr>
              <w:t>employees</w:t>
            </w:r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lang w:eastAsia="ru-RU"/>
              </w:rPr>
              <w:t>{</w:t>
            </w:r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lang w:val="en-US" w:eastAsia="ru-RU"/>
              </w:rPr>
              <w:t>EMPNO</w:t>
            </w:r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lang w:eastAsia="ru-RU"/>
              </w:rPr>
              <w:t>:'||</w:t>
            </w:r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lang w:val="en-US" w:eastAsia="ru-RU"/>
              </w:rPr>
              <w:t>EMPNO</w:t>
            </w:r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lang w:eastAsia="ru-RU"/>
              </w:rPr>
              <w:t>||',</w:t>
            </w:r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lang w:val="en-US" w:eastAsia="ru-RU"/>
              </w:rPr>
              <w:t>ENAME</w:t>
            </w:r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lang w:eastAsia="ru-RU"/>
              </w:rPr>
              <w:t>:'||</w:t>
            </w:r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lang w:val="en-US" w:eastAsia="ru-RU"/>
              </w:rPr>
              <w:t>trim</w:t>
            </w:r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lang w:eastAsia="ru-RU"/>
              </w:rPr>
              <w:t>(</w:t>
            </w:r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lang w:val="en-US" w:eastAsia="ru-RU"/>
              </w:rPr>
              <w:t>ENAME</w:t>
            </w:r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lang w:eastAsia="ru-RU"/>
              </w:rPr>
              <w:t>)||',</w:t>
            </w:r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lang w:val="en-US" w:eastAsia="ru-RU"/>
              </w:rPr>
              <w:t>SAL</w:t>
            </w:r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lang w:eastAsia="ru-RU"/>
              </w:rPr>
              <w:t>:'||</w:t>
            </w:r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lang w:val="en-US" w:eastAsia="ru-RU"/>
              </w:rPr>
              <w:t>trim</w:t>
            </w:r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lang w:eastAsia="ru-RU"/>
              </w:rPr>
              <w:t>(</w:t>
            </w:r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lang w:val="en-US" w:eastAsia="ru-RU"/>
              </w:rPr>
              <w:t>SAL</w:t>
            </w:r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lang w:eastAsia="ru-RU"/>
              </w:rPr>
              <w:t xml:space="preserve">)||’})’ </w:t>
            </w:r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lang w:val="en-US" w:eastAsia="ru-RU"/>
              </w:rPr>
              <w:t>FROM</w:t>
            </w:r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lang w:val="en-US" w:eastAsia="ru-RU"/>
              </w:rPr>
              <w:t>EMP</w:t>
            </w:r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lang w:eastAsia="ru-RU"/>
              </w:rPr>
              <w:t>;</w:t>
            </w:r>
          </w:p>
          <w:p w:rsidR="002D7225" w:rsidRPr="00986D45" w:rsidRDefault="002D7225" w:rsidP="002D7225">
            <w:pPr>
              <w:spacing w:before="450" w:after="225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lang w:eastAsia="ru-RU"/>
              </w:rPr>
            </w:pPr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ool</w:t>
            </w:r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</w:t>
            </w:r>
          </w:p>
          <w:p w:rsidR="002D7225" w:rsidRPr="00986D45" w:rsidRDefault="002D7225" w:rsidP="00CB368D">
            <w:pPr>
              <w:pStyle w:val="ab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</w:pPr>
          </w:p>
          <w:p w:rsidR="002D7225" w:rsidRPr="00986D45" w:rsidRDefault="002D7225" w:rsidP="00CB368D">
            <w:pPr>
              <w:pStyle w:val="ab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</w:pPr>
          </w:p>
          <w:p w:rsidR="002D7225" w:rsidRPr="00986D45" w:rsidRDefault="002D7225" w:rsidP="00CB368D">
            <w:pPr>
              <w:pStyle w:val="ab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494" w:type="dxa"/>
          </w:tcPr>
          <w:p w:rsidR="002D7225" w:rsidRPr="00986D45" w:rsidRDefault="002D7225" w:rsidP="002D7225">
            <w:pPr>
              <w:spacing w:before="450" w:after="225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u w:val="single"/>
                <w:lang w:eastAsia="ru-RU"/>
              </w:rPr>
            </w:pPr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u w:val="single"/>
                <w:lang w:eastAsia="ru-RU"/>
              </w:rPr>
              <w:t xml:space="preserve">СОЗДАТЬ ДУБЛИКАТ СХЕМЫ </w:t>
            </w:r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u w:val="single"/>
                <w:lang w:val="en-US" w:eastAsia="ru-RU"/>
              </w:rPr>
              <w:t>SCOTT</w:t>
            </w:r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u w:val="single"/>
                <w:lang w:eastAsia="ru-RU"/>
              </w:rPr>
              <w:t>В</w:t>
            </w:r>
            <w:proofErr w:type="gramEnd"/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u w:val="single"/>
                <w:lang w:eastAsia="ru-RU"/>
              </w:rPr>
              <w:t xml:space="preserve"> </w:t>
            </w:r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u w:val="single"/>
                <w:lang w:val="en-US" w:eastAsia="ru-RU"/>
              </w:rPr>
              <w:t>Neo</w:t>
            </w:r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u w:val="single"/>
                <w:lang w:eastAsia="ru-RU"/>
              </w:rPr>
              <w:t>4</w:t>
            </w:r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u w:val="single"/>
                <w:lang w:val="en-US" w:eastAsia="ru-RU"/>
              </w:rPr>
              <w:t>j</w:t>
            </w:r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2D7225" w:rsidRPr="00CA1974" w:rsidRDefault="002D7225" w:rsidP="002D7225">
            <w:pPr>
              <w:shd w:val="clear" w:color="auto" w:fill="FFFFF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19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eate(SMITH:employees{EMPNO:7369,ENAME:'SMITH',SAL:800})                         </w:t>
            </w:r>
          </w:p>
          <w:p w:rsidR="002D7225" w:rsidRPr="00CA1974" w:rsidRDefault="002D7225" w:rsidP="002D7225">
            <w:pPr>
              <w:shd w:val="clear" w:color="auto" w:fill="FFFFF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19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eate(SMITH1:employees{EMPNO:7369,ENAME:'SMITH',SAL:800})                         </w:t>
            </w:r>
          </w:p>
          <w:p w:rsidR="002D7225" w:rsidRPr="00CA1974" w:rsidRDefault="002D7225" w:rsidP="002D7225">
            <w:pPr>
              <w:shd w:val="clear" w:color="auto" w:fill="FFFFF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19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eate(ALLEN:employees{EMPNO:7499,ENAME:'ALLEN',SAL:1600})                        </w:t>
            </w:r>
          </w:p>
          <w:p w:rsidR="002D7225" w:rsidRPr="00CA1974" w:rsidRDefault="002D7225" w:rsidP="002D7225">
            <w:pPr>
              <w:shd w:val="clear" w:color="auto" w:fill="FFFFF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19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eate(WARD:employees{EMPNO:7521,ENAME:'WARD',SAL:1250})                          </w:t>
            </w:r>
          </w:p>
          <w:p w:rsidR="002D7225" w:rsidRPr="00CA1974" w:rsidRDefault="002D7225" w:rsidP="002D7225">
            <w:pPr>
              <w:shd w:val="clear" w:color="auto" w:fill="FFFFF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19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eate(JONES:employees{EMPNO:7566,ENAME:'JONES',SAL:2975})                        </w:t>
            </w:r>
          </w:p>
          <w:p w:rsidR="002D7225" w:rsidRPr="00CA1974" w:rsidRDefault="002D7225" w:rsidP="002D7225">
            <w:pPr>
              <w:shd w:val="clear" w:color="auto" w:fill="FFFFF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19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eate(MARTIN:employees{EMPNO:7654,ENAME:'MARTIN',SAL:1250})                      </w:t>
            </w:r>
          </w:p>
          <w:p w:rsidR="002D7225" w:rsidRPr="00CA1974" w:rsidRDefault="002D7225" w:rsidP="002D7225">
            <w:pPr>
              <w:shd w:val="clear" w:color="auto" w:fill="FFFFF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19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eate(BLAKE:employees{EMPNO:7698,ENAME:'BLAKE',SAL:2850})                        </w:t>
            </w:r>
          </w:p>
          <w:p w:rsidR="002D7225" w:rsidRPr="00CA1974" w:rsidRDefault="002D7225" w:rsidP="002D7225">
            <w:pPr>
              <w:shd w:val="clear" w:color="auto" w:fill="FFFFF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19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eate(CLARK:employees{EMPNO:7782,ENAME:'CLARK',SAL:2450})                        </w:t>
            </w:r>
          </w:p>
          <w:p w:rsidR="002D7225" w:rsidRPr="00CA1974" w:rsidRDefault="002D7225" w:rsidP="002D7225">
            <w:pPr>
              <w:shd w:val="clear" w:color="auto" w:fill="FFFFF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19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eate(SCOTT:employees{EMPNO:7788,ENAME:'SCOTT',SAL:3000})                        </w:t>
            </w:r>
          </w:p>
          <w:p w:rsidR="002D7225" w:rsidRPr="00CA1974" w:rsidRDefault="002D7225" w:rsidP="002D7225">
            <w:pPr>
              <w:shd w:val="clear" w:color="auto" w:fill="FFFFF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19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eate(KING:employees{EMPNO:7839,ENAME:'KING',SAL:5000})                          </w:t>
            </w:r>
          </w:p>
          <w:p w:rsidR="002D7225" w:rsidRPr="00CA1974" w:rsidRDefault="002D7225" w:rsidP="002D7225">
            <w:pPr>
              <w:shd w:val="clear" w:color="auto" w:fill="FFFFF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19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eate(</w:t>
            </w:r>
            <w:proofErr w:type="spellStart"/>
            <w:r w:rsidRPr="00CA19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URNER:employees</w:t>
            </w:r>
            <w:proofErr w:type="spellEnd"/>
            <w:r w:rsidRPr="00CA19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{EMPNO:7844,ENAME:'TURNER',SAL:1500})</w:t>
            </w:r>
          </w:p>
          <w:p w:rsidR="002D7225" w:rsidRPr="00CA1974" w:rsidRDefault="002D7225" w:rsidP="002D7225">
            <w:pPr>
              <w:shd w:val="clear" w:color="auto" w:fill="FFFFF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19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eate(ADAMS:employees{EMPNO:7876,ENAME:'ADAMS',SAL:1100})                        </w:t>
            </w:r>
          </w:p>
          <w:p w:rsidR="002D7225" w:rsidRPr="00CA1974" w:rsidRDefault="002D7225" w:rsidP="002D7225">
            <w:pPr>
              <w:shd w:val="clear" w:color="auto" w:fill="FFFFF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19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eate(JAMES:employees{EMPNO:7900,ENAME:'JAMES',SAL:950})                         </w:t>
            </w:r>
          </w:p>
          <w:p w:rsidR="002D7225" w:rsidRPr="00CA1974" w:rsidRDefault="002D7225" w:rsidP="002D7225">
            <w:pPr>
              <w:shd w:val="clear" w:color="auto" w:fill="FFFFF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19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eate(FORD:employees{EMPNO:7902,ENAME:'FORD',SAL:3000})                          </w:t>
            </w:r>
          </w:p>
          <w:p w:rsidR="002D7225" w:rsidRPr="00CA1974" w:rsidRDefault="002D7225" w:rsidP="002D7225">
            <w:pPr>
              <w:shd w:val="clear" w:color="auto" w:fill="FFFFF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19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eate(</w:t>
            </w:r>
            <w:proofErr w:type="spellStart"/>
            <w:r w:rsidRPr="00CA19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LLER:employees</w:t>
            </w:r>
            <w:proofErr w:type="spellEnd"/>
            <w:r w:rsidRPr="00CA19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{EMPNO:7934,ENAME:'MILLER',SAL:1300})</w:t>
            </w:r>
          </w:p>
          <w:p w:rsidR="002D7225" w:rsidRPr="00986D45" w:rsidRDefault="002D7225" w:rsidP="00CB368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</w:p>
        </w:tc>
      </w:tr>
      <w:tr w:rsidR="00986D45" w:rsidRPr="001B4B90" w:rsidTr="002D7225">
        <w:tc>
          <w:tcPr>
            <w:tcW w:w="4077" w:type="dxa"/>
          </w:tcPr>
          <w:p w:rsidR="002D7225" w:rsidRPr="00986D45" w:rsidRDefault="002D7225" w:rsidP="002D7225">
            <w:pPr>
              <w:spacing w:before="450" w:after="225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u w:val="single"/>
                <w:lang w:eastAsia="ru-RU"/>
              </w:rPr>
            </w:pPr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u w:val="single"/>
                <w:lang w:eastAsia="ru-RU"/>
              </w:rPr>
              <w:lastRenderedPageBreak/>
              <w:t xml:space="preserve">ПО АНАЛОГИИ СОЗДАТЬ </w:t>
            </w:r>
            <w:proofErr w:type="spellStart"/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u w:val="single"/>
                <w:lang w:eastAsia="ru-RU"/>
              </w:rPr>
              <w:t>СОЗДАТЬ</w:t>
            </w:r>
            <w:proofErr w:type="spellEnd"/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u w:val="single"/>
                <w:lang w:eastAsia="ru-RU"/>
              </w:rPr>
              <w:t xml:space="preserve"> УЗЛЫ ДЛЯ ОТДЕЛОВ</w:t>
            </w:r>
          </w:p>
          <w:p w:rsidR="009A0B3F" w:rsidRPr="00986D45" w:rsidRDefault="002D7225" w:rsidP="00E7041E">
            <w:pPr>
              <w:spacing w:before="450" w:after="225"/>
              <w:outlineLvl w:val="1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</w:pPr>
            <w:r w:rsidRPr="00986D45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>… самостоятельно…..</w:t>
            </w:r>
          </w:p>
        </w:tc>
        <w:tc>
          <w:tcPr>
            <w:tcW w:w="5494" w:type="dxa"/>
          </w:tcPr>
          <w:p w:rsidR="002D7225" w:rsidRPr="00986D45" w:rsidRDefault="002D7225" w:rsidP="002D7225">
            <w:pPr>
              <w:spacing w:before="450" w:after="225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u w:val="single"/>
                <w:lang w:eastAsia="ru-RU"/>
              </w:rPr>
            </w:pPr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u w:val="single"/>
                <w:lang w:eastAsia="ru-RU"/>
              </w:rPr>
              <w:t xml:space="preserve">ПО АНАЛОГИИ СОЗДАТЬ </w:t>
            </w:r>
            <w:proofErr w:type="spellStart"/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u w:val="single"/>
                <w:lang w:eastAsia="ru-RU"/>
              </w:rPr>
              <w:t>СОЗДАТЬ</w:t>
            </w:r>
            <w:proofErr w:type="spellEnd"/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u w:val="single"/>
                <w:lang w:eastAsia="ru-RU"/>
              </w:rPr>
              <w:t xml:space="preserve"> УЗЛЫ ДЛЯ ОТДЕЛОВ</w:t>
            </w:r>
          </w:p>
          <w:p w:rsidR="002D7225" w:rsidRPr="00986D45" w:rsidRDefault="002D7225" w:rsidP="002D7225">
            <w:pPr>
              <w:shd w:val="clear" w:color="auto" w:fill="FFFF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7225" w:rsidRPr="00B02FF5" w:rsidRDefault="002D7225" w:rsidP="002D7225">
            <w:pPr>
              <w:shd w:val="clear" w:color="auto" w:fill="FFFFF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2FF5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en-US" w:eastAsia="ru-RU"/>
              </w:rPr>
              <w:t xml:space="preserve">… </w:t>
            </w:r>
            <w:r w:rsidRPr="00986D45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>самостоятельно</w:t>
            </w:r>
            <w:proofErr w:type="gramStart"/>
            <w:r w:rsidRPr="00B02FF5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en-US" w:eastAsia="ru-RU"/>
              </w:rPr>
              <w:t>…..</w:t>
            </w:r>
            <w:proofErr w:type="gramEnd"/>
            <w:r w:rsidR="0006608C" w:rsidRPr="00B02FF5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en-US" w:eastAsia="ru-RU"/>
              </w:rPr>
              <w:t xml:space="preserve"> !!! </w:t>
            </w:r>
            <w:r w:rsidR="0006608C" w:rsidRPr="00986D45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>введите</w:t>
            </w:r>
            <w:r w:rsidR="0006608C" w:rsidRPr="00B02FF5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="0006608C" w:rsidRPr="00986D45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>все</w:t>
            </w:r>
            <w:r w:rsidR="0006608C" w:rsidRPr="00B02FF5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="0006608C" w:rsidRPr="00986D45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>отделы</w:t>
            </w:r>
            <w:r w:rsidR="0006608C" w:rsidRPr="00B02FF5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en-US" w:eastAsia="ru-RU"/>
              </w:rPr>
              <w:t>!!!</w:t>
            </w:r>
          </w:p>
          <w:p w:rsidR="002D7225" w:rsidRPr="00B02FF5" w:rsidRDefault="002D7225" w:rsidP="002D7225">
            <w:pPr>
              <w:shd w:val="clear" w:color="auto" w:fill="FFFFF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D7225" w:rsidRPr="00B02FF5" w:rsidRDefault="002D7225" w:rsidP="002D7225">
            <w:pPr>
              <w:shd w:val="clear" w:color="auto" w:fill="FFFFF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EATE </w:t>
            </w:r>
            <w:r w:rsidRPr="00B02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PT</w:t>
            </w:r>
            <w:r w:rsidRPr="00B02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:</w:t>
            </w:r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departments </w:t>
            </w:r>
            <w:r w:rsidRPr="00B02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{</w:t>
            </w:r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PNO</w:t>
            </w:r>
            <w:r w:rsidRPr="00B02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B02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,</w:t>
            </w:r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DNAME</w:t>
            </w:r>
            <w:r w:rsidRPr="00B02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B02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'</w:t>
            </w:r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les</w:t>
            </w:r>
            <w:r w:rsidRPr="00B02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',</w:t>
            </w:r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LOC</w:t>
            </w:r>
            <w:r w:rsidRPr="00B02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B02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'</w:t>
            </w:r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ICAGO</w:t>
            </w:r>
            <w:r w:rsidRPr="00B02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'})</w:t>
            </w:r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return DEPT</w:t>
            </w:r>
            <w:r w:rsidRPr="00B02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  <w:p w:rsidR="009A0B3F" w:rsidRPr="00B02FF5" w:rsidRDefault="009A0B3F" w:rsidP="00E7041E">
            <w:pPr>
              <w:spacing w:before="450" w:after="225"/>
              <w:outlineLvl w:val="1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en-US" w:eastAsia="ru-RU"/>
              </w:rPr>
            </w:pPr>
          </w:p>
        </w:tc>
      </w:tr>
      <w:tr w:rsidR="00986D45" w:rsidRPr="00986D45" w:rsidTr="002D7225">
        <w:tc>
          <w:tcPr>
            <w:tcW w:w="4077" w:type="dxa"/>
          </w:tcPr>
          <w:p w:rsidR="00DA6A91" w:rsidRPr="00986D45" w:rsidRDefault="00DA6A91" w:rsidP="00DA6A91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bdr w:val="none" w:sz="0" w:space="0" w:color="auto" w:frame="1"/>
                <w:lang w:eastAsia="ru-RU"/>
              </w:rPr>
              <w:t>ДЛЯ СПРАВКИ</w:t>
            </w:r>
          </w:p>
          <w:p w:rsidR="00DA6A91" w:rsidRPr="00986D45" w:rsidRDefault="00DA6A91" w:rsidP="00DA6A91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86D45" w:rsidRDefault="00986D45" w:rsidP="00DA6A91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bdr w:val="none" w:sz="0" w:space="0" w:color="auto" w:frame="1"/>
                <w:lang w:eastAsia="ru-RU"/>
              </w:rPr>
            </w:pPr>
          </w:p>
          <w:p w:rsidR="00986D45" w:rsidRDefault="00986D45" w:rsidP="00DA6A91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bdr w:val="none" w:sz="0" w:space="0" w:color="auto" w:frame="1"/>
                <w:lang w:eastAsia="ru-RU"/>
              </w:rPr>
            </w:pPr>
          </w:p>
          <w:p w:rsidR="00986D45" w:rsidRDefault="00986D45" w:rsidP="00DA6A91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bdr w:val="none" w:sz="0" w:space="0" w:color="auto" w:frame="1"/>
                <w:lang w:eastAsia="ru-RU"/>
              </w:rPr>
            </w:pPr>
          </w:p>
          <w:p w:rsidR="00DA6A91" w:rsidRPr="00986D45" w:rsidRDefault="00DA6A91" w:rsidP="00DA6A91">
            <w:pPr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bdr w:val="none" w:sz="0" w:space="0" w:color="auto" w:frame="1"/>
                <w:lang w:val="en-US" w:eastAsia="ru-RU"/>
              </w:rPr>
              <w:t>SET</w:t>
            </w:r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bdr w:val="none" w:sz="0" w:space="0" w:color="auto" w:frame="1"/>
                <w:lang w:eastAsia="ru-RU"/>
              </w:rPr>
              <w:t xml:space="preserve"> </w:t>
            </w:r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bdr w:val="none" w:sz="0" w:space="0" w:color="auto" w:frame="1"/>
                <w:lang w:val="en-US" w:eastAsia="ru-RU"/>
              </w:rPr>
              <w:t>PAGESIZE</w:t>
            </w:r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bdr w:val="none" w:sz="0" w:space="0" w:color="auto" w:frame="1"/>
                <w:lang w:eastAsia="ru-RU"/>
              </w:rPr>
              <w:t>50</w:t>
            </w:r>
            <w:r w:rsidRPr="00986D4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 </w:t>
            </w:r>
            <w:r w:rsidRPr="00986D4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-</w:t>
            </w:r>
            <w:proofErr w:type="gramEnd"/>
            <w:r w:rsidRPr="00986D4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через каждые </w:t>
            </w:r>
            <w:r w:rsidRPr="00986D4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N</w:t>
            </w:r>
            <w:r w:rsidRPr="00986D4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строк будет показан </w:t>
            </w:r>
            <w:r w:rsidRPr="00986D4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header</w:t>
            </w:r>
            <w:r w:rsidRPr="00986D4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с именами полей. Для импорта в текстовый файл или </w:t>
            </w:r>
            <w:proofErr w:type="spellStart"/>
            <w:r w:rsidRPr="00986D4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csv</w:t>
            </w:r>
            <w:proofErr w:type="spellEnd"/>
            <w:r w:rsidRPr="00986D4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категорически не подходит, рекомендую ставить 0</w:t>
            </w:r>
          </w:p>
          <w:p w:rsidR="00DA6A91" w:rsidRPr="00986D45" w:rsidRDefault="00DA6A91" w:rsidP="00DA6A91">
            <w:pPr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bdr w:val="none" w:sz="0" w:space="0" w:color="auto" w:frame="1"/>
                <w:lang w:eastAsia="ru-RU"/>
              </w:rPr>
              <w:t>SET COLSEP ","</w:t>
            </w:r>
            <w:r w:rsidRPr="00986D4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 - разделитель колонок ","</w:t>
            </w:r>
          </w:p>
          <w:p w:rsidR="00DA6A91" w:rsidRPr="00986D45" w:rsidRDefault="00DA6A91" w:rsidP="00DA6A91">
            <w:pPr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bdr w:val="none" w:sz="0" w:space="0" w:color="auto" w:frame="1"/>
                <w:lang w:eastAsia="ru-RU"/>
              </w:rPr>
              <w:t>SET LINESIZE 50</w:t>
            </w:r>
            <w:r w:rsidRPr="00986D4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 - количество символов в строке. По достижению установленного количества - оставшаяся часть будет </w:t>
            </w:r>
            <w:proofErr w:type="spellStart"/>
            <w:r w:rsidRPr="00986D4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ереброщена</w:t>
            </w:r>
            <w:proofErr w:type="spellEnd"/>
            <w:r w:rsidRPr="00986D4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на новую строку.</w:t>
            </w:r>
          </w:p>
          <w:p w:rsidR="00DA6A91" w:rsidRPr="00986D45" w:rsidRDefault="00DA6A91" w:rsidP="00DA6A91">
            <w:pPr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bdr w:val="none" w:sz="0" w:space="0" w:color="auto" w:frame="1"/>
                <w:lang w:eastAsia="ru-RU"/>
              </w:rPr>
              <w:t>SET TRIMSPOOL ON</w:t>
            </w:r>
            <w:r w:rsidRPr="00986D4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 - удаляет пробелы в конце строки в файле вывода. </w:t>
            </w:r>
            <w:proofErr w:type="gramStart"/>
            <w:r w:rsidRPr="00986D4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Например</w:t>
            </w:r>
            <w:proofErr w:type="gramEnd"/>
            <w:r w:rsidRPr="00986D4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значение содержит 20 символов, LINESIZE=50, будет обрезано 30 пробелов</w:t>
            </w:r>
          </w:p>
          <w:p w:rsidR="00DA6A91" w:rsidRPr="00986D45" w:rsidRDefault="00DA6A91" w:rsidP="00DA6A91">
            <w:pPr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bdr w:val="none" w:sz="0" w:space="0" w:color="auto" w:frame="1"/>
                <w:lang w:eastAsia="ru-RU"/>
              </w:rPr>
              <w:t>SET TRIMOUT ON</w:t>
            </w:r>
            <w:r w:rsidRPr="00986D4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 - удаляет пробелы в конце строки при выводе. </w:t>
            </w:r>
            <w:proofErr w:type="gramStart"/>
            <w:r w:rsidRPr="00986D4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Например</w:t>
            </w:r>
            <w:proofErr w:type="gramEnd"/>
            <w:r w:rsidRPr="00986D4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значение содержит 20 символов, LINESIZE=50, будет обрезано 30 пробелов в файле вывода.</w:t>
            </w:r>
          </w:p>
          <w:p w:rsidR="00DA6A91" w:rsidRPr="00986D45" w:rsidRDefault="00DA6A91" w:rsidP="00DA6A91">
            <w:pPr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bdr w:val="none" w:sz="0" w:space="0" w:color="auto" w:frame="1"/>
                <w:lang w:eastAsia="ru-RU"/>
              </w:rPr>
              <w:t>SET FEEDBACK OFF</w:t>
            </w:r>
            <w:r w:rsidRPr="00986D4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 - отключает вывод </w:t>
            </w:r>
            <w:proofErr w:type="spellStart"/>
            <w:r w:rsidRPr="00986D4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фнормационной</w:t>
            </w:r>
            <w:proofErr w:type="spellEnd"/>
            <w:r w:rsidRPr="00986D4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строки с числом выбранных запросом строк. Например: "25 </w:t>
            </w:r>
            <w:proofErr w:type="spellStart"/>
            <w:r w:rsidRPr="00986D4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rows</w:t>
            </w:r>
            <w:proofErr w:type="spellEnd"/>
            <w:r w:rsidRPr="00986D4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86D4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selected</w:t>
            </w:r>
            <w:proofErr w:type="spellEnd"/>
            <w:r w:rsidRPr="00986D4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" в конце вывода в консоль.</w:t>
            </w:r>
          </w:p>
          <w:p w:rsidR="00DA6A91" w:rsidRPr="00986D45" w:rsidRDefault="00DA6A91" w:rsidP="00DA6A91">
            <w:pPr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bdr w:val="none" w:sz="0" w:space="0" w:color="auto" w:frame="1"/>
                <w:lang w:eastAsia="ru-RU"/>
              </w:rPr>
              <w:t>SPOOL file_path.txt</w:t>
            </w:r>
            <w:r w:rsidRPr="00986D4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 - сообщает </w:t>
            </w:r>
            <w:proofErr w:type="spellStart"/>
            <w:r w:rsidRPr="00986D4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нтерпритатору</w:t>
            </w:r>
            <w:proofErr w:type="spellEnd"/>
            <w:r w:rsidRPr="00986D4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о старте записи в файл file_path.txt. Будет писать результат всех запросов после ввода</w:t>
            </w:r>
          </w:p>
          <w:p w:rsidR="00DA6A91" w:rsidRPr="00986D45" w:rsidRDefault="00DA6A91" w:rsidP="00DA6A91">
            <w:pPr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bdr w:val="none" w:sz="0" w:space="0" w:color="auto" w:frame="1"/>
                <w:lang w:eastAsia="ru-RU"/>
              </w:rPr>
              <w:t>SPOOL OFF</w:t>
            </w:r>
            <w:r w:rsidRPr="00986D4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 - останавливает сессию записи в файл</w:t>
            </w:r>
          </w:p>
          <w:p w:rsidR="002D7225" w:rsidRPr="00986D45" w:rsidRDefault="002D7225" w:rsidP="002D7225">
            <w:pPr>
              <w:spacing w:before="450" w:after="225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94" w:type="dxa"/>
          </w:tcPr>
          <w:p w:rsidR="00DA6A91" w:rsidRDefault="00DA6A91" w:rsidP="00DA6A91">
            <w:pPr>
              <w:shd w:val="clear" w:color="auto" w:fill="FFFFFF"/>
              <w:spacing w:after="375"/>
              <w:ind w:left="6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86D4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ОЗДАЙТЕ СВЯЗИ</w:t>
            </w:r>
          </w:p>
          <w:p w:rsidR="00986D45" w:rsidRPr="00986D45" w:rsidRDefault="00986D45" w:rsidP="00DA6A91">
            <w:pPr>
              <w:shd w:val="clear" w:color="auto" w:fill="FFFFFF"/>
              <w:spacing w:after="375"/>
              <w:ind w:left="6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86D45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>… самостоятельно…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 xml:space="preserve"> для последующей работы с шаблоном по запросам </w:t>
            </w:r>
          </w:p>
          <w:p w:rsidR="00DA6A91" w:rsidRPr="00986D45" w:rsidRDefault="00DA6A91" w:rsidP="00DA6A91">
            <w:pPr>
              <w:pStyle w:val="ab"/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е приведен синтаксис для создания отношений с использованием предложения CREATE   СИНТАКСИС    </w:t>
            </w:r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EATE</w:t>
            </w:r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de</w:t>
            </w:r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-[:</w:t>
            </w:r>
            <w:proofErr w:type="spellStart"/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lationshipType</w:t>
            </w:r>
            <w:proofErr w:type="spellEnd"/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-&gt;(</w:t>
            </w:r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de</w:t>
            </w:r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  <w:p w:rsidR="00DA6A91" w:rsidRPr="00986D45" w:rsidRDefault="00DA6A91" w:rsidP="00DA6A91">
            <w:pPr>
              <w:shd w:val="clear" w:color="auto" w:fill="FFFFFF"/>
              <w:spacing w:after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6A91" w:rsidRPr="00986D45" w:rsidRDefault="00DA6A91" w:rsidP="00DA6A91">
            <w:pPr>
              <w:shd w:val="clear" w:color="auto" w:fill="FFFFFF"/>
              <w:spacing w:after="375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REATE (EMP)-[</w:t>
            </w:r>
            <w:proofErr w:type="spellStart"/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:WORKS_FOR</w:t>
            </w:r>
            <w:proofErr w:type="spellEnd"/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]-&gt; (DEPT)</w:t>
            </w:r>
          </w:p>
          <w:p w:rsidR="00DA6A91" w:rsidRPr="00986D45" w:rsidRDefault="00DA6A91" w:rsidP="00DA6A91">
            <w:pPr>
              <w:shd w:val="clear" w:color="auto" w:fill="FFFFFF"/>
              <w:spacing w:after="3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6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связи между существующими узлами </w:t>
            </w:r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986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спользованием </w:t>
            </w:r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ATCH</w:t>
            </w:r>
          </w:p>
          <w:p w:rsidR="00DA6A91" w:rsidRPr="00986D45" w:rsidRDefault="00DA6A91" w:rsidP="00DA6A91">
            <w:pPr>
              <w:pStyle w:val="ae"/>
              <w:numPr>
                <w:ilvl w:val="0"/>
                <w:numId w:val="33"/>
              </w:numPr>
              <w:shd w:val="clear" w:color="auto" w:fill="FFFFFF"/>
              <w:spacing w:after="375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ATCH (</w:t>
            </w:r>
            <w:proofErr w:type="spellStart"/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:employees</w:t>
            </w:r>
            <w:proofErr w:type="spellEnd"/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), (</w:t>
            </w:r>
            <w:proofErr w:type="spellStart"/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:departments</w:t>
            </w:r>
            <w:proofErr w:type="spellEnd"/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</w:p>
          <w:p w:rsidR="00DA6A91" w:rsidRPr="00986D45" w:rsidRDefault="00DA6A91" w:rsidP="00DA6A91">
            <w:pPr>
              <w:shd w:val="clear" w:color="auto" w:fill="FFFFFF"/>
              <w:spacing w:after="375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WHERE </w:t>
            </w:r>
            <w:proofErr w:type="spellStart"/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.EMPNO</w:t>
            </w:r>
            <w:proofErr w:type="spellEnd"/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= 7369 AND </w:t>
            </w:r>
            <w:proofErr w:type="spellStart"/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.DEPNO</w:t>
            </w:r>
            <w:proofErr w:type="spellEnd"/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= 20 </w:t>
            </w:r>
          </w:p>
          <w:p w:rsidR="00DA6A91" w:rsidRPr="00986D45" w:rsidRDefault="00DA6A91" w:rsidP="00DA6A91">
            <w:pPr>
              <w:shd w:val="clear" w:color="auto" w:fill="FFFFFF"/>
              <w:spacing w:after="375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CREATE (a)-[: Relation]-&gt;(b) </w:t>
            </w:r>
          </w:p>
          <w:p w:rsidR="00DA6A91" w:rsidRPr="00986D45" w:rsidRDefault="00DA6A91" w:rsidP="00DA6A91">
            <w:pPr>
              <w:shd w:val="clear" w:color="auto" w:fill="FFFFFF"/>
              <w:spacing w:after="375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RETURN </w:t>
            </w:r>
            <w:proofErr w:type="spellStart"/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,b</w:t>
            </w:r>
            <w:proofErr w:type="spellEnd"/>
          </w:p>
          <w:p w:rsidR="00DA6A91" w:rsidRPr="00986D45" w:rsidRDefault="00DA6A91" w:rsidP="00DA6A91">
            <w:pPr>
              <w:pStyle w:val="ae"/>
              <w:numPr>
                <w:ilvl w:val="0"/>
                <w:numId w:val="33"/>
              </w:numPr>
              <w:shd w:val="clear" w:color="auto" w:fill="FFFFFF"/>
              <w:spacing w:after="375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ATCH (</w:t>
            </w:r>
            <w:proofErr w:type="spellStart"/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:employees</w:t>
            </w:r>
            <w:proofErr w:type="spellEnd"/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), (</w:t>
            </w:r>
            <w:proofErr w:type="spellStart"/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:departments</w:t>
            </w:r>
            <w:proofErr w:type="spellEnd"/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</w:p>
          <w:p w:rsidR="00DA6A91" w:rsidRPr="00986D45" w:rsidRDefault="00DA6A91" w:rsidP="00DA6A91">
            <w:pPr>
              <w:shd w:val="clear" w:color="auto" w:fill="FFFFFF"/>
              <w:spacing w:after="375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WHERE </w:t>
            </w:r>
            <w:proofErr w:type="spellStart"/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.EMPNO</w:t>
            </w:r>
            <w:proofErr w:type="spellEnd"/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= 7369 AND </w:t>
            </w:r>
            <w:proofErr w:type="spellStart"/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.DEPNO</w:t>
            </w:r>
            <w:proofErr w:type="spellEnd"/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= 20 </w:t>
            </w:r>
          </w:p>
          <w:p w:rsidR="00DA6A91" w:rsidRPr="00986D45" w:rsidRDefault="00DA6A91" w:rsidP="00DA6A91">
            <w:pPr>
              <w:shd w:val="clear" w:color="auto" w:fill="FFFFFF"/>
              <w:spacing w:after="375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CREATE (a)-[: </w:t>
            </w:r>
            <w:proofErr w:type="spellStart"/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orks_for</w:t>
            </w:r>
            <w:proofErr w:type="spellEnd"/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]-&gt;(b) </w:t>
            </w:r>
          </w:p>
          <w:p w:rsidR="00DA6A91" w:rsidRPr="00986D45" w:rsidRDefault="00DA6A91" w:rsidP="00DA6A91">
            <w:pPr>
              <w:shd w:val="clear" w:color="auto" w:fill="FFFFFF"/>
              <w:spacing w:after="3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ETURN</w:t>
            </w:r>
            <w:r w:rsidRPr="00986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986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</w:p>
          <w:p w:rsidR="00DA6A91" w:rsidRPr="00986D45" w:rsidRDefault="00DA6A91" w:rsidP="00DA6A91">
            <w:pPr>
              <w:shd w:val="clear" w:color="auto" w:fill="FFFFFF"/>
              <w:spacing w:after="375"/>
              <w:rPr>
                <w:rFonts w:ascii="Times New Roman" w:hAnsi="Times New Roman" w:cs="Times New Roman"/>
                <w:sz w:val="24"/>
                <w:szCs w:val="24"/>
              </w:rPr>
            </w:pPr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 можете создать связь с меткой и свойствами, </w:t>
            </w:r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уя предложение CREATE.</w:t>
            </w:r>
            <w:r w:rsidRPr="00986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6A91" w:rsidRPr="00986D45" w:rsidRDefault="00DA6A91" w:rsidP="00DA6A91">
            <w:pPr>
              <w:pStyle w:val="ae"/>
              <w:numPr>
                <w:ilvl w:val="0"/>
                <w:numId w:val="33"/>
              </w:numPr>
              <w:shd w:val="clear" w:color="auto" w:fill="FFFFFF"/>
              <w:spacing w:after="375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ATCH (</w:t>
            </w:r>
            <w:proofErr w:type="spellStart"/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:employees</w:t>
            </w:r>
            <w:proofErr w:type="spellEnd"/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), (</w:t>
            </w:r>
            <w:proofErr w:type="spellStart"/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:departments</w:t>
            </w:r>
            <w:proofErr w:type="spellEnd"/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</w:p>
          <w:p w:rsidR="00DA6A91" w:rsidRPr="00986D45" w:rsidRDefault="00DA6A91" w:rsidP="00DA6A91">
            <w:pPr>
              <w:shd w:val="clear" w:color="auto" w:fill="FFFFFF"/>
              <w:spacing w:after="375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WHERE </w:t>
            </w:r>
            <w:proofErr w:type="spellStart"/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.EMPNO</w:t>
            </w:r>
            <w:proofErr w:type="spellEnd"/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= 7499 AND </w:t>
            </w:r>
            <w:proofErr w:type="spellStart"/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.DEPNO</w:t>
            </w:r>
            <w:proofErr w:type="spellEnd"/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= 30 </w:t>
            </w:r>
          </w:p>
          <w:p w:rsidR="00DA6A91" w:rsidRPr="00986D45" w:rsidRDefault="00DA6A91" w:rsidP="00DA6A91">
            <w:pPr>
              <w:shd w:val="clear" w:color="auto" w:fill="FFFFFF"/>
              <w:spacing w:after="375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CREATE (a)-[: </w:t>
            </w:r>
            <w:proofErr w:type="spellStart"/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orks_for</w:t>
            </w:r>
            <w:proofErr w:type="spellEnd"/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{</w:t>
            </w:r>
            <w:proofErr w:type="spellStart"/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oc</w:t>
            </w:r>
            <w:proofErr w:type="spellEnd"/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‘Chicago’}]-&gt;(b) </w:t>
            </w:r>
          </w:p>
          <w:p w:rsidR="002D7225" w:rsidRPr="00986D45" w:rsidRDefault="00DA6A91" w:rsidP="00DA6A91">
            <w:pPr>
              <w:shd w:val="clear" w:color="auto" w:fill="FFFFFF"/>
              <w:spacing w:after="3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ETURN</w:t>
            </w:r>
            <w:r w:rsidRPr="00986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986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</w:p>
        </w:tc>
      </w:tr>
      <w:tr w:rsidR="00986D45" w:rsidRPr="00986D45" w:rsidTr="00BA252E">
        <w:tc>
          <w:tcPr>
            <w:tcW w:w="9571" w:type="dxa"/>
            <w:gridSpan w:val="2"/>
          </w:tcPr>
          <w:p w:rsidR="0006608C" w:rsidRPr="00986D45" w:rsidRDefault="0006608C" w:rsidP="0006608C">
            <w:pPr>
              <w:shd w:val="clear" w:color="auto" w:fill="FFFFFF"/>
              <w:spacing w:after="375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86D4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!!! ЗАДАНИЕ (ПРОРАБОТАЙТЕ СЛЕДУЮЩИЙ МАТЕРИАЛ)</w:t>
            </w:r>
            <w:r w:rsidR="00685F2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!!!</w:t>
            </w:r>
          </w:p>
          <w:p w:rsidR="0006608C" w:rsidRPr="00986D45" w:rsidRDefault="0006608C" w:rsidP="00DA6A91">
            <w:pPr>
              <w:shd w:val="clear" w:color="auto" w:fill="FFFFFF"/>
              <w:spacing w:after="375"/>
              <w:ind w:left="6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986D45">
              <w:rPr>
                <w:rFonts w:ascii="Times New Roman" w:hAnsi="Times New Roman" w:cs="Times New Roman"/>
                <w:kern w:val="36"/>
                <w:sz w:val="24"/>
                <w:szCs w:val="24"/>
              </w:rPr>
              <w:t>http://art-in-stamps.ru/development/cypher-p73.shtml</w:t>
            </w:r>
          </w:p>
          <w:p w:rsidR="0006608C" w:rsidRPr="00986D45" w:rsidRDefault="0006608C" w:rsidP="00DA6A91">
            <w:pPr>
              <w:shd w:val="clear" w:color="auto" w:fill="FFFFFF"/>
              <w:spacing w:after="375"/>
              <w:ind w:left="6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6C740F" w:rsidRPr="0006608C" w:rsidRDefault="006C740F" w:rsidP="006C740F">
      <w:pPr>
        <w:pStyle w:val="aa"/>
        <w:shd w:val="clear" w:color="auto" w:fill="FFFFFF"/>
        <w:spacing w:before="0" w:beforeAutospacing="0" w:after="0" w:afterAutospacing="0"/>
        <w:ind w:left="360"/>
        <w:rPr>
          <w:rFonts w:ascii="Helvetica" w:hAnsi="Helvetica"/>
          <w:color w:val="2D3748"/>
          <w:sz w:val="23"/>
          <w:szCs w:val="23"/>
        </w:rPr>
      </w:pPr>
    </w:p>
    <w:p w:rsidR="001B4B90" w:rsidRPr="001B4B90" w:rsidRDefault="001B4B90" w:rsidP="001B4B90">
      <w:pPr>
        <w:pStyle w:val="ab"/>
        <w:ind w:left="720"/>
        <w:rPr>
          <w:rFonts w:ascii="Times New Roman" w:hAnsi="Times New Roman"/>
          <w:sz w:val="24"/>
          <w:szCs w:val="24"/>
          <w:u w:val="single"/>
          <w:bdr w:val="none" w:sz="0" w:space="0" w:color="auto" w:frame="1"/>
        </w:rPr>
      </w:pPr>
      <w:r w:rsidRPr="009A0B3F">
        <w:rPr>
          <w:rFonts w:ascii="Times New Roman" w:hAnsi="Times New Roman"/>
          <w:sz w:val="24"/>
          <w:szCs w:val="24"/>
          <w:u w:val="single"/>
          <w:bdr w:val="none" w:sz="0" w:space="0" w:color="auto" w:frame="1"/>
        </w:rPr>
        <w:t>Задание</w:t>
      </w:r>
      <w:r w:rsidRPr="001B4B90">
        <w:rPr>
          <w:rFonts w:ascii="Times New Roman" w:hAnsi="Times New Roman"/>
          <w:sz w:val="24"/>
          <w:szCs w:val="24"/>
          <w:u w:val="single"/>
          <w:bdr w:val="none" w:sz="0" w:space="0" w:color="auto" w:frame="1"/>
        </w:rPr>
        <w:t xml:space="preserve"> №2</w:t>
      </w:r>
    </w:p>
    <w:p w:rsidR="001B4B90" w:rsidRPr="001B4B90" w:rsidRDefault="001B4B90" w:rsidP="001B4B90">
      <w:pPr>
        <w:spacing w:before="450" w:after="225"/>
        <w:outlineLvl w:val="1"/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u w:val="single"/>
          <w:lang w:eastAsia="ru-RU"/>
        </w:rPr>
      </w:pPr>
      <w:r w:rsidRPr="00986D45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u w:val="single"/>
          <w:lang w:eastAsia="ru-RU"/>
        </w:rPr>
        <w:t>ДУБЛИКАТ</w:t>
      </w:r>
      <w:r w:rsidRPr="001B4B90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u w:val="single"/>
          <w:lang w:eastAsia="ru-RU"/>
        </w:rPr>
        <w:t xml:space="preserve"> </w:t>
      </w:r>
      <w:r w:rsidRPr="00986D45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u w:val="single"/>
          <w:lang w:eastAsia="ru-RU"/>
        </w:rPr>
        <w:t>СХЕМЫ</w:t>
      </w:r>
      <w:r w:rsidRPr="001B4B90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u w:val="single"/>
          <w:lang w:eastAsia="ru-RU"/>
        </w:rPr>
        <w:t xml:space="preserve"> </w:t>
      </w:r>
      <w:r w:rsidRPr="00986D45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u w:val="single"/>
          <w:lang w:val="en-US" w:eastAsia="ru-RU"/>
        </w:rPr>
        <w:t>SCOTT</w:t>
      </w:r>
      <w:r w:rsidRPr="001B4B90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u w:val="single"/>
          <w:lang w:eastAsia="ru-RU"/>
        </w:rPr>
        <w:t xml:space="preserve"> </w:t>
      </w:r>
      <w:proofErr w:type="gramStart"/>
      <w:r w:rsidRPr="00986D45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u w:val="single"/>
          <w:lang w:eastAsia="ru-RU"/>
        </w:rPr>
        <w:t>В</w:t>
      </w:r>
      <w:proofErr w:type="gramEnd"/>
      <w:r w:rsidRPr="001B4B90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u w:val="single"/>
          <w:lang w:eastAsia="ru-RU"/>
        </w:rPr>
        <w:t xml:space="preserve"> </w:t>
      </w:r>
      <w:r w:rsidRPr="00986D45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u w:val="single"/>
          <w:lang w:val="en-US" w:eastAsia="ru-RU"/>
        </w:rPr>
        <w:t>Neo</w:t>
      </w:r>
      <w:r w:rsidRPr="001B4B90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u w:val="single"/>
          <w:lang w:eastAsia="ru-RU"/>
        </w:rPr>
        <w:t>4</w:t>
      </w:r>
      <w:r w:rsidRPr="00986D45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u w:val="single"/>
          <w:lang w:val="en-US" w:eastAsia="ru-RU"/>
        </w:rPr>
        <w:t>j</w:t>
      </w:r>
      <w:r w:rsidRPr="001B4B90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u w:val="single"/>
          <w:lang w:eastAsia="ru-RU"/>
        </w:rPr>
        <w:t xml:space="preserve"> </w:t>
      </w:r>
    </w:p>
    <w:p w:rsidR="001B4B90" w:rsidRPr="00793AA8" w:rsidRDefault="001B4B90" w:rsidP="001B4B90">
      <w:pPr>
        <w:pStyle w:val="ab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INSERT INTO EMP VALUES     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(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7369, 'SMITH',  'CLERK',     7902,        TO_DATE('17-12-1980', 'DD-MM-YYYY'),  800, NULL, 20);</w:t>
      </w:r>
    </w:p>
    <w:p w:rsidR="001B4B90" w:rsidRPr="00793AA8" w:rsidRDefault="001B4B90" w:rsidP="001B4B90">
      <w:pPr>
        <w:pStyle w:val="ab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INSERT INTO EMP VALUES     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(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7369, 'SMITH',  'CLERK',     7902,        TO_DATE('17-12-1980', 'DD-MM-YYYY'),  800, NULL, 20);</w:t>
      </w:r>
    </w:p>
    <w:p w:rsidR="001B4B90" w:rsidRPr="00793AA8" w:rsidRDefault="001B4B90" w:rsidP="001B4B90">
      <w:pPr>
        <w:pStyle w:val="ab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INSERT INTO EMP VALUES     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(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7499, 'ALLEN',  'SALESMAN',  7698,        TO_DATE('20-02-1981', 'DD-MM-YYYY'), 1600,  300, 30);</w:t>
      </w:r>
    </w:p>
    <w:p w:rsidR="001B4B90" w:rsidRPr="00793AA8" w:rsidRDefault="001B4B90" w:rsidP="001B4B90">
      <w:pPr>
        <w:pStyle w:val="ab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INSERT INTO EMP VALUES     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(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7521, 'WARD',   'SALESMAN',  7698,        TO_DATE('22-02-1981', 'DD-MM-YYYY'), 1250,  500, 30);</w:t>
      </w:r>
    </w:p>
    <w:p w:rsidR="001B4B90" w:rsidRPr="00793AA8" w:rsidRDefault="001B4B90" w:rsidP="001B4B90">
      <w:pPr>
        <w:pStyle w:val="ab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INSERT INTO EMP VALUES     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(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7566, 'JONES',  'MANAGER',   7839,        TO_DATE('2-4-1981', 'DD-MM-YYYY'),  2975, NULL, 20);</w:t>
      </w:r>
    </w:p>
    <w:p w:rsidR="001B4B90" w:rsidRPr="00793AA8" w:rsidRDefault="001B4B90" w:rsidP="001B4B90">
      <w:pPr>
        <w:pStyle w:val="ab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INSERT INTO EMP VALUES     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(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7654, 'MARTIN', 'SALESMAN',  7698,        TO_DATE('28-9-1981', 'DD-MM-YYYY'), 1250, 1400, 30);</w:t>
      </w:r>
    </w:p>
    <w:p w:rsidR="001B4B90" w:rsidRPr="00793AA8" w:rsidRDefault="001B4B90" w:rsidP="001B4B90">
      <w:pPr>
        <w:pStyle w:val="ab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INSERT INTO EMP VALUES     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(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7698, 'BLAKE',  'MANAGER',   7839,        TO_DATE('1-5-1981', 'DD-MM-YYYY'),  2850, NULL, 30);</w:t>
      </w:r>
    </w:p>
    <w:p w:rsidR="001B4B90" w:rsidRDefault="001B4B90" w:rsidP="001B4B90">
      <w:pPr>
        <w:pStyle w:val="ab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INSERT INTO EMP VALUES     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(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7782, 'CLARK',  'MANAGER',   7839,        TO_DATE('9-6-1981', 'DD-MM-YYYY'),  2450, NULL, 10);</w:t>
      </w:r>
    </w:p>
    <w:p w:rsidR="001B4B90" w:rsidRPr="00793AA8" w:rsidRDefault="001B4B90" w:rsidP="001B4B90">
      <w:pPr>
        <w:pStyle w:val="ab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INSERT INTO EMP VALUES     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(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7788, 'SCOTT',  'ANALYST',   7566,        TO_DATE('09-12-1982', 'DD-MM-YYYY'), 3000, NULL, 20);</w:t>
      </w:r>
    </w:p>
    <w:p w:rsidR="001B4B90" w:rsidRPr="00793AA8" w:rsidRDefault="001B4B90" w:rsidP="001B4B90">
      <w:pPr>
        <w:pStyle w:val="ab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INSERT INTO EMP VALUES     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(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7839, 'KING',   'PRESIDENT', NULL,        TO_DATE('17-11-1981', 'DD-MM-YYYY'), 5000, NULL, 10);</w:t>
      </w:r>
    </w:p>
    <w:p w:rsidR="001B4B90" w:rsidRPr="00793AA8" w:rsidRDefault="001B4B90" w:rsidP="001B4B90">
      <w:pPr>
        <w:pStyle w:val="ab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INSERT INTO EMP VALUES     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(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7844, 'TURNER', 'SALESMAN',  7698,        TO_DATE('8-9-1981', 'DD-MM-YYYY'),  1500,    0, 30);</w:t>
      </w:r>
    </w:p>
    <w:p w:rsidR="001B4B90" w:rsidRPr="00793AA8" w:rsidRDefault="001B4B90" w:rsidP="001B4B90">
      <w:pPr>
        <w:pStyle w:val="ab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INSERT INTO EMP VALUES     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(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7876, 'ADAMS',  'CLERK',     7788,        TO_DATE('12-1-1983', 'DD-MM-YYYY'), 1100, NULL, 20);</w:t>
      </w:r>
    </w:p>
    <w:p w:rsidR="001B4B90" w:rsidRPr="00793AA8" w:rsidRDefault="001B4B90" w:rsidP="001B4B90">
      <w:pPr>
        <w:pStyle w:val="ab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F53B6">
        <w:rPr>
          <w:rFonts w:ascii="Times New Roman" w:hAnsi="Times New Roman"/>
          <w:color w:val="0070C0"/>
          <w:sz w:val="16"/>
          <w:szCs w:val="16"/>
          <w:lang w:val="en-US"/>
        </w:rPr>
        <w:t>INSERT INTO EMP VALUES</w:t>
      </w: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(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7900, 'JAMES',  'CLERK',     7698,        TO_DATE('3-12-1981', 'DD-MM-YYYY'),   950, NULL, 30);</w:t>
      </w:r>
    </w:p>
    <w:p w:rsidR="001B4B90" w:rsidRPr="00793AA8" w:rsidRDefault="001B4B90" w:rsidP="001B4B90">
      <w:pPr>
        <w:pStyle w:val="ab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F53B6">
        <w:rPr>
          <w:rFonts w:ascii="Times New Roman" w:hAnsi="Times New Roman"/>
          <w:color w:val="0070C0"/>
          <w:sz w:val="16"/>
          <w:szCs w:val="16"/>
          <w:lang w:val="en-US"/>
        </w:rPr>
        <w:t>INSERT INTO EMP VALUES</w:t>
      </w: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(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7902, 'FORD',   'ANALYST',   7566,        TO_DATE('3-12-1981', 'DD-MM-YYYY'),  3000, NULL, 20);</w:t>
      </w:r>
    </w:p>
    <w:p w:rsidR="001B4B90" w:rsidRPr="00793AA8" w:rsidRDefault="001B4B90" w:rsidP="001B4B90">
      <w:pPr>
        <w:pStyle w:val="ab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INSERT INTO EMP VALUES     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(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7934, 'MILLER', 'CLERK',     7782,        TO_DATE('23-1-1982', 'DD-MM-YYYY'), 1300, NULL, 10);</w:t>
      </w:r>
    </w:p>
    <w:p w:rsidR="001B4B90" w:rsidRPr="00793AA8" w:rsidRDefault="001B4B90" w:rsidP="001B4B90">
      <w:pPr>
        <w:pStyle w:val="ab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INSERT INTO EMP VALUES     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(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7934, 'MILLER', 'CLERK',     7782,        TO_DATE('23-1-1982', 'DD-MM-YYYY'), 1300, NULL, 10);</w:t>
      </w:r>
    </w:p>
    <w:p w:rsidR="001B4B90" w:rsidRPr="00793AA8" w:rsidRDefault="001B4B90" w:rsidP="001B4B90">
      <w:pPr>
        <w:pStyle w:val="ab"/>
        <w:rPr>
          <w:rFonts w:ascii="Times New Roman" w:hAnsi="Times New Roman"/>
          <w:color w:val="0070C0"/>
          <w:sz w:val="16"/>
          <w:szCs w:val="16"/>
          <w:lang w:val="en-US"/>
        </w:rPr>
      </w:pPr>
    </w:p>
    <w:p w:rsidR="001B4B90" w:rsidRPr="00CA1974" w:rsidRDefault="001B4B90" w:rsidP="001B4B90">
      <w:pPr>
        <w:shd w:val="clear" w:color="auto" w:fill="FFFFF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e(</w:t>
      </w:r>
      <w:proofErr w:type="spellStart"/>
      <w:proofErr w:type="gramEnd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MITH:employees</w:t>
      </w:r>
      <w:proofErr w:type="spellEnd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EMPNO:7369,ENAME:'SMITH',SAL:800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DEPTNO:20</w:t>
      </w:r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)                         </w:t>
      </w:r>
    </w:p>
    <w:p w:rsidR="001B4B90" w:rsidRPr="00CA1974" w:rsidRDefault="001B4B90" w:rsidP="001B4B90">
      <w:pPr>
        <w:shd w:val="clear" w:color="auto" w:fill="FFFFF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e(</w:t>
      </w:r>
      <w:proofErr w:type="spellStart"/>
      <w:proofErr w:type="gramEnd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LEN:employees</w:t>
      </w:r>
      <w:proofErr w:type="spellEnd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EMPNO:7499,ENAME:'ALLEN',SAL:1600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6F5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PTNO:30</w:t>
      </w:r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)                        </w:t>
      </w:r>
    </w:p>
    <w:p w:rsidR="001B4B90" w:rsidRPr="00CA1974" w:rsidRDefault="001B4B90" w:rsidP="001B4B90">
      <w:pPr>
        <w:shd w:val="clear" w:color="auto" w:fill="FFFFF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e(</w:t>
      </w:r>
      <w:proofErr w:type="spellStart"/>
      <w:proofErr w:type="gramEnd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RD:employees</w:t>
      </w:r>
      <w:proofErr w:type="spellEnd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EMPNO:7521,ENAME:'WARD',SAL:1250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6F5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PTNO:30</w:t>
      </w:r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)                          </w:t>
      </w:r>
    </w:p>
    <w:p w:rsidR="001B4B90" w:rsidRPr="00CA1974" w:rsidRDefault="001B4B90" w:rsidP="001B4B90">
      <w:pPr>
        <w:shd w:val="clear" w:color="auto" w:fill="FFFFF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e(</w:t>
      </w:r>
      <w:proofErr w:type="spellStart"/>
      <w:proofErr w:type="gramEnd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ONES:employees</w:t>
      </w:r>
      <w:proofErr w:type="spellEnd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EMPNO:7566,ENAME:'JONES',SAL:2975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6F5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PTNO:20</w:t>
      </w:r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)                        </w:t>
      </w:r>
    </w:p>
    <w:p w:rsidR="001B4B90" w:rsidRPr="00CA1974" w:rsidRDefault="001B4B90" w:rsidP="001B4B90">
      <w:pPr>
        <w:shd w:val="clear" w:color="auto" w:fill="FFFFF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e(</w:t>
      </w:r>
      <w:proofErr w:type="spellStart"/>
      <w:proofErr w:type="gramEnd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RTIN:employees</w:t>
      </w:r>
      <w:proofErr w:type="spellEnd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EMPNO:7654,ENAME:'MARTIN',SAL:1250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6F5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PTNO:30</w:t>
      </w:r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)                      </w:t>
      </w:r>
    </w:p>
    <w:p w:rsidR="001B4B90" w:rsidRPr="00CA1974" w:rsidRDefault="001B4B90" w:rsidP="001B4B90">
      <w:pPr>
        <w:shd w:val="clear" w:color="auto" w:fill="FFFFF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e(</w:t>
      </w:r>
      <w:proofErr w:type="spellStart"/>
      <w:proofErr w:type="gramEnd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LAKE:employees</w:t>
      </w:r>
      <w:proofErr w:type="spellEnd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EMPNO:7698,ENAME:'BLAKE',SAL:2850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6F5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PTNO:30</w:t>
      </w:r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)                        </w:t>
      </w:r>
    </w:p>
    <w:p w:rsidR="001B4B90" w:rsidRPr="00CA1974" w:rsidRDefault="001B4B90" w:rsidP="001B4B90">
      <w:pPr>
        <w:shd w:val="clear" w:color="auto" w:fill="FFFFF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Create(</w:t>
      </w:r>
      <w:proofErr w:type="spellStart"/>
      <w:proofErr w:type="gramEnd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RK:employees</w:t>
      </w:r>
      <w:proofErr w:type="spellEnd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EMPNO:7782,ENAME:'CLARK',SAL:2450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6F5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PTNO:10</w:t>
      </w:r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)                        </w:t>
      </w:r>
    </w:p>
    <w:p w:rsidR="001B4B90" w:rsidRPr="00CA1974" w:rsidRDefault="001B4B90" w:rsidP="001B4B90">
      <w:pPr>
        <w:shd w:val="clear" w:color="auto" w:fill="FFFFF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e(</w:t>
      </w:r>
      <w:proofErr w:type="spellStart"/>
      <w:proofErr w:type="gramEnd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OTT:employees</w:t>
      </w:r>
      <w:proofErr w:type="spellEnd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EMPNO:7788,ENAME:'SCOTT',SAL:3000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6F5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PTNO:20</w:t>
      </w:r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)                        </w:t>
      </w:r>
    </w:p>
    <w:p w:rsidR="001B4B90" w:rsidRPr="00CA1974" w:rsidRDefault="001B4B90" w:rsidP="001B4B90">
      <w:pPr>
        <w:shd w:val="clear" w:color="auto" w:fill="FFFFF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e(</w:t>
      </w:r>
      <w:proofErr w:type="spellStart"/>
      <w:proofErr w:type="gramEnd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ING:employees</w:t>
      </w:r>
      <w:proofErr w:type="spellEnd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EMPNO:7839,ENAME:'KING',SAL:5000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6F5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PTNO:10</w:t>
      </w:r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)                          </w:t>
      </w:r>
    </w:p>
    <w:p w:rsidR="001B4B90" w:rsidRPr="00CA1974" w:rsidRDefault="001B4B90" w:rsidP="001B4B90">
      <w:pPr>
        <w:shd w:val="clear" w:color="auto" w:fill="FFFFF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e(</w:t>
      </w:r>
      <w:proofErr w:type="spellStart"/>
      <w:proofErr w:type="gramEnd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URNER:employees</w:t>
      </w:r>
      <w:proofErr w:type="spellEnd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EMPNO:7844,ENAME:'TURNER',SAL:1500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6F5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PTNO:30</w:t>
      </w:r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)</w:t>
      </w:r>
    </w:p>
    <w:p w:rsidR="001B4B90" w:rsidRPr="00CA1974" w:rsidRDefault="001B4B90" w:rsidP="001B4B90">
      <w:pPr>
        <w:shd w:val="clear" w:color="auto" w:fill="FFFFF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e(</w:t>
      </w:r>
      <w:proofErr w:type="spellStart"/>
      <w:proofErr w:type="gramEnd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AMS:employees</w:t>
      </w:r>
      <w:proofErr w:type="spellEnd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EMPNO:7876,ENAME:'ADAMS',SAL:1100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6F5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PTNO:20</w:t>
      </w:r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)                        </w:t>
      </w:r>
    </w:p>
    <w:p w:rsidR="001B4B90" w:rsidRPr="00CA1974" w:rsidRDefault="001B4B90" w:rsidP="001B4B90">
      <w:pPr>
        <w:shd w:val="clear" w:color="auto" w:fill="FFFFF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e(</w:t>
      </w:r>
      <w:proofErr w:type="spellStart"/>
      <w:proofErr w:type="gramEnd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MES:employees</w:t>
      </w:r>
      <w:proofErr w:type="spellEnd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EMPNO:7900,ENAME:'JAMES',SAL:950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6F5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PTNO:30</w:t>
      </w:r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)                         </w:t>
      </w:r>
    </w:p>
    <w:p w:rsidR="001B4B90" w:rsidRPr="00CA1974" w:rsidRDefault="001B4B90" w:rsidP="001B4B90">
      <w:pPr>
        <w:shd w:val="clear" w:color="auto" w:fill="FFFFF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e(</w:t>
      </w:r>
      <w:proofErr w:type="spellStart"/>
      <w:proofErr w:type="gramEnd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D:employees</w:t>
      </w:r>
      <w:proofErr w:type="spellEnd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EMPNO:7902,ENAME:'FORD',SAL:3000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6F5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PTNO:20</w:t>
      </w:r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)                          </w:t>
      </w:r>
    </w:p>
    <w:p w:rsidR="001B4B90" w:rsidRDefault="001B4B90" w:rsidP="001B4B90">
      <w:pPr>
        <w:shd w:val="clear" w:color="auto" w:fill="FFFFF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e(</w:t>
      </w:r>
      <w:proofErr w:type="spellStart"/>
      <w:proofErr w:type="gramEnd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LLER:employees</w:t>
      </w:r>
      <w:proofErr w:type="spellEnd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EMPNO:7934,ENAME:'MILLER',SAL:1300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6F5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PTNO:10</w:t>
      </w:r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)</w:t>
      </w:r>
    </w:p>
    <w:p w:rsidR="001B4B90" w:rsidRDefault="001B4B90" w:rsidP="001B4B90">
      <w:pPr>
        <w:shd w:val="clear" w:color="auto" w:fill="FFFFF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4B90">
        <w:rPr>
          <w:rFonts w:ascii="Lucida Console" w:hAnsi="Lucida Console"/>
          <w:color w:val="888888"/>
          <w:sz w:val="23"/>
          <w:szCs w:val="23"/>
          <w:shd w:val="clear" w:color="auto" w:fill="F8F9FB"/>
          <w:lang w:val="en-US"/>
        </w:rPr>
        <w:t>match(n) return n</w:t>
      </w:r>
    </w:p>
    <w:p w:rsidR="001B4B90" w:rsidRPr="00793AA8" w:rsidRDefault="001B4B90" w:rsidP="001B4B90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INSERT INTO DEPT VALUES (10, 'ACCOUNTING', 'NEW YORK');</w:t>
      </w:r>
    </w:p>
    <w:p w:rsidR="001B4B90" w:rsidRPr="00793AA8" w:rsidRDefault="001B4B90" w:rsidP="001B4B90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INSERT INTO DEPT VALUES (20, 'RESEARCH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',   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'DALLAS');</w:t>
      </w:r>
    </w:p>
    <w:p w:rsidR="001B4B90" w:rsidRPr="00793AA8" w:rsidRDefault="001B4B90" w:rsidP="001B4B90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INSERT INTO DEPT VALUES (30, 'SALES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',   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'CHICAGO');</w:t>
      </w:r>
    </w:p>
    <w:p w:rsidR="001B4B90" w:rsidRPr="00793AA8" w:rsidRDefault="001B4B90" w:rsidP="001B4B90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INSERT INTO DEPT VALUES (40, 'OPERATIONS', 'BOSTON');</w:t>
      </w:r>
    </w:p>
    <w:p w:rsidR="001B4B90" w:rsidRDefault="001B4B90" w:rsidP="001B4B90">
      <w:pPr>
        <w:shd w:val="clear" w:color="auto" w:fill="FFFFF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B4B90" w:rsidRDefault="001B4B90" w:rsidP="001B4B90">
      <w:pPr>
        <w:shd w:val="clear" w:color="auto" w:fill="FFFFF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86D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E (D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</w:t>
      </w:r>
      <w:r w:rsidRPr="00986D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departments</w:t>
      </w:r>
      <w:proofErr w:type="gramEnd"/>
      <w:r w:rsidRPr="00986D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{DEPNO: 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</w:t>
      </w:r>
      <w:r w:rsidRPr="00986D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, LOC: '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 YORK</w:t>
      </w:r>
      <w:r w:rsidRPr="00986D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})</w:t>
      </w:r>
    </w:p>
    <w:p w:rsidR="001B4B90" w:rsidRPr="00986D45" w:rsidRDefault="001B4B90" w:rsidP="001B4B90">
      <w:pPr>
        <w:shd w:val="clear" w:color="auto" w:fill="FFFFF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86D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E (D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0</w:t>
      </w:r>
      <w:r w:rsidRPr="00986D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departments</w:t>
      </w:r>
      <w:proofErr w:type="gramEnd"/>
      <w:r w:rsidRPr="00986D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{DEPNO: 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Pr="00986D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, LOC: '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LLAS</w:t>
      </w:r>
      <w:r w:rsidRPr="00986D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})</w:t>
      </w:r>
    </w:p>
    <w:p w:rsidR="001B4B90" w:rsidRPr="00986D45" w:rsidRDefault="001B4B90" w:rsidP="001B4B90">
      <w:pPr>
        <w:shd w:val="clear" w:color="auto" w:fill="FFFFF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86D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E (D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0</w:t>
      </w:r>
      <w:r w:rsidRPr="00986D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departments</w:t>
      </w:r>
      <w:proofErr w:type="gramEnd"/>
      <w:r w:rsidRPr="00986D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{DEPNO: 30, LOC: 'CHICAGO'})</w:t>
      </w:r>
    </w:p>
    <w:p w:rsidR="001B4B90" w:rsidRPr="00986D45" w:rsidRDefault="001B4B90" w:rsidP="001B4B90">
      <w:pPr>
        <w:shd w:val="clear" w:color="auto" w:fill="FFFFF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86D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E (D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0</w:t>
      </w:r>
      <w:r w:rsidRPr="00986D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departments</w:t>
      </w:r>
      <w:proofErr w:type="gramEnd"/>
      <w:r w:rsidRPr="00986D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{DEPNO: 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</w:t>
      </w:r>
      <w:r w:rsidRPr="00986D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, LOC: '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STON</w:t>
      </w:r>
      <w:r w:rsidRPr="00986D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})</w:t>
      </w:r>
    </w:p>
    <w:p w:rsidR="001B4B90" w:rsidRPr="001B4B90" w:rsidRDefault="001B4B90" w:rsidP="001B4B90">
      <w:pPr>
        <w:shd w:val="clear" w:color="auto" w:fill="FFFFFE"/>
        <w:rPr>
          <w:rFonts w:ascii="Lucida Console" w:hAnsi="Lucida Console"/>
          <w:color w:val="888888"/>
          <w:sz w:val="23"/>
          <w:szCs w:val="23"/>
          <w:shd w:val="clear" w:color="auto" w:fill="F8F9FB"/>
          <w:lang w:val="en-US"/>
        </w:rPr>
      </w:pPr>
      <w:r w:rsidRPr="001B4B90">
        <w:rPr>
          <w:rFonts w:ascii="Lucida Console" w:hAnsi="Lucida Console"/>
          <w:color w:val="888888"/>
          <w:sz w:val="23"/>
          <w:szCs w:val="23"/>
          <w:shd w:val="clear" w:color="auto" w:fill="F8F9FB"/>
          <w:lang w:val="en-US"/>
        </w:rPr>
        <w:t>match(n) return n</w:t>
      </w:r>
    </w:p>
    <w:p w:rsidR="001B4B90" w:rsidRDefault="001B4B90" w:rsidP="001B4B90">
      <w:pPr>
        <w:shd w:val="clear" w:color="auto" w:fill="FFFFF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B4B90" w:rsidRPr="006C0990" w:rsidRDefault="001B4B90" w:rsidP="001B4B90">
      <w:pPr>
        <w:shd w:val="clear" w:color="auto" w:fill="FFFFFF"/>
        <w:spacing w:after="37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6C0990">
        <w:rPr>
          <w:rFonts w:ascii="Times New Roman" w:hAnsi="Times New Roman" w:cs="Times New Roman"/>
          <w:sz w:val="24"/>
          <w:szCs w:val="24"/>
          <w:lang w:val="en-US" w:eastAsia="ru-RU"/>
        </w:rPr>
        <w:t>MATCH (</w:t>
      </w:r>
      <w:proofErr w:type="spellStart"/>
      <w:proofErr w:type="gramStart"/>
      <w:r w:rsidRPr="006C0990">
        <w:rPr>
          <w:rFonts w:ascii="Times New Roman" w:hAnsi="Times New Roman" w:cs="Times New Roman"/>
          <w:sz w:val="24"/>
          <w:szCs w:val="24"/>
          <w:lang w:val="en-US" w:eastAsia="ru-RU"/>
        </w:rPr>
        <w:t>a:employees</w:t>
      </w:r>
      <w:proofErr w:type="spellEnd"/>
      <w:proofErr w:type="gramEnd"/>
      <w:r w:rsidRPr="006C0990">
        <w:rPr>
          <w:rFonts w:ascii="Times New Roman" w:hAnsi="Times New Roman" w:cs="Times New Roman"/>
          <w:sz w:val="24"/>
          <w:szCs w:val="24"/>
          <w:lang w:val="en-US" w:eastAsia="ru-RU"/>
        </w:rPr>
        <w:t>), (</w:t>
      </w:r>
      <w:proofErr w:type="spellStart"/>
      <w:r w:rsidRPr="006C0990">
        <w:rPr>
          <w:rFonts w:ascii="Times New Roman" w:hAnsi="Times New Roman" w:cs="Times New Roman"/>
          <w:sz w:val="24"/>
          <w:szCs w:val="24"/>
          <w:lang w:val="en-US" w:eastAsia="ru-RU"/>
        </w:rPr>
        <w:t>b:departments</w:t>
      </w:r>
      <w:proofErr w:type="spellEnd"/>
      <w:r w:rsidRPr="006C09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) </w:t>
      </w:r>
    </w:p>
    <w:p w:rsidR="001B4B90" w:rsidRPr="00986D45" w:rsidRDefault="001B4B90" w:rsidP="001B4B90">
      <w:pPr>
        <w:shd w:val="clear" w:color="auto" w:fill="FFFFFF"/>
        <w:spacing w:after="37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>WHERE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 w:eastAsia="ru-RU"/>
        </w:rPr>
        <w:t>a.DEPTN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=10 and </w:t>
      </w:r>
      <w:proofErr w:type="spellStart"/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>b.DEPNO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ru-RU"/>
        </w:rPr>
        <w:t>=10</w:t>
      </w:r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1B4B90" w:rsidRPr="00986D45" w:rsidRDefault="001B4B90" w:rsidP="001B4B90">
      <w:pPr>
        <w:shd w:val="clear" w:color="auto" w:fill="FFFFFF"/>
        <w:spacing w:after="37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>CREATE (a)</w:t>
      </w:r>
      <w:proofErr w:type="gramStart"/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>-[</w:t>
      </w:r>
      <w:proofErr w:type="gramEnd"/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accounting</w:t>
      </w:r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]-&gt;(b) </w:t>
      </w:r>
    </w:p>
    <w:p w:rsidR="001B4B90" w:rsidRPr="00986D45" w:rsidRDefault="001B4B90" w:rsidP="001B4B90">
      <w:pPr>
        <w:shd w:val="clear" w:color="auto" w:fill="FFFFFF"/>
        <w:spacing w:after="37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RETURN </w:t>
      </w:r>
      <w:proofErr w:type="spellStart"/>
      <w:proofErr w:type="gramStart"/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>a,b</w:t>
      </w:r>
      <w:proofErr w:type="spellEnd"/>
      <w:proofErr w:type="gramEnd"/>
    </w:p>
    <w:p w:rsidR="001B4B90" w:rsidRPr="006C0990" w:rsidRDefault="001B4B90" w:rsidP="001B4B90">
      <w:pPr>
        <w:shd w:val="clear" w:color="auto" w:fill="FFFFFF"/>
        <w:spacing w:after="37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6C0990">
        <w:rPr>
          <w:rFonts w:ascii="Times New Roman" w:hAnsi="Times New Roman" w:cs="Times New Roman"/>
          <w:sz w:val="24"/>
          <w:szCs w:val="24"/>
          <w:lang w:val="en-US" w:eastAsia="ru-RU"/>
        </w:rPr>
        <w:t>MATCH (</w:t>
      </w:r>
      <w:proofErr w:type="spellStart"/>
      <w:proofErr w:type="gramStart"/>
      <w:r w:rsidRPr="006C0990">
        <w:rPr>
          <w:rFonts w:ascii="Times New Roman" w:hAnsi="Times New Roman" w:cs="Times New Roman"/>
          <w:sz w:val="24"/>
          <w:szCs w:val="24"/>
          <w:lang w:val="en-US" w:eastAsia="ru-RU"/>
        </w:rPr>
        <w:t>a:employees</w:t>
      </w:r>
      <w:proofErr w:type="spellEnd"/>
      <w:proofErr w:type="gramEnd"/>
      <w:r w:rsidRPr="006C0990">
        <w:rPr>
          <w:rFonts w:ascii="Times New Roman" w:hAnsi="Times New Roman" w:cs="Times New Roman"/>
          <w:sz w:val="24"/>
          <w:szCs w:val="24"/>
          <w:lang w:val="en-US" w:eastAsia="ru-RU"/>
        </w:rPr>
        <w:t>), (</w:t>
      </w:r>
      <w:proofErr w:type="spellStart"/>
      <w:r w:rsidRPr="006C0990">
        <w:rPr>
          <w:rFonts w:ascii="Times New Roman" w:hAnsi="Times New Roman" w:cs="Times New Roman"/>
          <w:sz w:val="24"/>
          <w:szCs w:val="24"/>
          <w:lang w:val="en-US" w:eastAsia="ru-RU"/>
        </w:rPr>
        <w:t>b:departments</w:t>
      </w:r>
      <w:proofErr w:type="spellEnd"/>
      <w:r w:rsidRPr="006C09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) </w:t>
      </w:r>
    </w:p>
    <w:p w:rsidR="001B4B90" w:rsidRPr="00986D45" w:rsidRDefault="001B4B90" w:rsidP="001B4B90">
      <w:pPr>
        <w:shd w:val="clear" w:color="auto" w:fill="FFFFFF"/>
        <w:spacing w:after="37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>WHERE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 w:eastAsia="ru-RU"/>
        </w:rPr>
        <w:t>a.DEPTN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 w:eastAsia="ru-RU"/>
        </w:rPr>
        <w:t>=20 and</w:t>
      </w:r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>b.DEPNO</w:t>
      </w:r>
      <w:proofErr w:type="spellEnd"/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2</w:t>
      </w:r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0 </w:t>
      </w:r>
    </w:p>
    <w:p w:rsidR="001B4B90" w:rsidRPr="00986D45" w:rsidRDefault="001B4B90" w:rsidP="001B4B90">
      <w:pPr>
        <w:shd w:val="clear" w:color="auto" w:fill="FFFFFF"/>
        <w:spacing w:after="37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>CREATE (a)</w:t>
      </w:r>
      <w:proofErr w:type="gramStart"/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>-[</w:t>
      </w:r>
      <w:proofErr w:type="gramEnd"/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research</w:t>
      </w:r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]-&gt;(b) </w:t>
      </w:r>
    </w:p>
    <w:p w:rsidR="001B4B90" w:rsidRDefault="001B4B90" w:rsidP="001B4B90">
      <w:pPr>
        <w:shd w:val="clear" w:color="auto" w:fill="FFFFFF"/>
        <w:spacing w:after="37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RETURN </w:t>
      </w:r>
      <w:proofErr w:type="spellStart"/>
      <w:proofErr w:type="gramStart"/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>a,b</w:t>
      </w:r>
      <w:proofErr w:type="spellEnd"/>
      <w:proofErr w:type="gramEnd"/>
    </w:p>
    <w:p w:rsidR="001B4B90" w:rsidRPr="006C0990" w:rsidRDefault="001B4B90" w:rsidP="001B4B90">
      <w:pPr>
        <w:shd w:val="clear" w:color="auto" w:fill="FFFFFF"/>
        <w:spacing w:after="37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6C0990">
        <w:rPr>
          <w:rFonts w:ascii="Times New Roman" w:hAnsi="Times New Roman" w:cs="Times New Roman"/>
          <w:sz w:val="24"/>
          <w:szCs w:val="24"/>
          <w:lang w:val="en-US" w:eastAsia="ru-RU"/>
        </w:rPr>
        <w:t>MATCH (</w:t>
      </w:r>
      <w:proofErr w:type="spellStart"/>
      <w:proofErr w:type="gramStart"/>
      <w:r w:rsidRPr="006C0990">
        <w:rPr>
          <w:rFonts w:ascii="Times New Roman" w:hAnsi="Times New Roman" w:cs="Times New Roman"/>
          <w:sz w:val="24"/>
          <w:szCs w:val="24"/>
          <w:lang w:val="en-US" w:eastAsia="ru-RU"/>
        </w:rPr>
        <w:t>a:employees</w:t>
      </w:r>
      <w:proofErr w:type="spellEnd"/>
      <w:proofErr w:type="gramEnd"/>
      <w:r w:rsidRPr="006C0990">
        <w:rPr>
          <w:rFonts w:ascii="Times New Roman" w:hAnsi="Times New Roman" w:cs="Times New Roman"/>
          <w:sz w:val="24"/>
          <w:szCs w:val="24"/>
          <w:lang w:val="en-US" w:eastAsia="ru-RU"/>
        </w:rPr>
        <w:t>), (</w:t>
      </w:r>
      <w:proofErr w:type="spellStart"/>
      <w:r w:rsidRPr="006C0990">
        <w:rPr>
          <w:rFonts w:ascii="Times New Roman" w:hAnsi="Times New Roman" w:cs="Times New Roman"/>
          <w:sz w:val="24"/>
          <w:szCs w:val="24"/>
          <w:lang w:val="en-US" w:eastAsia="ru-RU"/>
        </w:rPr>
        <w:t>b:departments</w:t>
      </w:r>
      <w:proofErr w:type="spellEnd"/>
      <w:r w:rsidRPr="006C09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) </w:t>
      </w:r>
    </w:p>
    <w:p w:rsidR="001B4B90" w:rsidRPr="00986D45" w:rsidRDefault="001B4B90" w:rsidP="001B4B90">
      <w:pPr>
        <w:shd w:val="clear" w:color="auto" w:fill="FFFFFF"/>
        <w:spacing w:after="37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>WHERE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 w:eastAsia="ru-RU"/>
        </w:rPr>
        <w:t>a.DEPTN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 w:eastAsia="ru-RU"/>
        </w:rPr>
        <w:t>=30 and</w:t>
      </w:r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>b.DEPNO</w:t>
      </w:r>
      <w:proofErr w:type="spellEnd"/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3</w:t>
      </w:r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0 </w:t>
      </w:r>
    </w:p>
    <w:p w:rsidR="001B4B90" w:rsidRPr="00986D45" w:rsidRDefault="001B4B90" w:rsidP="001B4B90">
      <w:pPr>
        <w:shd w:val="clear" w:color="auto" w:fill="FFFFFF"/>
        <w:spacing w:after="37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>CREATE (a)</w:t>
      </w:r>
      <w:proofErr w:type="gramStart"/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>-[</w:t>
      </w:r>
      <w:proofErr w:type="gramEnd"/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ales</w:t>
      </w:r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]-&gt;(b) </w:t>
      </w:r>
    </w:p>
    <w:p w:rsidR="001B4B90" w:rsidRPr="00986D45" w:rsidRDefault="001B4B90" w:rsidP="001B4B90">
      <w:pPr>
        <w:shd w:val="clear" w:color="auto" w:fill="FFFFFF"/>
        <w:spacing w:after="37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RETURN </w:t>
      </w:r>
      <w:proofErr w:type="spellStart"/>
      <w:proofErr w:type="gramStart"/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>a,b</w:t>
      </w:r>
      <w:proofErr w:type="spellEnd"/>
      <w:proofErr w:type="gramEnd"/>
    </w:p>
    <w:p w:rsidR="001B4B90" w:rsidRPr="006C0990" w:rsidRDefault="001B4B90" w:rsidP="001B4B90">
      <w:pPr>
        <w:shd w:val="clear" w:color="auto" w:fill="FFFFFF"/>
        <w:spacing w:after="37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6C0990">
        <w:rPr>
          <w:rFonts w:ascii="Times New Roman" w:hAnsi="Times New Roman" w:cs="Times New Roman"/>
          <w:sz w:val="24"/>
          <w:szCs w:val="24"/>
          <w:lang w:val="en-US" w:eastAsia="ru-RU"/>
        </w:rPr>
        <w:t>MATCH (</w:t>
      </w:r>
      <w:proofErr w:type="spellStart"/>
      <w:proofErr w:type="gramStart"/>
      <w:r w:rsidRPr="006C0990">
        <w:rPr>
          <w:rFonts w:ascii="Times New Roman" w:hAnsi="Times New Roman" w:cs="Times New Roman"/>
          <w:sz w:val="24"/>
          <w:szCs w:val="24"/>
          <w:lang w:val="en-US" w:eastAsia="ru-RU"/>
        </w:rPr>
        <w:t>a:employees</w:t>
      </w:r>
      <w:proofErr w:type="spellEnd"/>
      <w:proofErr w:type="gramEnd"/>
      <w:r w:rsidRPr="006C0990">
        <w:rPr>
          <w:rFonts w:ascii="Times New Roman" w:hAnsi="Times New Roman" w:cs="Times New Roman"/>
          <w:sz w:val="24"/>
          <w:szCs w:val="24"/>
          <w:lang w:val="en-US" w:eastAsia="ru-RU"/>
        </w:rPr>
        <w:t>), (</w:t>
      </w:r>
      <w:proofErr w:type="spellStart"/>
      <w:r w:rsidRPr="006C0990">
        <w:rPr>
          <w:rFonts w:ascii="Times New Roman" w:hAnsi="Times New Roman" w:cs="Times New Roman"/>
          <w:sz w:val="24"/>
          <w:szCs w:val="24"/>
          <w:lang w:val="en-US" w:eastAsia="ru-RU"/>
        </w:rPr>
        <w:t>b:departments</w:t>
      </w:r>
      <w:proofErr w:type="spellEnd"/>
      <w:r w:rsidRPr="006C09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) </w:t>
      </w:r>
    </w:p>
    <w:p w:rsidR="001B4B90" w:rsidRPr="00986D45" w:rsidRDefault="001B4B90" w:rsidP="001B4B90">
      <w:pPr>
        <w:shd w:val="clear" w:color="auto" w:fill="FFFFFF"/>
        <w:spacing w:after="37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>WHERE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 w:eastAsia="ru-RU"/>
        </w:rPr>
        <w:t>a.DEPTN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 w:eastAsia="ru-RU"/>
        </w:rPr>
        <w:t>=40 and</w:t>
      </w:r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>b.DEPNO</w:t>
      </w:r>
      <w:proofErr w:type="spellEnd"/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4</w:t>
      </w:r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0 </w:t>
      </w:r>
    </w:p>
    <w:p w:rsidR="001B4B90" w:rsidRPr="00986D45" w:rsidRDefault="001B4B90" w:rsidP="001B4B90">
      <w:pPr>
        <w:shd w:val="clear" w:color="auto" w:fill="FFFFFF"/>
        <w:spacing w:after="37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>CREATE (a)</w:t>
      </w:r>
      <w:proofErr w:type="gramStart"/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>-[</w:t>
      </w:r>
      <w:proofErr w:type="gramEnd"/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operations</w:t>
      </w:r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]-&gt;(b) </w:t>
      </w:r>
    </w:p>
    <w:p w:rsidR="001B4B90" w:rsidRPr="00986D45" w:rsidRDefault="001B4B90" w:rsidP="001B4B90">
      <w:pPr>
        <w:shd w:val="clear" w:color="auto" w:fill="FFFFFF"/>
        <w:spacing w:after="37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RETURN </w:t>
      </w:r>
      <w:proofErr w:type="spellStart"/>
      <w:proofErr w:type="gramStart"/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>a,b</w:t>
      </w:r>
      <w:proofErr w:type="spellEnd"/>
      <w:proofErr w:type="gramEnd"/>
    </w:p>
    <w:p w:rsidR="001B4B90" w:rsidRPr="00986D45" w:rsidRDefault="001B4B90" w:rsidP="001B4B90">
      <w:pPr>
        <w:shd w:val="clear" w:color="auto" w:fill="FFFFFF"/>
        <w:spacing w:after="375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1B4B90" w:rsidRPr="00CA1974" w:rsidRDefault="001B4B90" w:rsidP="001B4B90">
      <w:pPr>
        <w:shd w:val="clear" w:color="auto" w:fill="FFFFF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AD6A7A" wp14:editId="65DA93D3">
            <wp:extent cx="5940425" cy="29413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B90" w:rsidRDefault="001B4B90" w:rsidP="001B4B90">
      <w:pPr>
        <w:pStyle w:val="ab"/>
        <w:ind w:left="720"/>
        <w:rPr>
          <w:rFonts w:ascii="Times New Roman" w:hAnsi="Times New Roman"/>
          <w:sz w:val="28"/>
          <w:szCs w:val="28"/>
          <w:lang w:val="en-US"/>
        </w:rPr>
      </w:pPr>
    </w:p>
    <w:p w:rsidR="001B4B90" w:rsidRDefault="001B4B90" w:rsidP="001B4B90">
      <w:pPr>
        <w:pStyle w:val="ab"/>
        <w:ind w:left="720"/>
        <w:rPr>
          <w:rFonts w:ascii="Times New Roman" w:hAnsi="Times New Roman"/>
          <w:sz w:val="28"/>
          <w:szCs w:val="28"/>
          <w:lang w:val="en-US"/>
        </w:rPr>
      </w:pPr>
    </w:p>
    <w:p w:rsidR="001B4B90" w:rsidRDefault="001B4B90" w:rsidP="001B4B90">
      <w:pPr>
        <w:pStyle w:val="ab"/>
        <w:ind w:left="72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ИЛИ</w:t>
      </w:r>
      <w:r w:rsidRPr="00E960D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АК</w:t>
      </w:r>
      <w:r w:rsidRPr="00E960D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АРИАНТ</w:t>
      </w:r>
    </w:p>
    <w:p w:rsidR="001B4B90" w:rsidRDefault="001B4B90" w:rsidP="001B4B90">
      <w:pPr>
        <w:pStyle w:val="ab"/>
        <w:ind w:left="720"/>
        <w:rPr>
          <w:rFonts w:ascii="Times New Roman" w:hAnsi="Times New Roman"/>
          <w:sz w:val="28"/>
          <w:szCs w:val="28"/>
          <w:lang w:val="en-US"/>
        </w:rPr>
      </w:pPr>
    </w:p>
    <w:p w:rsidR="001B4B90" w:rsidRDefault="001B4B90" w:rsidP="001B4B90">
      <w:pPr>
        <w:pStyle w:val="ab"/>
        <w:ind w:left="720"/>
        <w:rPr>
          <w:rFonts w:ascii="Times New Roman" w:hAnsi="Times New Roman"/>
          <w:sz w:val="28"/>
          <w:szCs w:val="28"/>
          <w:lang w:val="en-US"/>
        </w:rPr>
      </w:pPr>
    </w:p>
    <w:p w:rsidR="001B4B90" w:rsidRPr="006C0990" w:rsidRDefault="001B4B90" w:rsidP="001B4B90">
      <w:pPr>
        <w:shd w:val="clear" w:color="auto" w:fill="FFFFFF"/>
        <w:spacing w:after="37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6C0990">
        <w:rPr>
          <w:rFonts w:ascii="Times New Roman" w:hAnsi="Times New Roman" w:cs="Times New Roman"/>
          <w:sz w:val="24"/>
          <w:szCs w:val="24"/>
          <w:lang w:val="en-US" w:eastAsia="ru-RU"/>
        </w:rPr>
        <w:t>MATCH (</w:t>
      </w:r>
      <w:proofErr w:type="spellStart"/>
      <w:proofErr w:type="gramStart"/>
      <w:r w:rsidRPr="006C0990">
        <w:rPr>
          <w:rFonts w:ascii="Times New Roman" w:hAnsi="Times New Roman" w:cs="Times New Roman"/>
          <w:sz w:val="24"/>
          <w:szCs w:val="24"/>
          <w:lang w:val="en-US" w:eastAsia="ru-RU"/>
        </w:rPr>
        <w:t>a:employees</w:t>
      </w:r>
      <w:proofErr w:type="spellEnd"/>
      <w:proofErr w:type="gramEnd"/>
      <w:r w:rsidRPr="006C0990">
        <w:rPr>
          <w:rFonts w:ascii="Times New Roman" w:hAnsi="Times New Roman" w:cs="Times New Roman"/>
          <w:sz w:val="24"/>
          <w:szCs w:val="24"/>
          <w:lang w:val="en-US" w:eastAsia="ru-RU"/>
        </w:rPr>
        <w:t>), (</w:t>
      </w:r>
      <w:proofErr w:type="spellStart"/>
      <w:r w:rsidRPr="006C0990">
        <w:rPr>
          <w:rFonts w:ascii="Times New Roman" w:hAnsi="Times New Roman" w:cs="Times New Roman"/>
          <w:sz w:val="24"/>
          <w:szCs w:val="24"/>
          <w:lang w:val="en-US" w:eastAsia="ru-RU"/>
        </w:rPr>
        <w:t>b:departments</w:t>
      </w:r>
      <w:proofErr w:type="spellEnd"/>
      <w:r w:rsidRPr="006C09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) </w:t>
      </w:r>
    </w:p>
    <w:p w:rsidR="001B4B90" w:rsidRPr="00986D45" w:rsidRDefault="001B4B90" w:rsidP="001B4B90">
      <w:pPr>
        <w:shd w:val="clear" w:color="auto" w:fill="FFFFFF"/>
        <w:spacing w:after="37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>WHERE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 w:eastAsia="ru-RU"/>
        </w:rPr>
        <w:t>a.DEPTNO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ru-RU"/>
        </w:rPr>
        <w:t>=</w:t>
      </w:r>
      <w:proofErr w:type="spellStart"/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>b.DEPNO</w:t>
      </w:r>
      <w:proofErr w:type="spellEnd"/>
      <w:proofErr w:type="gramEnd"/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1B4B90" w:rsidRPr="00986D45" w:rsidRDefault="001B4B90" w:rsidP="001B4B90">
      <w:pPr>
        <w:shd w:val="clear" w:color="auto" w:fill="FFFFFF"/>
        <w:spacing w:after="37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>CREATE (a)-</w:t>
      </w:r>
      <w:proofErr w:type="gramStart"/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>[: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works</w:t>
      </w:r>
      <w:proofErr w:type="gramEnd"/>
      <w:r>
        <w:rPr>
          <w:rFonts w:ascii="Times New Roman" w:hAnsi="Times New Roman" w:cs="Times New Roman"/>
          <w:sz w:val="24"/>
          <w:szCs w:val="24"/>
          <w:lang w:val="en-US" w:eastAsia="ru-RU"/>
        </w:rPr>
        <w:t>]</w:t>
      </w:r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-&gt;(b) </w:t>
      </w:r>
    </w:p>
    <w:p w:rsidR="001B4B90" w:rsidRPr="00986D45" w:rsidRDefault="001B4B90" w:rsidP="001B4B90">
      <w:pPr>
        <w:shd w:val="clear" w:color="auto" w:fill="FFFFFF"/>
        <w:spacing w:after="37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RETURN </w:t>
      </w:r>
      <w:proofErr w:type="spellStart"/>
      <w:proofErr w:type="gramStart"/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>a,b</w:t>
      </w:r>
      <w:proofErr w:type="spellEnd"/>
      <w:proofErr w:type="gramEnd"/>
    </w:p>
    <w:p w:rsidR="001B4B90" w:rsidRDefault="001B4B90" w:rsidP="001B4B90">
      <w:pPr>
        <w:pStyle w:val="ab"/>
        <w:ind w:left="720"/>
        <w:rPr>
          <w:rFonts w:ascii="Times New Roman" w:hAnsi="Times New Roman"/>
          <w:sz w:val="28"/>
          <w:szCs w:val="28"/>
          <w:lang w:val="en-US"/>
        </w:rPr>
      </w:pPr>
    </w:p>
    <w:p w:rsidR="001B4B90" w:rsidRDefault="001B4B90" w:rsidP="001B4B90">
      <w:pPr>
        <w:pStyle w:val="ab"/>
        <w:ind w:left="720"/>
        <w:rPr>
          <w:rFonts w:ascii="Times New Roman" w:hAnsi="Times New Roman"/>
          <w:sz w:val="28"/>
          <w:szCs w:val="28"/>
          <w:lang w:val="en-US"/>
        </w:rPr>
      </w:pPr>
    </w:p>
    <w:p w:rsidR="001B4B90" w:rsidRDefault="001B4B90" w:rsidP="001B4B90">
      <w:pPr>
        <w:pStyle w:val="ab"/>
        <w:ind w:left="720"/>
        <w:rPr>
          <w:rFonts w:ascii="Times New Roman" w:hAnsi="Times New Roman"/>
          <w:sz w:val="28"/>
          <w:szCs w:val="28"/>
          <w:lang w:val="en-US"/>
        </w:rPr>
      </w:pPr>
    </w:p>
    <w:p w:rsidR="006C740F" w:rsidRPr="0006608C" w:rsidRDefault="006C740F" w:rsidP="006C740F">
      <w:pPr>
        <w:pStyle w:val="aa"/>
        <w:shd w:val="clear" w:color="auto" w:fill="FFFFFF"/>
        <w:spacing w:before="0" w:beforeAutospacing="0" w:after="0" w:afterAutospacing="0"/>
        <w:ind w:left="360"/>
        <w:rPr>
          <w:rFonts w:ascii="Helvetica" w:hAnsi="Helvetica"/>
          <w:color w:val="2D3748"/>
          <w:sz w:val="23"/>
          <w:szCs w:val="23"/>
        </w:rPr>
      </w:pPr>
    </w:p>
    <w:sectPr w:rsidR="006C740F" w:rsidRPr="0006608C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681" w:rsidRDefault="00D90681" w:rsidP="00555543">
      <w:pPr>
        <w:spacing w:after="0" w:line="240" w:lineRule="auto"/>
      </w:pPr>
      <w:r>
        <w:separator/>
      </w:r>
    </w:p>
  </w:endnote>
  <w:endnote w:type="continuationSeparator" w:id="0">
    <w:p w:rsidR="00D90681" w:rsidRDefault="00D90681" w:rsidP="00555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uni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681" w:rsidRDefault="00D90681">
    <w:pPr>
      <w:pStyle w:val="a6"/>
    </w:pPr>
  </w:p>
  <w:p w:rsidR="00D90681" w:rsidRDefault="00D9068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681" w:rsidRDefault="00D90681" w:rsidP="00555543">
      <w:pPr>
        <w:spacing w:after="0" w:line="240" w:lineRule="auto"/>
      </w:pPr>
      <w:r>
        <w:separator/>
      </w:r>
    </w:p>
  </w:footnote>
  <w:footnote w:type="continuationSeparator" w:id="0">
    <w:p w:rsidR="00D90681" w:rsidRDefault="00D90681" w:rsidP="00555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64AE"/>
    <w:multiLevelType w:val="multilevel"/>
    <w:tmpl w:val="431AB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E2482"/>
    <w:multiLevelType w:val="multilevel"/>
    <w:tmpl w:val="AEE63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BB0B8E"/>
    <w:multiLevelType w:val="multilevel"/>
    <w:tmpl w:val="DC96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672702"/>
    <w:multiLevelType w:val="hybridMultilevel"/>
    <w:tmpl w:val="7AB88612"/>
    <w:lvl w:ilvl="0" w:tplc="94CCE5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B2BC9"/>
    <w:multiLevelType w:val="multilevel"/>
    <w:tmpl w:val="EF7E54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824982"/>
    <w:multiLevelType w:val="multilevel"/>
    <w:tmpl w:val="8736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203C56"/>
    <w:multiLevelType w:val="multilevel"/>
    <w:tmpl w:val="E2462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BB5077"/>
    <w:multiLevelType w:val="multilevel"/>
    <w:tmpl w:val="3AF4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932021"/>
    <w:multiLevelType w:val="multilevel"/>
    <w:tmpl w:val="75F24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DD3B65"/>
    <w:multiLevelType w:val="multilevel"/>
    <w:tmpl w:val="9078B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1C359C"/>
    <w:multiLevelType w:val="multilevel"/>
    <w:tmpl w:val="C9068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01778B"/>
    <w:multiLevelType w:val="multilevel"/>
    <w:tmpl w:val="C672A8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87154D"/>
    <w:multiLevelType w:val="multilevel"/>
    <w:tmpl w:val="9DC64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6D618C"/>
    <w:multiLevelType w:val="multilevel"/>
    <w:tmpl w:val="E6864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A02A99"/>
    <w:multiLevelType w:val="multilevel"/>
    <w:tmpl w:val="FA960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A61636"/>
    <w:multiLevelType w:val="multilevel"/>
    <w:tmpl w:val="8EB2D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E84BA2"/>
    <w:multiLevelType w:val="hybridMultilevel"/>
    <w:tmpl w:val="E942245C"/>
    <w:lvl w:ilvl="0" w:tplc="8AB6E54A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A0810"/>
    <w:multiLevelType w:val="multilevel"/>
    <w:tmpl w:val="FBD8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8F84AE6"/>
    <w:multiLevelType w:val="hybridMultilevel"/>
    <w:tmpl w:val="D5C8FB8E"/>
    <w:lvl w:ilvl="0" w:tplc="9C18D4EA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3A97032C"/>
    <w:multiLevelType w:val="hybridMultilevel"/>
    <w:tmpl w:val="0E0648E4"/>
    <w:lvl w:ilvl="0" w:tplc="690ED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B616C"/>
    <w:multiLevelType w:val="hybridMultilevel"/>
    <w:tmpl w:val="05B0B0D8"/>
    <w:lvl w:ilvl="0" w:tplc="6A04BA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42729"/>
        <w:sz w:val="2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72F03"/>
    <w:multiLevelType w:val="hybridMultilevel"/>
    <w:tmpl w:val="A6B4C154"/>
    <w:lvl w:ilvl="0" w:tplc="17D818E6">
      <w:numFmt w:val="bullet"/>
      <w:lvlText w:val="-"/>
      <w:lvlJc w:val="left"/>
      <w:pPr>
        <w:ind w:left="720" w:hanging="360"/>
      </w:pPr>
      <w:rPr>
        <w:rFonts w:ascii="Nunito" w:eastAsia="Times New Roman" w:hAnsi="Nunito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D61DE"/>
    <w:multiLevelType w:val="multilevel"/>
    <w:tmpl w:val="9294C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EF5379"/>
    <w:multiLevelType w:val="multilevel"/>
    <w:tmpl w:val="1292B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050B92"/>
    <w:multiLevelType w:val="multilevel"/>
    <w:tmpl w:val="3F4E1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6F2CA1"/>
    <w:multiLevelType w:val="hybridMultilevel"/>
    <w:tmpl w:val="6E644DE0"/>
    <w:lvl w:ilvl="0" w:tplc="C1E038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00B64"/>
    <w:multiLevelType w:val="multilevel"/>
    <w:tmpl w:val="623CF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4BD1975"/>
    <w:multiLevelType w:val="multilevel"/>
    <w:tmpl w:val="AB2E7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680ECF"/>
    <w:multiLevelType w:val="multilevel"/>
    <w:tmpl w:val="B358E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A035FE"/>
    <w:multiLevelType w:val="hybridMultilevel"/>
    <w:tmpl w:val="ABC07272"/>
    <w:lvl w:ilvl="0" w:tplc="F2568D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E6B0A"/>
    <w:multiLevelType w:val="multilevel"/>
    <w:tmpl w:val="6CE4E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446789E"/>
    <w:multiLevelType w:val="hybridMultilevel"/>
    <w:tmpl w:val="7E32EA40"/>
    <w:lvl w:ilvl="0" w:tplc="E3BA0C3A">
      <w:numFmt w:val="bullet"/>
      <w:lvlText w:val="-"/>
      <w:lvlJc w:val="left"/>
      <w:pPr>
        <w:ind w:left="720" w:hanging="360"/>
      </w:pPr>
      <w:rPr>
        <w:rFonts w:ascii="Nunito" w:eastAsia="Times New Roman" w:hAnsi="Nunito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91881"/>
    <w:multiLevelType w:val="multilevel"/>
    <w:tmpl w:val="980EC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F27824"/>
    <w:multiLevelType w:val="multilevel"/>
    <w:tmpl w:val="9C3E9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304613"/>
    <w:multiLevelType w:val="multilevel"/>
    <w:tmpl w:val="3400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571703"/>
    <w:multiLevelType w:val="multilevel"/>
    <w:tmpl w:val="1DBC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555114"/>
    <w:multiLevelType w:val="multilevel"/>
    <w:tmpl w:val="6ED4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32"/>
  </w:num>
  <w:num w:numId="5">
    <w:abstractNumId w:val="35"/>
  </w:num>
  <w:num w:numId="6">
    <w:abstractNumId w:val="28"/>
  </w:num>
  <w:num w:numId="7">
    <w:abstractNumId w:val="9"/>
  </w:num>
  <w:num w:numId="8">
    <w:abstractNumId w:val="8"/>
  </w:num>
  <w:num w:numId="9">
    <w:abstractNumId w:val="22"/>
  </w:num>
  <w:num w:numId="10">
    <w:abstractNumId w:val="7"/>
  </w:num>
  <w:num w:numId="11">
    <w:abstractNumId w:val="23"/>
  </w:num>
  <w:num w:numId="12">
    <w:abstractNumId w:val="14"/>
  </w:num>
  <w:num w:numId="13">
    <w:abstractNumId w:val="1"/>
  </w:num>
  <w:num w:numId="14">
    <w:abstractNumId w:val="36"/>
  </w:num>
  <w:num w:numId="15">
    <w:abstractNumId w:val="24"/>
  </w:num>
  <w:num w:numId="16">
    <w:abstractNumId w:val="17"/>
  </w:num>
  <w:num w:numId="17">
    <w:abstractNumId w:val="4"/>
  </w:num>
  <w:num w:numId="18">
    <w:abstractNumId w:val="27"/>
  </w:num>
  <w:num w:numId="19">
    <w:abstractNumId w:val="34"/>
  </w:num>
  <w:num w:numId="20">
    <w:abstractNumId w:val="10"/>
  </w:num>
  <w:num w:numId="21">
    <w:abstractNumId w:val="5"/>
  </w:num>
  <w:num w:numId="22">
    <w:abstractNumId w:val="26"/>
  </w:num>
  <w:num w:numId="23">
    <w:abstractNumId w:val="30"/>
  </w:num>
  <w:num w:numId="24">
    <w:abstractNumId w:val="2"/>
  </w:num>
  <w:num w:numId="25">
    <w:abstractNumId w:val="16"/>
  </w:num>
  <w:num w:numId="26">
    <w:abstractNumId w:val="29"/>
  </w:num>
  <w:num w:numId="27">
    <w:abstractNumId w:val="20"/>
  </w:num>
  <w:num w:numId="28">
    <w:abstractNumId w:val="3"/>
  </w:num>
  <w:num w:numId="29">
    <w:abstractNumId w:val="19"/>
  </w:num>
  <w:num w:numId="30">
    <w:abstractNumId w:val="31"/>
  </w:num>
  <w:num w:numId="31">
    <w:abstractNumId w:val="25"/>
  </w:num>
  <w:num w:numId="32">
    <w:abstractNumId w:val="21"/>
  </w:num>
  <w:num w:numId="33">
    <w:abstractNumId w:val="18"/>
  </w:num>
  <w:num w:numId="34">
    <w:abstractNumId w:val="6"/>
  </w:num>
  <w:num w:numId="35">
    <w:abstractNumId w:val="13"/>
  </w:num>
  <w:num w:numId="36">
    <w:abstractNumId w:val="15"/>
  </w:num>
  <w:num w:numId="37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B40"/>
    <w:rsid w:val="000038EF"/>
    <w:rsid w:val="00007C61"/>
    <w:rsid w:val="0001679E"/>
    <w:rsid w:val="00025EDE"/>
    <w:rsid w:val="00040E78"/>
    <w:rsid w:val="00054BB8"/>
    <w:rsid w:val="0006608C"/>
    <w:rsid w:val="00070B5B"/>
    <w:rsid w:val="000B540D"/>
    <w:rsid w:val="000B56D2"/>
    <w:rsid w:val="000C6200"/>
    <w:rsid w:val="000D58AE"/>
    <w:rsid w:val="000D5F7E"/>
    <w:rsid w:val="001166BB"/>
    <w:rsid w:val="00117197"/>
    <w:rsid w:val="001212D6"/>
    <w:rsid w:val="00136CD3"/>
    <w:rsid w:val="00146BC3"/>
    <w:rsid w:val="001506D1"/>
    <w:rsid w:val="001562FC"/>
    <w:rsid w:val="00196BDF"/>
    <w:rsid w:val="001B4B90"/>
    <w:rsid w:val="001B5C1B"/>
    <w:rsid w:val="001B7384"/>
    <w:rsid w:val="001D5FF1"/>
    <w:rsid w:val="001E7F77"/>
    <w:rsid w:val="00202204"/>
    <w:rsid w:val="00206F8A"/>
    <w:rsid w:val="002148B4"/>
    <w:rsid w:val="00227D66"/>
    <w:rsid w:val="002303D0"/>
    <w:rsid w:val="00234C7F"/>
    <w:rsid w:val="00236DEB"/>
    <w:rsid w:val="00263364"/>
    <w:rsid w:val="00276058"/>
    <w:rsid w:val="00287591"/>
    <w:rsid w:val="002905AE"/>
    <w:rsid w:val="00297672"/>
    <w:rsid w:val="002C1138"/>
    <w:rsid w:val="002C1299"/>
    <w:rsid w:val="002C1930"/>
    <w:rsid w:val="002C6988"/>
    <w:rsid w:val="002C6F78"/>
    <w:rsid w:val="002D7225"/>
    <w:rsid w:val="002E5E98"/>
    <w:rsid w:val="002F0393"/>
    <w:rsid w:val="002F280A"/>
    <w:rsid w:val="00300EF3"/>
    <w:rsid w:val="00311AB8"/>
    <w:rsid w:val="00357443"/>
    <w:rsid w:val="00364E9C"/>
    <w:rsid w:val="00395BC7"/>
    <w:rsid w:val="003A2813"/>
    <w:rsid w:val="003B69B1"/>
    <w:rsid w:val="003E4347"/>
    <w:rsid w:val="003E46A6"/>
    <w:rsid w:val="003F7EB9"/>
    <w:rsid w:val="00400A7B"/>
    <w:rsid w:val="0040192E"/>
    <w:rsid w:val="004072B0"/>
    <w:rsid w:val="00450259"/>
    <w:rsid w:val="0047414B"/>
    <w:rsid w:val="0047748D"/>
    <w:rsid w:val="00485E54"/>
    <w:rsid w:val="0049046A"/>
    <w:rsid w:val="004A0946"/>
    <w:rsid w:val="004B4430"/>
    <w:rsid w:val="004C7BA5"/>
    <w:rsid w:val="004D1773"/>
    <w:rsid w:val="004D5691"/>
    <w:rsid w:val="004E2C58"/>
    <w:rsid w:val="004E7B40"/>
    <w:rsid w:val="004F7408"/>
    <w:rsid w:val="00527C50"/>
    <w:rsid w:val="00551F3D"/>
    <w:rsid w:val="00555543"/>
    <w:rsid w:val="00556602"/>
    <w:rsid w:val="005653D1"/>
    <w:rsid w:val="0056738E"/>
    <w:rsid w:val="0057053F"/>
    <w:rsid w:val="005A5865"/>
    <w:rsid w:val="005B0D94"/>
    <w:rsid w:val="005B2DA4"/>
    <w:rsid w:val="005C5F1E"/>
    <w:rsid w:val="005C7D36"/>
    <w:rsid w:val="005D2935"/>
    <w:rsid w:val="005D3A4E"/>
    <w:rsid w:val="005D412F"/>
    <w:rsid w:val="005E1F3B"/>
    <w:rsid w:val="005E4DE6"/>
    <w:rsid w:val="005E57FA"/>
    <w:rsid w:val="006030D7"/>
    <w:rsid w:val="006035A3"/>
    <w:rsid w:val="00623BB1"/>
    <w:rsid w:val="0063221A"/>
    <w:rsid w:val="00640C10"/>
    <w:rsid w:val="00650021"/>
    <w:rsid w:val="00651264"/>
    <w:rsid w:val="006517FD"/>
    <w:rsid w:val="00664EF4"/>
    <w:rsid w:val="00670B8A"/>
    <w:rsid w:val="00681F3C"/>
    <w:rsid w:val="00685F2A"/>
    <w:rsid w:val="00697FDB"/>
    <w:rsid w:val="006A44FA"/>
    <w:rsid w:val="006C0990"/>
    <w:rsid w:val="006C3852"/>
    <w:rsid w:val="006C6F00"/>
    <w:rsid w:val="006C740F"/>
    <w:rsid w:val="006D07D3"/>
    <w:rsid w:val="006D5E0D"/>
    <w:rsid w:val="006F0360"/>
    <w:rsid w:val="006F3A74"/>
    <w:rsid w:val="006F5A25"/>
    <w:rsid w:val="00713367"/>
    <w:rsid w:val="00723D47"/>
    <w:rsid w:val="00743428"/>
    <w:rsid w:val="00743EDC"/>
    <w:rsid w:val="007541AA"/>
    <w:rsid w:val="00776291"/>
    <w:rsid w:val="0077709C"/>
    <w:rsid w:val="00777403"/>
    <w:rsid w:val="00781EB1"/>
    <w:rsid w:val="00793AA8"/>
    <w:rsid w:val="007C4704"/>
    <w:rsid w:val="007C6482"/>
    <w:rsid w:val="007C6E25"/>
    <w:rsid w:val="007D5C80"/>
    <w:rsid w:val="007D7692"/>
    <w:rsid w:val="007E4EEE"/>
    <w:rsid w:val="007E6F4C"/>
    <w:rsid w:val="0082057E"/>
    <w:rsid w:val="008227CB"/>
    <w:rsid w:val="0082704B"/>
    <w:rsid w:val="00862B51"/>
    <w:rsid w:val="00876218"/>
    <w:rsid w:val="00882D48"/>
    <w:rsid w:val="00884094"/>
    <w:rsid w:val="008A1426"/>
    <w:rsid w:val="008B762D"/>
    <w:rsid w:val="008D0CD1"/>
    <w:rsid w:val="008D3B0A"/>
    <w:rsid w:val="00906CCC"/>
    <w:rsid w:val="009329E9"/>
    <w:rsid w:val="009442F5"/>
    <w:rsid w:val="00950C7F"/>
    <w:rsid w:val="0095353B"/>
    <w:rsid w:val="00986D45"/>
    <w:rsid w:val="00994208"/>
    <w:rsid w:val="0099792F"/>
    <w:rsid w:val="009A0B3F"/>
    <w:rsid w:val="009B3EB8"/>
    <w:rsid w:val="009E02DA"/>
    <w:rsid w:val="009E5F1E"/>
    <w:rsid w:val="00A24580"/>
    <w:rsid w:val="00A2774F"/>
    <w:rsid w:val="00A366F2"/>
    <w:rsid w:val="00A5603D"/>
    <w:rsid w:val="00A77F9B"/>
    <w:rsid w:val="00A97E9F"/>
    <w:rsid w:val="00AA20BD"/>
    <w:rsid w:val="00AB037C"/>
    <w:rsid w:val="00AC662C"/>
    <w:rsid w:val="00AD0923"/>
    <w:rsid w:val="00AD69AB"/>
    <w:rsid w:val="00AF658D"/>
    <w:rsid w:val="00B006AF"/>
    <w:rsid w:val="00B00F6E"/>
    <w:rsid w:val="00B02FF5"/>
    <w:rsid w:val="00B036D5"/>
    <w:rsid w:val="00B17F44"/>
    <w:rsid w:val="00B2401F"/>
    <w:rsid w:val="00B27615"/>
    <w:rsid w:val="00B367A3"/>
    <w:rsid w:val="00B41DBF"/>
    <w:rsid w:val="00B64217"/>
    <w:rsid w:val="00B765E6"/>
    <w:rsid w:val="00BA3329"/>
    <w:rsid w:val="00BB1983"/>
    <w:rsid w:val="00BB6B2E"/>
    <w:rsid w:val="00BC29A2"/>
    <w:rsid w:val="00BE61CD"/>
    <w:rsid w:val="00C05567"/>
    <w:rsid w:val="00C210CF"/>
    <w:rsid w:val="00C32598"/>
    <w:rsid w:val="00C32C5B"/>
    <w:rsid w:val="00C44533"/>
    <w:rsid w:val="00C84338"/>
    <w:rsid w:val="00C911C7"/>
    <w:rsid w:val="00C9128D"/>
    <w:rsid w:val="00C97D9F"/>
    <w:rsid w:val="00CA1974"/>
    <w:rsid w:val="00CA27EA"/>
    <w:rsid w:val="00CB368D"/>
    <w:rsid w:val="00CC7DAC"/>
    <w:rsid w:val="00CF3FE7"/>
    <w:rsid w:val="00CF6B92"/>
    <w:rsid w:val="00CF7346"/>
    <w:rsid w:val="00D56810"/>
    <w:rsid w:val="00D574B6"/>
    <w:rsid w:val="00D76EFF"/>
    <w:rsid w:val="00D90681"/>
    <w:rsid w:val="00DA6A91"/>
    <w:rsid w:val="00DB64B4"/>
    <w:rsid w:val="00E02FCC"/>
    <w:rsid w:val="00E135A7"/>
    <w:rsid w:val="00E13E14"/>
    <w:rsid w:val="00E31BF4"/>
    <w:rsid w:val="00E356B5"/>
    <w:rsid w:val="00E43E39"/>
    <w:rsid w:val="00E4555B"/>
    <w:rsid w:val="00E54AEC"/>
    <w:rsid w:val="00E55B98"/>
    <w:rsid w:val="00E60F9A"/>
    <w:rsid w:val="00E67A76"/>
    <w:rsid w:val="00E7041E"/>
    <w:rsid w:val="00E960D2"/>
    <w:rsid w:val="00E9797E"/>
    <w:rsid w:val="00EC1F04"/>
    <w:rsid w:val="00EE02B2"/>
    <w:rsid w:val="00EE1502"/>
    <w:rsid w:val="00EE656E"/>
    <w:rsid w:val="00EF53B6"/>
    <w:rsid w:val="00EF7CD0"/>
    <w:rsid w:val="00F07BDE"/>
    <w:rsid w:val="00F42C88"/>
    <w:rsid w:val="00F44BFD"/>
    <w:rsid w:val="00F45C86"/>
    <w:rsid w:val="00F466A8"/>
    <w:rsid w:val="00F47837"/>
    <w:rsid w:val="00F50A51"/>
    <w:rsid w:val="00F6414B"/>
    <w:rsid w:val="00F73B6E"/>
    <w:rsid w:val="00F83510"/>
    <w:rsid w:val="00F85388"/>
    <w:rsid w:val="00FA01A1"/>
    <w:rsid w:val="00FA4A66"/>
    <w:rsid w:val="00FA7751"/>
    <w:rsid w:val="00FB214D"/>
    <w:rsid w:val="00FC6149"/>
    <w:rsid w:val="00FD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3DE323-2056-4378-822B-13CAF3D0E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D36"/>
  </w:style>
  <w:style w:type="paragraph" w:styleId="1">
    <w:name w:val="heading 1"/>
    <w:basedOn w:val="a"/>
    <w:next w:val="a"/>
    <w:link w:val="10"/>
    <w:uiPriority w:val="9"/>
    <w:qFormat/>
    <w:rsid w:val="00EE02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0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574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843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7B4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5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5543"/>
  </w:style>
  <w:style w:type="paragraph" w:styleId="a6">
    <w:name w:val="footer"/>
    <w:basedOn w:val="a"/>
    <w:link w:val="a7"/>
    <w:uiPriority w:val="99"/>
    <w:unhideWhenUsed/>
    <w:rsid w:val="0055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5543"/>
  </w:style>
  <w:style w:type="paragraph" w:styleId="a8">
    <w:name w:val="Balloon Text"/>
    <w:basedOn w:val="a"/>
    <w:link w:val="a9"/>
    <w:uiPriority w:val="99"/>
    <w:semiHidden/>
    <w:unhideWhenUsed/>
    <w:rsid w:val="000D5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5F7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574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semiHidden/>
    <w:unhideWhenUsed/>
    <w:rsid w:val="008D3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8D0CD1"/>
    <w:pPr>
      <w:spacing w:after="0" w:line="240" w:lineRule="auto"/>
    </w:pPr>
  </w:style>
  <w:style w:type="character" w:styleId="HTML">
    <w:name w:val="HTML Typewriter"/>
    <w:basedOn w:val="a0"/>
    <w:uiPriority w:val="99"/>
    <w:semiHidden/>
    <w:unhideWhenUsed/>
    <w:rsid w:val="00650021"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777403"/>
    <w:rPr>
      <w:b/>
      <w:bCs/>
    </w:rPr>
  </w:style>
  <w:style w:type="character" w:customStyle="1" w:styleId="hljs-keyword">
    <w:name w:val="hljs-keyword"/>
    <w:basedOn w:val="a0"/>
    <w:rsid w:val="00300EF3"/>
  </w:style>
  <w:style w:type="character" w:customStyle="1" w:styleId="hljs-title">
    <w:name w:val="hljs-title"/>
    <w:basedOn w:val="a0"/>
    <w:rsid w:val="00300EF3"/>
  </w:style>
  <w:style w:type="character" w:customStyle="1" w:styleId="hljs-meta">
    <w:name w:val="hljs-meta"/>
    <w:basedOn w:val="a0"/>
    <w:rsid w:val="00300EF3"/>
  </w:style>
  <w:style w:type="character" w:customStyle="1" w:styleId="hljs-comment">
    <w:name w:val="hljs-comment"/>
    <w:basedOn w:val="a0"/>
    <w:rsid w:val="00300EF3"/>
  </w:style>
  <w:style w:type="character" w:customStyle="1" w:styleId="hljs-function">
    <w:name w:val="hljs-function"/>
    <w:basedOn w:val="a0"/>
    <w:rsid w:val="00300EF3"/>
  </w:style>
  <w:style w:type="table" w:styleId="ad">
    <w:name w:val="Table Grid"/>
    <w:basedOn w:val="a1"/>
    <w:uiPriority w:val="39"/>
    <w:rsid w:val="009E5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00F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e">
    <w:name w:val="List Paragraph"/>
    <w:basedOn w:val="a"/>
    <w:uiPriority w:val="34"/>
    <w:qFormat/>
    <w:rsid w:val="00E9797E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C8433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cl-current-terms">
    <w:name w:val="cl-current-terms"/>
    <w:basedOn w:val="a0"/>
    <w:rsid w:val="000C6200"/>
  </w:style>
  <w:style w:type="character" w:customStyle="1" w:styleId="10">
    <w:name w:val="Заголовок 1 Знак"/>
    <w:basedOn w:val="a0"/>
    <w:link w:val="1"/>
    <w:uiPriority w:val="9"/>
    <w:rsid w:val="00EE02B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TML0">
    <w:name w:val="HTML Preformatted"/>
    <w:basedOn w:val="a"/>
    <w:link w:val="HTML1"/>
    <w:uiPriority w:val="99"/>
    <w:semiHidden/>
    <w:unhideWhenUsed/>
    <w:rsid w:val="00B6421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64217"/>
    <w:rPr>
      <w:rFonts w:ascii="Consolas" w:hAnsi="Consolas" w:cs="Consolas"/>
      <w:sz w:val="20"/>
      <w:szCs w:val="20"/>
    </w:rPr>
  </w:style>
  <w:style w:type="character" w:styleId="af">
    <w:name w:val="Emphasis"/>
    <w:basedOn w:val="a0"/>
    <w:uiPriority w:val="20"/>
    <w:qFormat/>
    <w:rsid w:val="004D1773"/>
    <w:rPr>
      <w:i/>
      <w:iCs/>
    </w:rPr>
  </w:style>
  <w:style w:type="character" w:styleId="HTML2">
    <w:name w:val="HTML Code"/>
    <w:basedOn w:val="a0"/>
    <w:uiPriority w:val="99"/>
    <w:semiHidden/>
    <w:unhideWhenUsed/>
    <w:rsid w:val="004D1773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a0"/>
    <w:rsid w:val="00E67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68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940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02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36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482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10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5643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7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56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5115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0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9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8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505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740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7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365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110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6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85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5792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9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2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79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949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6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27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213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5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94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4307">
              <w:marLeft w:val="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45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5114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361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4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135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0788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2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3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391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8715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2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396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3185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7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8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947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3713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7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4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30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2571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0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0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7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71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6759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7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53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0023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2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8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1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39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2673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3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2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920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480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6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192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867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1138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5042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4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85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804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5736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654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3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9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841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808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9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668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1489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4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92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6818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4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861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34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4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1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27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95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5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8880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74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4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4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9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09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8634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229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5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2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25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7003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8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583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7734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5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7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453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858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0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7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16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4985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1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7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49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50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6239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0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50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572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0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0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178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191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5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9322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575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8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6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218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9920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5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28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326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9421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3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40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3909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3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51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7151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7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032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5833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3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0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594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88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45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0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96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4266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04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8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417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0277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7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9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107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6699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92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9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9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734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555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0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1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80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1172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0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79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919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1197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6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2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01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099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1434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5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2829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175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3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729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4060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4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883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9009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8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6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270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440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4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308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890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8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4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8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2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8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28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3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539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1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5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3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112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6149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3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4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5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3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5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2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6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8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6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5050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914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2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15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1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5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7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1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51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7490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1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2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1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0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7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20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769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5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3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4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610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4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617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983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6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87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822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8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38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967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0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364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901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4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6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94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0189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5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284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94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2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0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89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929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5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01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1217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5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5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970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1396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7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62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20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9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4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95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3484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0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460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3859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7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2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4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999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36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589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679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1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1914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7679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852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6428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6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21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825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3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595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5889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4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4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338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508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0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9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90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989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2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4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57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4657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7342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1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1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48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852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5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83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7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21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714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1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10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2485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7204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781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0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5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44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153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0103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8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21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7985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1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7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58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337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1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5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213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59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4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675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898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3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416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3629">
                      <w:marLeft w:val="0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1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438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5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556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3712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3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4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454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5811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4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7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87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6060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57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29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3025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2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5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62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1730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8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8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616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46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3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48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07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910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8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94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1208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3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9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3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2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577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5742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9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0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0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2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07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055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8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01197">
          <w:marLeft w:val="0"/>
          <w:marRight w:val="0"/>
          <w:marTop w:val="0"/>
          <w:marBottom w:val="30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11244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5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2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309319">
          <w:marLeft w:val="0"/>
          <w:marRight w:val="0"/>
          <w:marTop w:val="0"/>
          <w:marBottom w:val="30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12362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219739">
          <w:marLeft w:val="0"/>
          <w:marRight w:val="0"/>
          <w:marTop w:val="0"/>
          <w:marBottom w:val="30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16249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8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8962510">
          <w:marLeft w:val="0"/>
          <w:marRight w:val="0"/>
          <w:marTop w:val="0"/>
          <w:marBottom w:val="30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10686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8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418959">
          <w:marLeft w:val="0"/>
          <w:marRight w:val="0"/>
          <w:marTop w:val="0"/>
          <w:marBottom w:val="30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13663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5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770988">
          <w:marLeft w:val="0"/>
          <w:marRight w:val="0"/>
          <w:marTop w:val="0"/>
          <w:marBottom w:val="30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12668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9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3126221">
          <w:marLeft w:val="0"/>
          <w:marRight w:val="0"/>
          <w:marTop w:val="0"/>
          <w:marBottom w:val="30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6323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820343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982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1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83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28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0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2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7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2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3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7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7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896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2773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3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9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8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9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9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4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1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6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3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358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787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3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0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5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635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63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1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2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7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458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20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6908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48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16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2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422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420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1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9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512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771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4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4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012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324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9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0419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829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5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9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7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4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0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1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7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4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8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7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3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5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5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21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556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304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522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1765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9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8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787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477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8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3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39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6935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4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0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62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215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4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3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3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847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2874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1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7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5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6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500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63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0876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7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029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14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76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7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66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422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494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7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0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4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08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8841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3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6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87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234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7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2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961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3236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5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0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76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123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45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7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82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64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4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1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67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279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0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36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2213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2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2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3260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1454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2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8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75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5522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9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34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120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4087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1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768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5428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92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223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795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2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2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30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191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2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6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5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823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2130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6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52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758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6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511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6658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7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3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0986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0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53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265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0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095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83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2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330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632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4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2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5422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3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3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59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84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7277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6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0023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435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23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8467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275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1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9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6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501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6012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2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4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8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9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1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5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00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534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2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0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2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26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6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7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337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318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6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6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9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4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79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956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469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7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1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81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0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174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602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7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7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7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2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0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3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7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0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9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267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195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0954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513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4067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7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1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7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164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6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5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3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29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478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1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7425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764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0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9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801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7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4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34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16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02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45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15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31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8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14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7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2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98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8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2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5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8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7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33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29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88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0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3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77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69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4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65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3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49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84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33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34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18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0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06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01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38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80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98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1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2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71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6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67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22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66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6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33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02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88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0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51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9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9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80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0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70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6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1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75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90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6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6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6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30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43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65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0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79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48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31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6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4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1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81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91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9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4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3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07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6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50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8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4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5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61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9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4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01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98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3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90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8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88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28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2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2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70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08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6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8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17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2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51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7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12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63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12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3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2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8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19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7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32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39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77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33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76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8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4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65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80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08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06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8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46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71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0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50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1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12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19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50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36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8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03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55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14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9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11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3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36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93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23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37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9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4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47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22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0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60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48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0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75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7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16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0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82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0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0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40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9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65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10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2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3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56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60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86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00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8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0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75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66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77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5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80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48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85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64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6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83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27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8011">
                  <w:marLeft w:val="0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9068">
                  <w:marLeft w:val="0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257003">
                  <w:marLeft w:val="0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3745">
                  <w:marLeft w:val="0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8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1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4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7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05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09853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2560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587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2480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764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379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7143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9504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1455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644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514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655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9793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484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1697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581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8025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561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913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129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958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6378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581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768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5884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6625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1968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291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049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03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8323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618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467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2620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4239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816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5259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063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330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57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970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1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246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0910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5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8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91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729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99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875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9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6070">
          <w:marLeft w:val="195"/>
          <w:marRight w:val="21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0196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8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92718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3480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68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52675">
          <w:marLeft w:val="225"/>
          <w:marRight w:val="150"/>
          <w:marTop w:val="5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6797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62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52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791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23" w:color="1F567D"/>
                <w:bottom w:val="none" w:sz="0" w:space="0" w:color="auto"/>
                <w:right w:val="none" w:sz="0" w:space="0" w:color="auto"/>
              </w:divBdr>
            </w:div>
            <w:div w:id="1290355017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23" w:color="1F567D"/>
                <w:bottom w:val="none" w:sz="0" w:space="0" w:color="auto"/>
                <w:right w:val="none" w:sz="0" w:space="0" w:color="auto"/>
              </w:divBdr>
            </w:div>
            <w:div w:id="557327723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23" w:color="1F567D"/>
                <w:bottom w:val="none" w:sz="0" w:space="0" w:color="auto"/>
                <w:right w:val="none" w:sz="0" w:space="0" w:color="auto"/>
              </w:divBdr>
            </w:div>
            <w:div w:id="328749982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23" w:color="1F567D"/>
                <w:bottom w:val="none" w:sz="0" w:space="0" w:color="auto"/>
                <w:right w:val="none" w:sz="0" w:space="0" w:color="auto"/>
              </w:divBdr>
            </w:div>
            <w:div w:id="17046678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23" w:color="1F567D"/>
                <w:bottom w:val="none" w:sz="0" w:space="0" w:color="auto"/>
                <w:right w:val="none" w:sz="0" w:space="0" w:color="auto"/>
              </w:divBdr>
            </w:div>
            <w:div w:id="1222131379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23" w:color="1F567D"/>
                <w:bottom w:val="none" w:sz="0" w:space="0" w:color="auto"/>
                <w:right w:val="none" w:sz="0" w:space="0" w:color="auto"/>
              </w:divBdr>
            </w:div>
            <w:div w:id="1760635755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23" w:color="1F567D"/>
                <w:bottom w:val="none" w:sz="0" w:space="0" w:color="auto"/>
                <w:right w:val="none" w:sz="0" w:space="0" w:color="auto"/>
              </w:divBdr>
            </w:div>
            <w:div w:id="1202598743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23" w:color="1F567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bazi_dannih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file:///D:\data.cs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6B4D0-A685-4042-B973-B65EC9F9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9</Pages>
  <Words>2337</Words>
  <Characters>1332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Занин Алексей Викторович</cp:lastModifiedBy>
  <cp:revision>4</cp:revision>
  <dcterms:created xsi:type="dcterms:W3CDTF">2021-09-19T09:09:00Z</dcterms:created>
  <dcterms:modified xsi:type="dcterms:W3CDTF">2022-09-08T12:03:00Z</dcterms:modified>
</cp:coreProperties>
</file>